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BC2" w14:textId="1B8D1EFD" w:rsidR="005B7F7F" w:rsidRPr="00617A0B" w:rsidRDefault="002F3EA6" w:rsidP="00C47215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724348">
        <w:rPr>
          <w:rFonts w:ascii="Arial" w:hAnsi="Arial" w:cs="Arial"/>
          <w:noProof/>
          <w:sz w:val="22"/>
        </w:rPr>
        <w:drawing>
          <wp:inline distT="0" distB="0" distL="0" distR="0" wp14:anchorId="22ADF241" wp14:editId="0FEA9526">
            <wp:extent cx="1314450" cy="83213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80" cy="83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A1F" w:rsidRPr="00346A1F">
        <w:rPr>
          <w:rFonts w:ascii="Arial" w:eastAsia="Arial" w:hAnsi="Arial" w:cs="Arial"/>
          <w:b/>
          <w:bCs/>
          <w:noProof/>
          <w:color w:val="000000"/>
          <w:position w:val="0"/>
          <w:sz w:val="18"/>
          <w:szCs w:val="18"/>
          <w:lang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798225" wp14:editId="457761B1">
                <wp:simplePos x="0" y="0"/>
                <wp:positionH relativeFrom="column">
                  <wp:posOffset>5638165</wp:posOffset>
                </wp:positionH>
                <wp:positionV relativeFrom="paragraph">
                  <wp:posOffset>139700</wp:posOffset>
                </wp:positionV>
                <wp:extent cx="6000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99A7" w14:textId="34D61739" w:rsidR="00346A1F" w:rsidRPr="00582B47" w:rsidRDefault="00346A1F">
                            <w:pPr>
                              <w:ind w:left="0" w:hanging="2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582B47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BK8</w:t>
                            </w:r>
                            <w:r w:rsidR="001069A3" w:rsidRPr="00582B47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98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95pt;margin-top:11pt;width:4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" filled="f" stroked="f">
                <v:textbox style="mso-fit-shape-to-text:t">
                  <w:txbxContent>
                    <w:p w14:paraId="275B99A7" w14:textId="34D61739" w:rsidR="00346A1F" w:rsidRPr="00582B47" w:rsidRDefault="00346A1F">
                      <w:pPr>
                        <w:ind w:left="0" w:hanging="2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582B47">
                        <w:rPr>
                          <w:rFonts w:asciiTheme="minorBidi" w:hAnsiTheme="minorBidi" w:cstheme="minorBidi"/>
                          <w:b/>
                          <w:bCs/>
                        </w:rPr>
                        <w:t>BK8</w:t>
                      </w:r>
                      <w:r w:rsidR="001069A3" w:rsidRPr="00582B47">
                        <w:rPr>
                          <w:rFonts w:asciiTheme="minorBidi" w:hAnsiTheme="minorBidi" w:cstheme="min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901AC4" w14:textId="3B797832" w:rsidR="005B7F7F" w:rsidRPr="00617A0B" w:rsidRDefault="00D07F04" w:rsidP="005B7F7F">
      <w:pPr>
        <w:ind w:left="0" w:hanging="2"/>
        <w:rPr>
          <w:rFonts w:ascii="Arial" w:eastAsia="Arial" w:hAnsi="Arial" w:cs="Arial"/>
          <w:b/>
          <w:sz w:val="22"/>
          <w:szCs w:val="22"/>
        </w:rPr>
      </w:pPr>
      <w:r w:rsidRPr="00617A0B"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</w:p>
    <w:p w14:paraId="7A864A1D" w14:textId="155610CA" w:rsidR="00913979" w:rsidRPr="00617A0B" w:rsidRDefault="00913979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08B4CFF3" w14:textId="0EDD5F35" w:rsidR="00DB4D2F" w:rsidRPr="00346A1F" w:rsidRDefault="00913979" w:rsidP="00913979">
      <w:pPr>
        <w:suppressAutoHyphens w:val="0"/>
        <w:spacing w:after="20" w:line="228" w:lineRule="auto"/>
        <w:ind w:leftChars="0" w:left="-5" w:firstLineChars="0" w:hanging="10"/>
        <w:jc w:val="center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position w:val="0"/>
          <w:lang w:eastAsia="en-MY"/>
        </w:rPr>
      </w:pPr>
      <w:r w:rsidRPr="00346A1F">
        <w:rPr>
          <w:rFonts w:ascii="Arial" w:eastAsia="Arial" w:hAnsi="Arial" w:cs="Arial"/>
          <w:b/>
          <w:bCs/>
          <w:color w:val="000000"/>
          <w:position w:val="0"/>
          <w:lang w:eastAsia="en-MY"/>
        </w:rPr>
        <w:t xml:space="preserve">SENARAI SEMAK DOKUMEN PERMOHONAN </w:t>
      </w:r>
      <w:r w:rsidR="005B7F7F" w:rsidRPr="00346A1F">
        <w:rPr>
          <w:rFonts w:ascii="Arial" w:eastAsia="Arial" w:hAnsi="Arial" w:cs="Arial"/>
          <w:b/>
          <w:bCs/>
          <w:color w:val="000000"/>
          <w:position w:val="0"/>
          <w:lang w:eastAsia="en-MY"/>
        </w:rPr>
        <w:t>PE</w:t>
      </w:r>
      <w:r w:rsidR="00113A74" w:rsidRPr="00346A1F">
        <w:rPr>
          <w:rFonts w:ascii="Arial" w:eastAsia="Arial" w:hAnsi="Arial" w:cs="Arial"/>
          <w:b/>
          <w:bCs/>
          <w:color w:val="000000"/>
          <w:position w:val="0"/>
          <w:lang w:eastAsia="en-MY"/>
        </w:rPr>
        <w:t>N</w:t>
      </w:r>
      <w:r w:rsidR="005B7F7F" w:rsidRPr="00346A1F">
        <w:rPr>
          <w:rFonts w:ascii="Arial" w:eastAsia="Arial" w:hAnsi="Arial" w:cs="Arial"/>
          <w:b/>
          <w:bCs/>
          <w:color w:val="000000"/>
          <w:position w:val="0"/>
          <w:lang w:eastAsia="en-MY"/>
        </w:rPr>
        <w:t xml:space="preserve">CERAMAH LUAR </w:t>
      </w:r>
      <w:r w:rsidR="006E4457" w:rsidRPr="00346A1F">
        <w:rPr>
          <w:rFonts w:ascii="Arial" w:eastAsia="Arial" w:hAnsi="Arial" w:cs="Arial"/>
          <w:b/>
          <w:bCs/>
          <w:color w:val="000000"/>
          <w:position w:val="0"/>
          <w:lang w:eastAsia="en-MY"/>
        </w:rPr>
        <w:t>BUKAN PENJAWAT AWAM</w:t>
      </w:r>
      <w:r w:rsidR="005B7F7F" w:rsidRPr="00346A1F">
        <w:rPr>
          <w:rFonts w:ascii="Arial" w:eastAsia="Arial" w:hAnsi="Arial" w:cs="Arial"/>
          <w:b/>
          <w:bCs/>
          <w:color w:val="000000"/>
          <w:position w:val="0"/>
          <w:lang w:eastAsia="en-MY"/>
        </w:rPr>
        <w:t>/</w:t>
      </w:r>
      <w:r w:rsidR="00DB4D2F" w:rsidRPr="00346A1F">
        <w:rPr>
          <w:rFonts w:ascii="Arial" w:eastAsia="Arial" w:hAnsi="Arial" w:cs="Arial"/>
          <w:b/>
          <w:bCs/>
          <w:color w:val="000000"/>
          <w:position w:val="0"/>
          <w:lang w:eastAsia="en-MY"/>
        </w:rPr>
        <w:t xml:space="preserve"> </w:t>
      </w:r>
    </w:p>
    <w:p w14:paraId="40F5578E" w14:textId="1B9A5D32" w:rsidR="00913979" w:rsidRPr="00346A1F" w:rsidRDefault="00DB4D2F" w:rsidP="00DB4D2F">
      <w:pPr>
        <w:suppressAutoHyphens w:val="0"/>
        <w:spacing w:after="20" w:line="228" w:lineRule="auto"/>
        <w:ind w:leftChars="0" w:left="-5" w:firstLineChars="0" w:hanging="10"/>
        <w:jc w:val="center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position w:val="0"/>
          <w:lang w:eastAsia="en-MY"/>
        </w:rPr>
      </w:pPr>
      <w:r w:rsidRPr="00346A1F">
        <w:rPr>
          <w:rFonts w:ascii="Arial" w:eastAsia="Arial" w:hAnsi="Arial" w:cs="Arial"/>
          <w:b/>
          <w:bCs/>
          <w:color w:val="000000"/>
          <w:position w:val="0"/>
          <w:lang w:eastAsia="en-MY"/>
        </w:rPr>
        <w:t>SYARIKAT</w:t>
      </w:r>
      <w:r w:rsidR="005B7F7F" w:rsidRPr="00346A1F">
        <w:rPr>
          <w:rFonts w:ascii="Arial" w:eastAsia="Arial" w:hAnsi="Arial" w:cs="Arial"/>
          <w:b/>
          <w:bCs/>
          <w:color w:val="000000"/>
          <w:position w:val="0"/>
          <w:lang w:eastAsia="en-MY"/>
        </w:rPr>
        <w:t xml:space="preserve"> PERKHIDMATAN PENYEDIA LATIHAN</w:t>
      </w:r>
    </w:p>
    <w:p w14:paraId="1F2CB409" w14:textId="5C29363F" w:rsidR="00913979" w:rsidRPr="00617A0B" w:rsidRDefault="00913979" w:rsidP="00913979">
      <w:pPr>
        <w:suppressAutoHyphens w:val="0"/>
        <w:spacing w:after="20" w:line="228" w:lineRule="auto"/>
        <w:ind w:leftChars="0" w:left="-5" w:firstLineChars="0" w:hanging="10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18"/>
          <w:szCs w:val="18"/>
          <w:lang w:eastAsia="en-MY"/>
        </w:rPr>
      </w:pPr>
    </w:p>
    <w:p w14:paraId="110381C2" w14:textId="3714DB26" w:rsidR="00913979" w:rsidRPr="00617A0B" w:rsidRDefault="00913979" w:rsidP="00913979">
      <w:pPr>
        <w:suppressAutoHyphens w:val="0"/>
        <w:spacing w:after="20" w:line="228" w:lineRule="auto"/>
        <w:ind w:leftChars="0" w:left="-5" w:firstLineChars="0" w:hanging="10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lang w:eastAsia="en-MY"/>
        </w:rPr>
      </w:pPr>
    </w:p>
    <w:p w14:paraId="4E95A3B3" w14:textId="0ACC0DB1" w:rsidR="00913979" w:rsidRPr="00617A0B" w:rsidRDefault="00913979" w:rsidP="00CB16E0">
      <w:pPr>
        <w:suppressAutoHyphens w:val="0"/>
        <w:spacing w:after="20" w:line="228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Calibri" w:hAnsi="Arial" w:cs="Arial"/>
          <w:color w:val="000000"/>
          <w:position w:val="0"/>
          <w:lang w:eastAsia="en-MY"/>
        </w:rPr>
      </w:pPr>
      <w:r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Tuan / Puan adalah </w:t>
      </w:r>
      <w:r w:rsidR="00CB16E0" w:rsidRPr="00617A0B">
        <w:rPr>
          <w:rFonts w:ascii="Arial" w:eastAsia="Arial" w:hAnsi="Arial" w:cs="Arial"/>
          <w:color w:val="000000"/>
          <w:position w:val="0"/>
          <w:lang w:eastAsia="en-MY"/>
        </w:rPr>
        <w:t>hendaklah memastikan dokumen yang dihantar adalah berdasarkan senarai semak yang dinyatakan dibawah.</w:t>
      </w:r>
      <w:r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 </w:t>
      </w:r>
      <w:r w:rsidR="00CB16E0"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Dokumen lengkap perlu diserahkan kepada </w:t>
      </w:r>
      <w:r w:rsidR="00A70542">
        <w:rPr>
          <w:rFonts w:ascii="Arial" w:eastAsia="Arial" w:hAnsi="Arial" w:cs="Arial"/>
          <w:color w:val="000000"/>
          <w:position w:val="0"/>
          <w:lang w:eastAsia="en-MY"/>
        </w:rPr>
        <w:t>Unit Penyelarasan Program</w:t>
      </w:r>
      <w:r w:rsidR="00CB16E0"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 </w:t>
      </w:r>
      <w:r w:rsidR="00CB16E0" w:rsidRPr="00617A0B">
        <w:rPr>
          <w:rFonts w:ascii="Arial" w:eastAsia="Arial" w:hAnsi="Arial" w:cs="Arial"/>
          <w:b/>
          <w:color w:val="000000"/>
          <w:position w:val="0"/>
          <w:lang w:eastAsia="en-MY"/>
        </w:rPr>
        <w:t>14 hari</w:t>
      </w:r>
      <w:r w:rsidR="00CB16E0"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 sebelum program bermula.</w:t>
      </w:r>
      <w:r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 </w:t>
      </w:r>
      <w:r w:rsidRPr="00617A0B">
        <w:rPr>
          <w:rFonts w:ascii="Arial" w:eastAsia="Arial" w:hAnsi="Arial" w:cs="Arial"/>
          <w:b/>
          <w:color w:val="000000"/>
          <w:position w:val="0"/>
          <w:lang w:eastAsia="en-MY"/>
        </w:rPr>
        <w:t>KEGAGALAN</w:t>
      </w:r>
      <w:r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 mengemukakan </w:t>
      </w:r>
      <w:r w:rsidRPr="00617A0B">
        <w:rPr>
          <w:rFonts w:ascii="Arial" w:eastAsia="Arial" w:hAnsi="Arial" w:cs="Arial"/>
          <w:b/>
          <w:color w:val="000000"/>
          <w:position w:val="0"/>
          <w:lang w:eastAsia="en-MY"/>
        </w:rPr>
        <w:t>DOKUMEN</w:t>
      </w:r>
      <w:r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 yang dinyatakan boleh menyebabkan permohonan tuan / puan tidak akan diproses. </w:t>
      </w:r>
    </w:p>
    <w:p w14:paraId="5DB5FB05" w14:textId="144EE894" w:rsidR="00913979" w:rsidRPr="00617A0B" w:rsidRDefault="00913979" w:rsidP="00913979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color w:val="000000"/>
          <w:position w:val="0"/>
          <w:lang w:eastAsia="en-MY"/>
        </w:rPr>
      </w:pPr>
      <w:r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 </w:t>
      </w:r>
    </w:p>
    <w:p w14:paraId="296BC55C" w14:textId="323D3DD9" w:rsidR="00913979" w:rsidRPr="00617A0B" w:rsidRDefault="007F3010" w:rsidP="00164CFE">
      <w:pPr>
        <w:suppressAutoHyphens w:val="0"/>
        <w:spacing w:after="20" w:line="228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position w:val="0"/>
          <w:lang w:eastAsia="en-MY"/>
        </w:rPr>
      </w:pPr>
      <w:r w:rsidRPr="00617A0B">
        <w:rPr>
          <w:rFonts w:ascii="Arial" w:eastAsia="Calibri" w:hAnsi="Arial" w:cs="Arial"/>
          <w:noProof/>
          <w:color w:val="000000"/>
          <w:position w:val="0"/>
          <w:lang w:eastAsia="en-MY"/>
        </w:rPr>
        <w:drawing>
          <wp:anchor distT="0" distB="0" distL="114300" distR="114300" simplePos="0" relativeHeight="251655168" behindDoc="0" locked="0" layoutInCell="1" allowOverlap="0" wp14:anchorId="348FAD48" wp14:editId="5D0C5ED8">
            <wp:simplePos x="0" y="0"/>
            <wp:positionH relativeFrom="column">
              <wp:posOffset>612140</wp:posOffset>
            </wp:positionH>
            <wp:positionV relativeFrom="paragraph">
              <wp:posOffset>-23495</wp:posOffset>
            </wp:positionV>
            <wp:extent cx="183515" cy="157480"/>
            <wp:effectExtent l="0" t="0" r="0" b="0"/>
            <wp:wrapNone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979"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Tandakan       </w:t>
      </w:r>
      <w:r w:rsidR="00FA54C6" w:rsidRPr="00617A0B">
        <w:rPr>
          <w:rFonts w:ascii="Arial" w:eastAsia="Arial" w:hAnsi="Arial" w:cs="Arial"/>
          <w:color w:val="000000"/>
          <w:position w:val="0"/>
          <w:lang w:eastAsia="en-MY"/>
        </w:rPr>
        <w:t xml:space="preserve">  </w:t>
      </w:r>
      <w:r w:rsidR="00913979" w:rsidRPr="00617A0B">
        <w:rPr>
          <w:rFonts w:ascii="Arial" w:eastAsia="Arial" w:hAnsi="Arial" w:cs="Arial"/>
          <w:color w:val="000000"/>
          <w:position w:val="0"/>
          <w:lang w:eastAsia="en-MY"/>
        </w:rPr>
        <w:t>bagi dokumen yang dinyatakan.</w:t>
      </w:r>
      <w:r w:rsidR="00913979" w:rsidRPr="00617A0B">
        <w:rPr>
          <w:rFonts w:ascii="Arial" w:eastAsia="Arial" w:hAnsi="Arial" w:cs="Arial"/>
          <w:b/>
          <w:bCs/>
          <w:color w:val="000000"/>
          <w:position w:val="0"/>
          <w:lang w:eastAsia="en-MY"/>
        </w:rPr>
        <w:t xml:space="preserve"> </w:t>
      </w:r>
    </w:p>
    <w:p w14:paraId="07DD0229" w14:textId="77777777" w:rsidR="00D67AB8" w:rsidRPr="00617A0B" w:rsidRDefault="00D67AB8" w:rsidP="00755F9E">
      <w:pPr>
        <w:suppressAutoHyphens w:val="0"/>
        <w:spacing w:after="20" w:line="228" w:lineRule="auto"/>
        <w:ind w:leftChars="0" w:left="-709" w:firstLineChars="0" w:firstLine="142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position w:val="0"/>
          <w:sz w:val="18"/>
          <w:szCs w:val="18"/>
          <w:lang w:eastAsia="en-MY"/>
        </w:rPr>
      </w:pPr>
    </w:p>
    <w:p w14:paraId="267F2C65" w14:textId="5878C204" w:rsidR="00913979" w:rsidRPr="00617A0B" w:rsidRDefault="000B3F21" w:rsidP="00164CFE">
      <w:pPr>
        <w:suppressAutoHyphens w:val="0"/>
        <w:spacing w:after="20" w:line="228" w:lineRule="auto"/>
        <w:ind w:leftChars="0" w:left="-142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  <w:bCs/>
          <w:color w:val="000000"/>
          <w:position w:val="0"/>
          <w:sz w:val="18"/>
          <w:szCs w:val="18"/>
          <w:lang w:eastAsia="en-MY"/>
        </w:rPr>
      </w:pPr>
      <w:r w:rsidRPr="00617A0B">
        <w:rPr>
          <w:rFonts w:ascii="Arial" w:eastAsia="Arial" w:hAnsi="Arial" w:cs="Arial"/>
          <w:b/>
          <w:bCs/>
          <w:noProof/>
          <w:color w:val="000000"/>
          <w:position w:val="0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744F50" wp14:editId="3E9F6760">
                <wp:simplePos x="0" y="0"/>
                <wp:positionH relativeFrom="column">
                  <wp:posOffset>2715641</wp:posOffset>
                </wp:positionH>
                <wp:positionV relativeFrom="paragraph">
                  <wp:posOffset>88900</wp:posOffset>
                </wp:positionV>
                <wp:extent cx="390525" cy="180975"/>
                <wp:effectExtent l="57150" t="1905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E644B" id="Rectangle 6" o:spid="_x0000_s1026" style="position:absolute;margin-left:213.85pt;margin-top:7pt;width:30.75pt;height:1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144D32E" w14:textId="00CBA9C7" w:rsidR="000D511C" w:rsidRPr="00617A0B" w:rsidRDefault="005B7F7F" w:rsidP="00CC3DEA">
      <w:pPr>
        <w:pStyle w:val="ListParagraph"/>
        <w:numPr>
          <w:ilvl w:val="0"/>
          <w:numId w:val="3"/>
        </w:numPr>
        <w:ind w:leftChars="0" w:left="567" w:firstLineChars="0" w:hanging="567"/>
        <w:rPr>
          <w:rFonts w:ascii="Arial" w:eastAsia="Arial" w:hAnsi="Arial" w:cs="Arial"/>
          <w:b/>
          <w:sz w:val="16"/>
          <w:szCs w:val="16"/>
        </w:rPr>
      </w:pPr>
      <w:r w:rsidRPr="00617A0B">
        <w:rPr>
          <w:rFonts w:ascii="Arial" w:eastAsia="Arial" w:hAnsi="Arial" w:cs="Arial"/>
          <w:b/>
          <w:sz w:val="16"/>
          <w:szCs w:val="16"/>
        </w:rPr>
        <w:t xml:space="preserve">Penceramah </w:t>
      </w:r>
      <w:r w:rsidR="00E37A21" w:rsidRPr="00617A0B">
        <w:rPr>
          <w:rFonts w:ascii="Arial" w:eastAsia="Arial" w:hAnsi="Arial" w:cs="Arial"/>
          <w:b/>
          <w:sz w:val="16"/>
          <w:szCs w:val="16"/>
        </w:rPr>
        <w:t>Bukan Pe</w:t>
      </w:r>
      <w:r w:rsidR="00A42BDA" w:rsidRPr="00617A0B">
        <w:rPr>
          <w:rFonts w:ascii="Arial" w:eastAsia="Arial" w:hAnsi="Arial" w:cs="Arial"/>
          <w:b/>
          <w:sz w:val="16"/>
          <w:szCs w:val="16"/>
        </w:rPr>
        <w:t>njawat</w:t>
      </w:r>
      <w:r w:rsidR="00E37A21" w:rsidRPr="00617A0B">
        <w:rPr>
          <w:rFonts w:ascii="Arial" w:eastAsia="Arial" w:hAnsi="Arial" w:cs="Arial"/>
          <w:b/>
          <w:sz w:val="16"/>
          <w:szCs w:val="16"/>
        </w:rPr>
        <w:t xml:space="preserve"> Awam</w:t>
      </w:r>
      <w:r w:rsidR="00411727" w:rsidRPr="00617A0B">
        <w:rPr>
          <w:rFonts w:ascii="Arial" w:eastAsia="Arial" w:hAnsi="Arial" w:cs="Arial"/>
          <w:b/>
          <w:sz w:val="16"/>
          <w:szCs w:val="16"/>
        </w:rPr>
        <w:t xml:space="preserve"> (</w:t>
      </w:r>
      <w:r w:rsidR="007E22B1" w:rsidRPr="00617A0B">
        <w:rPr>
          <w:rFonts w:ascii="Arial" w:eastAsia="Arial" w:hAnsi="Arial" w:cs="Arial"/>
          <w:b/>
          <w:sz w:val="16"/>
          <w:szCs w:val="16"/>
        </w:rPr>
        <w:t>I</w:t>
      </w:r>
      <w:r w:rsidR="00411727" w:rsidRPr="00617A0B">
        <w:rPr>
          <w:rFonts w:ascii="Arial" w:eastAsia="Arial" w:hAnsi="Arial" w:cs="Arial"/>
          <w:b/>
          <w:sz w:val="16"/>
          <w:szCs w:val="16"/>
        </w:rPr>
        <w:t>ndividu)</w:t>
      </w:r>
    </w:p>
    <w:p w14:paraId="51CB0DAC" w14:textId="77777777" w:rsidR="00CC3DEA" w:rsidRPr="00617A0B" w:rsidRDefault="00CC3DEA" w:rsidP="00CC3DEA">
      <w:pPr>
        <w:pStyle w:val="ListParagraph"/>
        <w:ind w:leftChars="0" w:left="567" w:firstLineChars="0" w:firstLine="0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pPr w:vertAnchor="text" w:horzAnchor="margin" w:tblpY="19"/>
        <w:tblOverlap w:val="never"/>
        <w:tblW w:w="0" w:type="auto"/>
        <w:tblInd w:w="0" w:type="dxa"/>
        <w:tblCellMar>
          <w:top w:w="34" w:type="dxa"/>
          <w:left w:w="72" w:type="dxa"/>
        </w:tblCellMar>
        <w:tblLook w:val="04A0" w:firstRow="1" w:lastRow="0" w:firstColumn="1" w:lastColumn="0" w:noHBand="0" w:noVBand="1"/>
      </w:tblPr>
      <w:tblGrid>
        <w:gridCol w:w="481"/>
        <w:gridCol w:w="6419"/>
        <w:gridCol w:w="1259"/>
        <w:gridCol w:w="1136"/>
      </w:tblGrid>
      <w:tr w:rsidR="000D511C" w:rsidRPr="00617A0B" w14:paraId="68424834" w14:textId="77777777" w:rsidTr="005749B4">
        <w:trPr>
          <w:trHeight w:val="19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B3175D6" w14:textId="77777777" w:rsidR="000D511C" w:rsidRPr="007271C6" w:rsidRDefault="000D511C" w:rsidP="000D511C">
            <w:pPr>
              <w:suppressAutoHyphens w:val="0"/>
              <w:spacing w:line="240" w:lineRule="auto"/>
              <w:ind w:leftChars="0" w:left="6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20"/>
                <w:lang w:eastAsia="en-MY"/>
              </w:rPr>
            </w:pPr>
            <w:bookmarkStart w:id="0" w:name="_Hlk83044460"/>
            <w:r w:rsidRPr="007271C6">
              <w:rPr>
                <w:rFonts w:ascii="Arial" w:eastAsia="Arial" w:hAnsi="Arial"/>
                <w:b/>
                <w:color w:val="000000"/>
                <w:position w:val="0"/>
                <w:sz w:val="20"/>
                <w:szCs w:val="20"/>
                <w:lang w:eastAsia="en-MY"/>
              </w:rPr>
              <w:t xml:space="preserve">BIL. 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3827499" w14:textId="77777777" w:rsidR="000D511C" w:rsidRPr="007271C6" w:rsidRDefault="000D511C" w:rsidP="000D511C">
            <w:pPr>
              <w:suppressAutoHyphens w:val="0"/>
              <w:spacing w:line="240" w:lineRule="auto"/>
              <w:ind w:leftChars="0" w:left="0" w:right="47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b/>
                <w:color w:val="000000"/>
                <w:position w:val="0"/>
                <w:sz w:val="20"/>
                <w:szCs w:val="20"/>
                <w:lang w:eastAsia="en-MY"/>
              </w:rPr>
              <w:t xml:space="preserve">DOKUMEN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BFBFBF"/>
          </w:tcPr>
          <w:p w14:paraId="7EBFF3F6" w14:textId="6C209171" w:rsidR="000D511C" w:rsidRPr="007271C6" w:rsidRDefault="0088345A" w:rsidP="0088345A">
            <w:pPr>
              <w:suppressAutoHyphens w:val="0"/>
              <w:spacing w:line="240" w:lineRule="auto"/>
              <w:ind w:leftChars="0" w:left="0" w:right="53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b/>
                <w:color w:val="000000"/>
                <w:position w:val="0"/>
                <w:sz w:val="20"/>
                <w:szCs w:val="20"/>
                <w:lang w:eastAsia="en-MY"/>
              </w:rPr>
              <w:t xml:space="preserve">TANDAKAN     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4FF112A" w14:textId="77777777" w:rsidR="000D511C" w:rsidRPr="007271C6" w:rsidRDefault="000D511C" w:rsidP="00B44AE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b/>
                <w:color w:val="000000"/>
                <w:position w:val="0"/>
                <w:sz w:val="20"/>
                <w:szCs w:val="20"/>
                <w:lang w:eastAsia="en-MY"/>
              </w:rPr>
              <w:t>CATATAN</w:t>
            </w:r>
          </w:p>
        </w:tc>
      </w:tr>
      <w:tr w:rsidR="00A247A2" w:rsidRPr="00617A0B" w14:paraId="684FD27F" w14:textId="77777777" w:rsidTr="005749B4">
        <w:trPr>
          <w:trHeight w:val="26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EBD3" w14:textId="77777777" w:rsidR="00A247A2" w:rsidRPr="007271C6" w:rsidRDefault="00A247A2" w:rsidP="00A247A2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1.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DDF0" w14:textId="625B0BFF" w:rsidR="00A247A2" w:rsidRPr="007271C6" w:rsidRDefault="00A247A2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BK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2DE0353" w14:textId="77777777" w:rsidR="00A247A2" w:rsidRPr="007271C6" w:rsidRDefault="00A247A2" w:rsidP="00A247A2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25767" w14:textId="26C5EE74" w:rsidR="00A247A2" w:rsidRPr="007271C6" w:rsidRDefault="00A247A2" w:rsidP="00A247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  <w:tr w:rsidR="00A247A2" w:rsidRPr="00617A0B" w14:paraId="7ED78BDA" w14:textId="77777777" w:rsidTr="005749B4">
        <w:trPr>
          <w:trHeight w:val="24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CDD4" w14:textId="464BCCD0" w:rsidR="00A247A2" w:rsidRPr="007271C6" w:rsidRDefault="00A247A2" w:rsidP="00A247A2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2.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01FA" w14:textId="59E81193" w:rsidR="00A247A2" w:rsidRPr="007271C6" w:rsidRDefault="00A247A2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Kad Pengenala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270A3FF" w14:textId="77777777" w:rsidR="00A247A2" w:rsidRPr="007271C6" w:rsidRDefault="00A247A2" w:rsidP="00A247A2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03A3F" w14:textId="1259B175" w:rsidR="00A247A2" w:rsidRPr="007271C6" w:rsidRDefault="00A247A2" w:rsidP="00A247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  <w:tr w:rsidR="00A247A2" w:rsidRPr="00617A0B" w14:paraId="02ACA998" w14:textId="77777777" w:rsidTr="005749B4">
        <w:trPr>
          <w:trHeight w:val="24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C47A" w14:textId="5C1A138E" w:rsidR="00A247A2" w:rsidRPr="007271C6" w:rsidRDefault="00A247A2" w:rsidP="00A247A2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3.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7661" w14:textId="36F7095F" w:rsidR="00A247A2" w:rsidRPr="007271C6" w:rsidRDefault="00A247A2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i/>
                <w:iCs/>
                <w:color w:val="000000"/>
                <w:position w:val="0"/>
                <w:sz w:val="20"/>
                <w:szCs w:val="20"/>
                <w:lang w:eastAsia="en-MY"/>
              </w:rPr>
              <w:t xml:space="preserve">Curriculum Vitae, </w:t>
            </w:r>
            <w:r w:rsidRPr="007271C6">
              <w:rPr>
                <w:rFonts w:ascii="Arial" w:eastAsia="Arial" w:hAnsi="Arial"/>
                <w:color w:val="0D0D0D"/>
                <w:position w:val="0"/>
                <w:sz w:val="20"/>
                <w:szCs w:val="20"/>
                <w:lang w:eastAsia="en-MY"/>
              </w:rPr>
              <w:t>Sijil Akademik Tertinggi dan/atau Kertas Cadangan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C5E3CF5" w14:textId="77777777" w:rsidR="00A247A2" w:rsidRPr="007271C6" w:rsidRDefault="00A247A2" w:rsidP="00A247A2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5550D" w14:textId="77777777" w:rsidR="00A247A2" w:rsidRPr="007271C6" w:rsidRDefault="00A247A2" w:rsidP="00A247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  <w:tr w:rsidR="00A247A2" w:rsidRPr="00617A0B" w14:paraId="1C085FD4" w14:textId="77777777" w:rsidTr="005749B4">
        <w:trPr>
          <w:trHeight w:val="24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D403" w14:textId="0715BF58" w:rsidR="00A247A2" w:rsidRPr="007271C6" w:rsidRDefault="00A247A2" w:rsidP="00A247A2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4.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4ADD" w14:textId="3E2F5A9A" w:rsidR="00A247A2" w:rsidRPr="007271C6" w:rsidRDefault="00A247A2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Sijil Sokongan (jika berkaitan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087B69B" w14:textId="77777777" w:rsidR="00A247A2" w:rsidRPr="007271C6" w:rsidRDefault="00A247A2" w:rsidP="00A247A2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54C99" w14:textId="77777777" w:rsidR="00A247A2" w:rsidRPr="007271C6" w:rsidRDefault="00A247A2" w:rsidP="00A247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  <w:tr w:rsidR="00A247A2" w:rsidRPr="00617A0B" w14:paraId="19D0198E" w14:textId="77777777" w:rsidTr="005749B4">
        <w:trPr>
          <w:trHeight w:val="25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2BE6" w14:textId="685A4192" w:rsidR="00A247A2" w:rsidRPr="007271C6" w:rsidRDefault="00A247A2" w:rsidP="00A247A2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5.</w:t>
            </w:r>
          </w:p>
        </w:tc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9DA37" w14:textId="1664E7E6" w:rsidR="00A247A2" w:rsidRPr="007271C6" w:rsidRDefault="00784BCC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7271C6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Tentatif Program / Jadual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0A54AA5" w14:textId="77777777" w:rsidR="00A247A2" w:rsidRPr="007271C6" w:rsidRDefault="00A247A2" w:rsidP="00A247A2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D6D89" w14:textId="15F99CC3" w:rsidR="00A247A2" w:rsidRPr="007271C6" w:rsidRDefault="00A247A2" w:rsidP="00A247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  <w:bookmarkEnd w:id="0"/>
    </w:tbl>
    <w:p w14:paraId="28618E09" w14:textId="77777777" w:rsidR="005B7F7F" w:rsidRPr="00617A0B" w:rsidRDefault="005B7F7F" w:rsidP="00CC3DEA">
      <w:pPr>
        <w:pStyle w:val="ListParagraph"/>
        <w:ind w:leftChars="0" w:left="567" w:firstLineChars="0" w:firstLine="0"/>
        <w:rPr>
          <w:rFonts w:ascii="Arial" w:eastAsia="Arial" w:hAnsi="Arial" w:cs="Arial"/>
          <w:b/>
          <w:sz w:val="16"/>
          <w:szCs w:val="16"/>
        </w:rPr>
      </w:pPr>
    </w:p>
    <w:p w14:paraId="168A0754" w14:textId="6A7AA16A" w:rsidR="00CC3DEA" w:rsidRPr="00617A0B" w:rsidRDefault="005B7F7F" w:rsidP="00CC3DEA">
      <w:pPr>
        <w:pStyle w:val="ListParagraph"/>
        <w:ind w:leftChars="0" w:left="567" w:firstLineChars="0" w:firstLine="0"/>
        <w:rPr>
          <w:rFonts w:ascii="Arial" w:eastAsia="Arial" w:hAnsi="Arial" w:cs="Arial"/>
          <w:b/>
          <w:sz w:val="16"/>
          <w:szCs w:val="16"/>
        </w:rPr>
      </w:pPr>
      <w:r w:rsidRPr="00617A0B">
        <w:rPr>
          <w:rFonts w:ascii="Arial" w:eastAsia="Arial" w:hAnsi="Arial" w:cs="Arial"/>
          <w:b/>
          <w:bCs/>
          <w:noProof/>
          <w:color w:val="000000"/>
          <w:position w:val="0"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DA0DEE" wp14:editId="044D9EBA">
                <wp:simplePos x="0" y="0"/>
                <wp:positionH relativeFrom="column">
                  <wp:posOffset>4265418</wp:posOffset>
                </wp:positionH>
                <wp:positionV relativeFrom="paragraph">
                  <wp:posOffset>50961</wp:posOffset>
                </wp:positionV>
                <wp:extent cx="390525" cy="180975"/>
                <wp:effectExtent l="57150" t="1905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08D8" id="Rectangle 8" o:spid="_x0000_s1026" style="position:absolute;margin-left:335.85pt;margin-top:4pt;width:30.7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400C0C16" w14:textId="1BB35385" w:rsidR="000D511C" w:rsidRPr="00617A0B" w:rsidRDefault="00AE1329" w:rsidP="00CC3DEA">
      <w:pPr>
        <w:pStyle w:val="ListParagraph"/>
        <w:numPr>
          <w:ilvl w:val="0"/>
          <w:numId w:val="3"/>
        </w:numPr>
        <w:ind w:leftChars="0" w:left="567" w:firstLineChars="0" w:hanging="567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Penceramah </w:t>
      </w:r>
      <w:r w:rsidR="000D511C" w:rsidRPr="00617A0B">
        <w:rPr>
          <w:rFonts w:ascii="Arial" w:eastAsia="Arial" w:hAnsi="Arial" w:cs="Arial"/>
          <w:b/>
          <w:sz w:val="16"/>
          <w:szCs w:val="16"/>
        </w:rPr>
        <w:t>Bukan Penjawat Awam (</w:t>
      </w:r>
      <w:r w:rsidR="005601C1" w:rsidRPr="00617A0B">
        <w:rPr>
          <w:rFonts w:ascii="Arial" w:eastAsia="Arial" w:hAnsi="Arial" w:cs="Arial"/>
          <w:b/>
          <w:sz w:val="16"/>
          <w:szCs w:val="16"/>
        </w:rPr>
        <w:t>Syarikat</w:t>
      </w:r>
      <w:r w:rsidR="00DB4D2F">
        <w:rPr>
          <w:rFonts w:ascii="Arial" w:eastAsia="Arial" w:hAnsi="Arial" w:cs="Arial"/>
          <w:b/>
          <w:sz w:val="16"/>
          <w:szCs w:val="16"/>
        </w:rPr>
        <w:t xml:space="preserve"> Perkhidmatan</w:t>
      </w:r>
      <w:r w:rsidR="005B7F7F" w:rsidRPr="00617A0B">
        <w:rPr>
          <w:rFonts w:ascii="Arial" w:eastAsia="Arial" w:hAnsi="Arial" w:cs="Arial"/>
          <w:b/>
          <w:sz w:val="16"/>
          <w:szCs w:val="16"/>
        </w:rPr>
        <w:t xml:space="preserve"> </w:t>
      </w:r>
      <w:r w:rsidR="007E22B1" w:rsidRPr="00617A0B">
        <w:rPr>
          <w:rFonts w:ascii="Arial" w:eastAsia="Arial" w:hAnsi="Arial" w:cs="Arial"/>
          <w:b/>
          <w:sz w:val="16"/>
          <w:szCs w:val="16"/>
        </w:rPr>
        <w:t>P</w:t>
      </w:r>
      <w:r w:rsidR="005B7F7F" w:rsidRPr="00617A0B">
        <w:rPr>
          <w:rFonts w:ascii="Arial" w:eastAsia="Arial" w:hAnsi="Arial" w:cs="Arial"/>
          <w:b/>
          <w:sz w:val="16"/>
          <w:szCs w:val="16"/>
        </w:rPr>
        <w:t>enyedia Latihan</w:t>
      </w:r>
      <w:r w:rsidR="000D511C" w:rsidRPr="00617A0B">
        <w:rPr>
          <w:rFonts w:ascii="Arial" w:eastAsia="Arial" w:hAnsi="Arial" w:cs="Arial"/>
          <w:b/>
          <w:sz w:val="16"/>
          <w:szCs w:val="16"/>
        </w:rPr>
        <w:t>)</w:t>
      </w:r>
    </w:p>
    <w:p w14:paraId="32DBF228" w14:textId="5339C656" w:rsidR="005B7F7F" w:rsidRPr="00617A0B" w:rsidRDefault="005B7F7F" w:rsidP="005B7F7F">
      <w:pPr>
        <w:pStyle w:val="ListParagraph"/>
        <w:ind w:leftChars="0" w:left="567" w:firstLineChars="0" w:firstLine="0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pPr w:vertAnchor="text" w:horzAnchor="margin" w:tblpY="89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72" w:type="dxa"/>
        </w:tblCellMar>
        <w:tblLook w:val="04A0" w:firstRow="1" w:lastRow="0" w:firstColumn="1" w:lastColumn="0" w:noHBand="0" w:noVBand="1"/>
      </w:tblPr>
      <w:tblGrid>
        <w:gridCol w:w="484"/>
        <w:gridCol w:w="6409"/>
        <w:gridCol w:w="1259"/>
        <w:gridCol w:w="1140"/>
      </w:tblGrid>
      <w:tr w:rsidR="000D511C" w:rsidRPr="00617A0B" w14:paraId="70C04F85" w14:textId="77777777" w:rsidTr="005749B4">
        <w:trPr>
          <w:trHeight w:val="197"/>
        </w:trPr>
        <w:tc>
          <w:tcPr>
            <w:tcW w:w="486" w:type="dxa"/>
            <w:shd w:val="clear" w:color="auto" w:fill="BFBFBF"/>
          </w:tcPr>
          <w:p w14:paraId="1A07D3E1" w14:textId="77777777" w:rsidR="000D511C" w:rsidRPr="00AD1F63" w:rsidRDefault="000D511C" w:rsidP="000D511C">
            <w:pPr>
              <w:suppressAutoHyphens w:val="0"/>
              <w:spacing w:line="240" w:lineRule="auto"/>
              <w:ind w:leftChars="0" w:left="6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Arial" w:hAnsi="Arial"/>
                <w:b/>
                <w:color w:val="000000"/>
                <w:position w:val="0"/>
                <w:sz w:val="20"/>
                <w:szCs w:val="20"/>
                <w:lang w:eastAsia="en-MY"/>
              </w:rPr>
              <w:t xml:space="preserve">BIL. </w:t>
            </w:r>
          </w:p>
        </w:tc>
        <w:tc>
          <w:tcPr>
            <w:tcW w:w="6674" w:type="dxa"/>
            <w:shd w:val="clear" w:color="auto" w:fill="BFBFBF"/>
          </w:tcPr>
          <w:p w14:paraId="39581E5A" w14:textId="026F972B" w:rsidR="000D511C" w:rsidRPr="00AD1F63" w:rsidRDefault="000D511C" w:rsidP="000D511C">
            <w:pPr>
              <w:suppressAutoHyphens w:val="0"/>
              <w:spacing w:line="240" w:lineRule="auto"/>
              <w:ind w:leftChars="0" w:left="0" w:right="47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Arial" w:hAnsi="Arial"/>
                <w:b/>
                <w:color w:val="000000"/>
                <w:position w:val="0"/>
                <w:sz w:val="20"/>
                <w:szCs w:val="20"/>
                <w:lang w:eastAsia="en-MY"/>
              </w:rPr>
              <w:t xml:space="preserve">DOKUMEN </w:t>
            </w:r>
          </w:p>
        </w:tc>
        <w:tc>
          <w:tcPr>
            <w:tcW w:w="992" w:type="dxa"/>
            <w:shd w:val="clear" w:color="auto" w:fill="BFBFBF"/>
          </w:tcPr>
          <w:p w14:paraId="049144B5" w14:textId="6504217F" w:rsidR="000D511C" w:rsidRPr="00AD1F63" w:rsidRDefault="00113A74" w:rsidP="000D511C">
            <w:pPr>
              <w:suppressAutoHyphens w:val="0"/>
              <w:spacing w:line="240" w:lineRule="auto"/>
              <w:ind w:leftChars="0" w:left="0" w:right="53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Calibri" w:hAnsi="Arial"/>
                <w:b/>
                <w:color w:val="000000"/>
                <w:position w:val="0"/>
                <w:sz w:val="20"/>
                <w:szCs w:val="20"/>
                <w:lang w:eastAsia="en-MY"/>
              </w:rPr>
              <w:t>TANDAKAN</w:t>
            </w:r>
          </w:p>
        </w:tc>
        <w:tc>
          <w:tcPr>
            <w:tcW w:w="1142" w:type="dxa"/>
            <w:shd w:val="clear" w:color="auto" w:fill="BFBFBF"/>
          </w:tcPr>
          <w:p w14:paraId="54057758" w14:textId="77777777" w:rsidR="000D511C" w:rsidRPr="00AD1F63" w:rsidRDefault="000D511C" w:rsidP="00B44AE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Arial" w:hAnsi="Arial"/>
                <w:b/>
                <w:color w:val="000000"/>
                <w:position w:val="0"/>
                <w:sz w:val="20"/>
                <w:szCs w:val="20"/>
                <w:lang w:eastAsia="en-MY"/>
              </w:rPr>
              <w:t>CATATAN</w:t>
            </w:r>
          </w:p>
        </w:tc>
      </w:tr>
      <w:tr w:rsidR="005749B4" w:rsidRPr="00617A0B" w14:paraId="3A015C78" w14:textId="77777777" w:rsidTr="005749B4">
        <w:trPr>
          <w:trHeight w:val="262"/>
        </w:trPr>
        <w:tc>
          <w:tcPr>
            <w:tcW w:w="486" w:type="dxa"/>
          </w:tcPr>
          <w:p w14:paraId="1CB79861" w14:textId="77777777" w:rsidR="005749B4" w:rsidRPr="00AD1F63" w:rsidRDefault="005749B4" w:rsidP="005749B4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1.</w:t>
            </w:r>
          </w:p>
        </w:tc>
        <w:tc>
          <w:tcPr>
            <w:tcW w:w="6674" w:type="dxa"/>
          </w:tcPr>
          <w:p w14:paraId="4A5D8CD7" w14:textId="7E78B6BE" w:rsidR="005749B4" w:rsidRPr="00AD1F63" w:rsidRDefault="005749B4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BK65</w:t>
            </w:r>
          </w:p>
        </w:tc>
        <w:tc>
          <w:tcPr>
            <w:tcW w:w="992" w:type="dxa"/>
            <w:vAlign w:val="center"/>
          </w:tcPr>
          <w:p w14:paraId="01F0F883" w14:textId="77777777" w:rsidR="005749B4" w:rsidRPr="00AD1F63" w:rsidRDefault="005749B4" w:rsidP="005749B4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2" w:type="dxa"/>
            <w:vAlign w:val="center"/>
          </w:tcPr>
          <w:p w14:paraId="147A7C5B" w14:textId="2C4A81AF" w:rsidR="005749B4" w:rsidRPr="00AD1F63" w:rsidRDefault="005749B4" w:rsidP="005749B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  <w:tr w:rsidR="001069A3" w:rsidRPr="00617A0B" w14:paraId="1F25C29A" w14:textId="77777777" w:rsidTr="005749B4">
        <w:trPr>
          <w:trHeight w:val="262"/>
        </w:trPr>
        <w:tc>
          <w:tcPr>
            <w:tcW w:w="486" w:type="dxa"/>
          </w:tcPr>
          <w:p w14:paraId="7EC084E0" w14:textId="5A0CB7D4" w:rsidR="001069A3" w:rsidRPr="00AD1F63" w:rsidRDefault="001069A3" w:rsidP="005749B4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2.</w:t>
            </w:r>
          </w:p>
        </w:tc>
        <w:tc>
          <w:tcPr>
            <w:tcW w:w="6674" w:type="dxa"/>
          </w:tcPr>
          <w:p w14:paraId="3AB68607" w14:textId="2933B8C2" w:rsidR="001069A3" w:rsidRPr="00AD1F63" w:rsidRDefault="001069A3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Kertas Cadangan</w:t>
            </w:r>
          </w:p>
        </w:tc>
        <w:tc>
          <w:tcPr>
            <w:tcW w:w="992" w:type="dxa"/>
            <w:vAlign w:val="center"/>
          </w:tcPr>
          <w:p w14:paraId="07408FBD" w14:textId="77777777" w:rsidR="001069A3" w:rsidRPr="00AD1F63" w:rsidRDefault="001069A3" w:rsidP="005749B4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2" w:type="dxa"/>
            <w:vAlign w:val="center"/>
          </w:tcPr>
          <w:p w14:paraId="52D70D4A" w14:textId="77777777" w:rsidR="001069A3" w:rsidRPr="00AD1F63" w:rsidRDefault="001069A3" w:rsidP="005749B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  <w:tr w:rsidR="001069A3" w:rsidRPr="00617A0B" w14:paraId="446CA476" w14:textId="77777777" w:rsidTr="005749B4">
        <w:trPr>
          <w:trHeight w:val="262"/>
        </w:trPr>
        <w:tc>
          <w:tcPr>
            <w:tcW w:w="486" w:type="dxa"/>
          </w:tcPr>
          <w:p w14:paraId="20956954" w14:textId="4834B8E6" w:rsidR="001069A3" w:rsidRPr="00AD1F63" w:rsidRDefault="001069A3" w:rsidP="005749B4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3.</w:t>
            </w:r>
          </w:p>
        </w:tc>
        <w:tc>
          <w:tcPr>
            <w:tcW w:w="6674" w:type="dxa"/>
          </w:tcPr>
          <w:p w14:paraId="1EF67FED" w14:textId="52E29A4C" w:rsidR="001069A3" w:rsidRPr="00AD1F63" w:rsidRDefault="001069A3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Tentatif Program / Jadual</w:t>
            </w:r>
          </w:p>
        </w:tc>
        <w:tc>
          <w:tcPr>
            <w:tcW w:w="992" w:type="dxa"/>
            <w:vAlign w:val="center"/>
          </w:tcPr>
          <w:p w14:paraId="71967AB7" w14:textId="77777777" w:rsidR="001069A3" w:rsidRPr="00AD1F63" w:rsidRDefault="001069A3" w:rsidP="005749B4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2" w:type="dxa"/>
            <w:vAlign w:val="center"/>
          </w:tcPr>
          <w:p w14:paraId="34EEB398" w14:textId="77777777" w:rsidR="001069A3" w:rsidRPr="00AD1F63" w:rsidRDefault="001069A3" w:rsidP="005749B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  <w:tr w:rsidR="005749B4" w:rsidRPr="00617A0B" w14:paraId="61A5E4B2" w14:textId="77777777" w:rsidTr="005749B4">
        <w:trPr>
          <w:trHeight w:val="246"/>
        </w:trPr>
        <w:tc>
          <w:tcPr>
            <w:tcW w:w="486" w:type="dxa"/>
          </w:tcPr>
          <w:p w14:paraId="614534EB" w14:textId="50FBE76F" w:rsidR="005749B4" w:rsidRPr="00AD1F63" w:rsidRDefault="001069A3" w:rsidP="005749B4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4</w:t>
            </w:r>
            <w:r w:rsidR="005749B4" w:rsidRPr="00AD1F63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.</w:t>
            </w:r>
          </w:p>
        </w:tc>
        <w:tc>
          <w:tcPr>
            <w:tcW w:w="6674" w:type="dxa"/>
          </w:tcPr>
          <w:p w14:paraId="370C0698" w14:textId="52EED6B2" w:rsidR="005749B4" w:rsidRPr="00AD1F63" w:rsidRDefault="005749B4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 xml:space="preserve">Tiga </w:t>
            </w:r>
            <w:r w:rsidR="001069A3"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(3) Sebut Harga Syarikat/Pembekal Perkhidmatan Latihan</w:t>
            </w:r>
          </w:p>
        </w:tc>
        <w:tc>
          <w:tcPr>
            <w:tcW w:w="992" w:type="dxa"/>
            <w:vAlign w:val="center"/>
          </w:tcPr>
          <w:p w14:paraId="6365CC49" w14:textId="77777777" w:rsidR="005749B4" w:rsidRPr="00AD1F63" w:rsidRDefault="005749B4" w:rsidP="005749B4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535AE8E8" w14:textId="0A8ED01B" w:rsidR="005749B4" w:rsidRPr="00AD1F63" w:rsidRDefault="00555368" w:rsidP="005749B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S</w:t>
            </w:r>
            <w:r w:rsidR="005749B4"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 xml:space="preserve">yarikat </w:t>
            </w:r>
            <w:r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 xml:space="preserve">WAJIB </w:t>
            </w:r>
            <w:r w:rsidR="005749B4"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berdaftar dengan sistem ePerolehan</w:t>
            </w:r>
          </w:p>
        </w:tc>
      </w:tr>
      <w:tr w:rsidR="005749B4" w:rsidRPr="00617A0B" w14:paraId="016BCC7C" w14:textId="77777777" w:rsidTr="005749B4">
        <w:trPr>
          <w:trHeight w:val="247"/>
        </w:trPr>
        <w:tc>
          <w:tcPr>
            <w:tcW w:w="486" w:type="dxa"/>
          </w:tcPr>
          <w:p w14:paraId="34436764" w14:textId="3C4E15E6" w:rsidR="005749B4" w:rsidRPr="00AD1F63" w:rsidRDefault="001069A3" w:rsidP="005749B4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5</w:t>
            </w:r>
            <w:r w:rsidR="005749B4" w:rsidRPr="00AD1F63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.</w:t>
            </w:r>
          </w:p>
        </w:tc>
        <w:tc>
          <w:tcPr>
            <w:tcW w:w="6674" w:type="dxa"/>
          </w:tcPr>
          <w:p w14:paraId="18E2424B" w14:textId="512C882A" w:rsidR="005749B4" w:rsidRPr="00AD1F63" w:rsidRDefault="005749B4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Sijil SSM (setiap pembekal)</w:t>
            </w:r>
          </w:p>
        </w:tc>
        <w:tc>
          <w:tcPr>
            <w:tcW w:w="992" w:type="dxa"/>
            <w:vAlign w:val="center"/>
          </w:tcPr>
          <w:p w14:paraId="3B15FE5B" w14:textId="77777777" w:rsidR="005749B4" w:rsidRPr="00AD1F63" w:rsidRDefault="005749B4" w:rsidP="005749B4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2" w:type="dxa"/>
            <w:vMerge/>
            <w:vAlign w:val="center"/>
          </w:tcPr>
          <w:p w14:paraId="55CBAAFF" w14:textId="42B2E618" w:rsidR="005749B4" w:rsidRPr="00AD1F63" w:rsidRDefault="005749B4" w:rsidP="005749B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  <w:tr w:rsidR="005749B4" w:rsidRPr="00617A0B" w14:paraId="64EF149D" w14:textId="77777777" w:rsidTr="005749B4">
        <w:trPr>
          <w:trHeight w:val="251"/>
        </w:trPr>
        <w:tc>
          <w:tcPr>
            <w:tcW w:w="486" w:type="dxa"/>
          </w:tcPr>
          <w:p w14:paraId="7849FCAE" w14:textId="77777777" w:rsidR="007271C6" w:rsidRPr="00AD1F63" w:rsidRDefault="007271C6" w:rsidP="005749B4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  <w:p w14:paraId="1F906E57" w14:textId="28CBF944" w:rsidR="005749B4" w:rsidRPr="00AD1F63" w:rsidRDefault="001069A3" w:rsidP="005749B4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6</w:t>
            </w:r>
            <w:r w:rsidR="005749B4" w:rsidRPr="00AD1F63">
              <w:rPr>
                <w:rFonts w:ascii="Arial" w:eastAsia="Arial" w:hAnsi="Arial"/>
                <w:color w:val="000000"/>
                <w:position w:val="0"/>
                <w:sz w:val="20"/>
                <w:szCs w:val="20"/>
                <w:lang w:eastAsia="en-MY"/>
              </w:rPr>
              <w:t>.</w:t>
            </w:r>
          </w:p>
        </w:tc>
        <w:tc>
          <w:tcPr>
            <w:tcW w:w="6674" w:type="dxa"/>
          </w:tcPr>
          <w:p w14:paraId="58F60641" w14:textId="77777777" w:rsidR="007271C6" w:rsidRPr="00AD1F63" w:rsidRDefault="007271C6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  <w:p w14:paraId="02E5C96A" w14:textId="496F96B9" w:rsidR="005749B4" w:rsidRPr="00AD1F63" w:rsidRDefault="005749B4" w:rsidP="005749B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  <w:r w:rsidRPr="00AD1F63"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  <w:t>Sijil Pendaftaran Kementerian Kewangan (jika ada)</w:t>
            </w:r>
          </w:p>
        </w:tc>
        <w:tc>
          <w:tcPr>
            <w:tcW w:w="992" w:type="dxa"/>
            <w:vAlign w:val="center"/>
          </w:tcPr>
          <w:p w14:paraId="446CA343" w14:textId="77777777" w:rsidR="005749B4" w:rsidRPr="00AD1F63" w:rsidRDefault="005749B4" w:rsidP="005749B4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  <w:tc>
          <w:tcPr>
            <w:tcW w:w="1142" w:type="dxa"/>
            <w:vMerge/>
            <w:vAlign w:val="center"/>
          </w:tcPr>
          <w:p w14:paraId="16C028EF" w14:textId="03DE270B" w:rsidR="005749B4" w:rsidRPr="00AD1F63" w:rsidRDefault="005749B4" w:rsidP="005749B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20"/>
                <w:lang w:eastAsia="en-MY"/>
              </w:rPr>
            </w:pPr>
          </w:p>
        </w:tc>
      </w:tr>
    </w:tbl>
    <w:p w14:paraId="054651E8" w14:textId="75C0DFA9" w:rsidR="000D511C" w:rsidRPr="00617A0B" w:rsidRDefault="000D511C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2712CA85" w14:textId="77777777" w:rsidR="00C1759F" w:rsidRPr="00617A0B" w:rsidRDefault="00C1759F">
      <w:pPr>
        <w:ind w:left="0" w:hanging="2"/>
        <w:rPr>
          <w:rFonts w:ascii="Arial" w:eastAsia="Arial" w:hAnsi="Arial" w:cs="Arial"/>
        </w:rPr>
      </w:pPr>
    </w:p>
    <w:p w14:paraId="13C1A424" w14:textId="377A22DA" w:rsidR="00D67AB8" w:rsidRPr="00617A0B" w:rsidRDefault="0018270A" w:rsidP="00555368">
      <w:pPr>
        <w:ind w:leftChars="-46" w:left="-90" w:hanging="2"/>
        <w:rPr>
          <w:rFonts w:ascii="Arial" w:eastAsia="Arial" w:hAnsi="Arial" w:cs="Arial"/>
          <w:b/>
          <w:sz w:val="22"/>
          <w:szCs w:val="22"/>
        </w:rPr>
      </w:pPr>
      <w:r w:rsidRPr="00617A0B">
        <w:rPr>
          <w:rFonts w:ascii="Arial" w:eastAsia="Arial" w:hAnsi="Arial" w:cs="Arial"/>
          <w:b/>
          <w:sz w:val="18"/>
          <w:szCs w:val="18"/>
        </w:rPr>
        <w:t>*</w:t>
      </w:r>
      <w:r w:rsidRPr="00617A0B">
        <w:rPr>
          <w:rFonts w:ascii="Arial" w:eastAsia="Arial" w:hAnsi="Arial" w:cs="Arial"/>
          <w:bCs/>
          <w:sz w:val="16"/>
          <w:szCs w:val="16"/>
        </w:rPr>
        <w:t xml:space="preserve">Pengurus program </w:t>
      </w:r>
      <w:r w:rsidR="00DD2AB2" w:rsidRPr="00617A0B">
        <w:rPr>
          <w:rFonts w:ascii="Arial" w:eastAsia="Arial" w:hAnsi="Arial" w:cs="Arial"/>
          <w:bCs/>
          <w:sz w:val="16"/>
          <w:szCs w:val="16"/>
        </w:rPr>
        <w:t>bertanggungjawab menghantar rumusan</w:t>
      </w:r>
      <w:r w:rsidR="00FC49AE" w:rsidRPr="00617A0B">
        <w:rPr>
          <w:rFonts w:ascii="Arial" w:eastAsia="Arial" w:hAnsi="Arial" w:cs="Arial"/>
          <w:bCs/>
          <w:sz w:val="16"/>
          <w:szCs w:val="16"/>
        </w:rPr>
        <w:t xml:space="preserve"> penilaian oleh peserta kepada UPP.</w:t>
      </w:r>
    </w:p>
    <w:p w14:paraId="02619A3D" w14:textId="77777777" w:rsidR="005B7F7F" w:rsidRPr="00617A0B" w:rsidRDefault="005B7F7F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05BC4816" w14:textId="77777777" w:rsidR="005B7F7F" w:rsidRPr="00617A0B" w:rsidRDefault="005B7F7F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0C9957AE" w14:textId="77777777" w:rsidR="005B7F7F" w:rsidRPr="00617A0B" w:rsidRDefault="005B7F7F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3BC8B40B" w14:textId="77777777" w:rsidR="005B7F7F" w:rsidRPr="00617A0B" w:rsidRDefault="005B7F7F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7CE47B85" w14:textId="5B1809F5" w:rsidR="005B7F7F" w:rsidRDefault="005B7F7F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4442D611" w14:textId="531B30C0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552A2923" w14:textId="4D79196D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39D15226" w14:textId="2E4956B2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4E8FAACD" w14:textId="25B944E8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4F954D2D" w14:textId="77777777" w:rsidR="00C47215" w:rsidRDefault="00C4721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09B032AA" w14:textId="479464B8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22E8D331" w14:textId="58FACB4D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28563446" w14:textId="0E20191B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006FD2B7" w14:textId="5CF368E8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010C6F7E" w14:textId="551DE03B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76301EC2" w14:textId="2F18F04A" w:rsidR="00C859F5" w:rsidRDefault="00C859F5" w:rsidP="00913979">
      <w:pPr>
        <w:ind w:left="0" w:hanging="2"/>
        <w:jc w:val="right"/>
        <w:rPr>
          <w:rFonts w:ascii="Arial" w:eastAsia="Arial" w:hAnsi="Arial" w:cs="Arial"/>
          <w:b/>
          <w:sz w:val="22"/>
          <w:szCs w:val="22"/>
        </w:rPr>
      </w:pPr>
    </w:p>
    <w:p w14:paraId="2CF58BF6" w14:textId="1E62C83C" w:rsidR="00913979" w:rsidRPr="00617A0B" w:rsidRDefault="00A66F68" w:rsidP="002F3EA6">
      <w:pPr>
        <w:ind w:leftChars="0" w:left="0" w:firstLineChars="0" w:firstLine="0"/>
        <w:rPr>
          <w:rFonts w:ascii="Arial" w:hAnsi="Arial" w:cs="Arial"/>
          <w:bdr w:val="none" w:sz="0" w:space="0" w:color="auto" w:frame="1"/>
          <w:lang w:eastAsia="en-MY"/>
        </w:rPr>
      </w:pPr>
      <w:r w:rsidRPr="00346A1F">
        <w:rPr>
          <w:rFonts w:ascii="Arial" w:eastAsia="Arial" w:hAnsi="Arial" w:cs="Arial"/>
          <w:b/>
          <w:bCs/>
          <w:noProof/>
          <w:color w:val="000000"/>
          <w:position w:val="0"/>
          <w:sz w:val="18"/>
          <w:szCs w:val="18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D0595D" wp14:editId="3FA0BA4A">
                <wp:simplePos x="0" y="0"/>
                <wp:positionH relativeFrom="column">
                  <wp:posOffset>5638800</wp:posOffset>
                </wp:positionH>
                <wp:positionV relativeFrom="paragraph">
                  <wp:posOffset>76200</wp:posOffset>
                </wp:positionV>
                <wp:extent cx="60007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E26A" w14:textId="4F590CC7" w:rsidR="00A45CF9" w:rsidRPr="00A66F68" w:rsidRDefault="00A45CF9" w:rsidP="00A45CF9">
                            <w:pPr>
                              <w:ind w:left="0" w:hanging="2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A66F68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BK8</w:t>
                            </w:r>
                            <w:r w:rsidR="00A45499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0595D" id="_x0000_s1027" type="#_x0000_t202" style="position:absolute;margin-left:444pt;margin-top:6pt;width:47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" filled="f" stroked="f">
                <v:textbox style="mso-fit-shape-to-text:t">
                  <w:txbxContent>
                    <w:p w14:paraId="7919E26A" w14:textId="4F590CC7" w:rsidR="00A45CF9" w:rsidRPr="00A66F68" w:rsidRDefault="00A45CF9" w:rsidP="00A45CF9">
                      <w:pPr>
                        <w:ind w:left="0" w:hanging="2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A66F68">
                        <w:rPr>
                          <w:rFonts w:asciiTheme="minorBidi" w:hAnsiTheme="minorBidi" w:cstheme="minorBidi"/>
                          <w:b/>
                          <w:bCs/>
                        </w:rPr>
                        <w:t>BK8</w:t>
                      </w:r>
                      <w:r w:rsidR="00A45499">
                        <w:rPr>
                          <w:rFonts w:asciiTheme="minorBidi" w:hAnsiTheme="minorBidi" w:cstheme="min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7FB28" w14:textId="2C50F06C" w:rsidR="00254EB7" w:rsidRPr="00617A0B" w:rsidRDefault="00254EB7" w:rsidP="00913979">
      <w:pPr>
        <w:ind w:left="0" w:hanging="2"/>
        <w:jc w:val="right"/>
        <w:rPr>
          <w:rFonts w:ascii="Arial" w:hAnsi="Arial" w:cs="Arial"/>
          <w:bdr w:val="none" w:sz="0" w:space="0" w:color="auto" w:frame="1"/>
          <w:lang w:eastAsia="en-MY"/>
        </w:rPr>
      </w:pPr>
    </w:p>
    <w:p w14:paraId="24DFF623" w14:textId="6F3CFDE6" w:rsidR="00913979" w:rsidRPr="00617A0B" w:rsidRDefault="002F3EA6" w:rsidP="00C47215">
      <w:pPr>
        <w:ind w:left="0" w:hanging="2"/>
        <w:jc w:val="center"/>
        <w:rPr>
          <w:rFonts w:ascii="Arial" w:hAnsi="Arial" w:cs="Arial"/>
          <w:bdr w:val="none" w:sz="0" w:space="0" w:color="auto" w:frame="1"/>
          <w:lang w:eastAsia="en-MY"/>
        </w:rPr>
      </w:pPr>
      <w:r w:rsidRPr="00724348">
        <w:rPr>
          <w:rFonts w:ascii="Arial" w:hAnsi="Arial" w:cs="Arial"/>
          <w:noProof/>
          <w:sz w:val="22"/>
        </w:rPr>
        <w:drawing>
          <wp:inline distT="0" distB="0" distL="0" distR="0" wp14:anchorId="35688B7D" wp14:editId="1FA74634">
            <wp:extent cx="1574800" cy="996950"/>
            <wp:effectExtent l="0" t="0" r="635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6D15" w14:textId="56CDFA3F" w:rsidR="00733F5F" w:rsidRPr="00617A0B" w:rsidRDefault="00D07F04" w:rsidP="00A45CF9">
      <w:pPr>
        <w:ind w:left="0" w:hanging="2"/>
        <w:jc w:val="right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b/>
          <w:sz w:val="22"/>
          <w:szCs w:val="22"/>
        </w:rPr>
        <w:t xml:space="preserve">                                </w:t>
      </w:r>
    </w:p>
    <w:p w14:paraId="76E362BE" w14:textId="77777777" w:rsidR="00733F5F" w:rsidRPr="00617A0B" w:rsidRDefault="00733F5F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0A3A554" w14:textId="77777777" w:rsidR="00417D5E" w:rsidRPr="00552EE8" w:rsidRDefault="00D07F04" w:rsidP="00417D5E">
      <w:pPr>
        <w:suppressAutoHyphens w:val="0"/>
        <w:spacing w:after="20" w:line="228" w:lineRule="auto"/>
        <w:ind w:leftChars="0" w:left="-5" w:firstLineChars="0" w:hanging="10"/>
        <w:jc w:val="center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position w:val="0"/>
          <w:sz w:val="22"/>
          <w:lang w:eastAsia="en-MY"/>
        </w:rPr>
      </w:pPr>
      <w:bookmarkStart w:id="1" w:name="_Hlk83278393"/>
      <w:r w:rsidRPr="00617A0B">
        <w:rPr>
          <w:rFonts w:ascii="Arial" w:eastAsia="Arial" w:hAnsi="Arial" w:cs="Arial"/>
          <w:b/>
          <w:sz w:val="22"/>
          <w:szCs w:val="22"/>
        </w:rPr>
        <w:t xml:space="preserve">PERMOHONAN DAN PENILAIAN </w:t>
      </w:r>
      <w:r w:rsidR="00417D5E" w:rsidRPr="00552EE8">
        <w:rPr>
          <w:rFonts w:ascii="Arial" w:eastAsia="Arial" w:hAnsi="Arial" w:cs="Arial"/>
          <w:b/>
          <w:bCs/>
          <w:color w:val="000000"/>
          <w:position w:val="0"/>
          <w:sz w:val="22"/>
          <w:lang w:eastAsia="en-MY"/>
        </w:rPr>
        <w:t>PENCERAMAH LUAR BUKAN PENJAWAT AWAM</w:t>
      </w:r>
      <w:bookmarkEnd w:id="1"/>
      <w:r w:rsidR="00417D5E" w:rsidRPr="00552EE8">
        <w:rPr>
          <w:rFonts w:ascii="Arial" w:eastAsia="Arial" w:hAnsi="Arial" w:cs="Arial"/>
          <w:b/>
          <w:bCs/>
          <w:color w:val="000000"/>
          <w:position w:val="0"/>
          <w:sz w:val="22"/>
          <w:lang w:eastAsia="en-MY"/>
        </w:rPr>
        <w:t xml:space="preserve">/ </w:t>
      </w:r>
    </w:p>
    <w:p w14:paraId="0C5001FF" w14:textId="571FD69C" w:rsidR="00733F5F" w:rsidRPr="00552EE8" w:rsidRDefault="00417D5E" w:rsidP="00417D5E">
      <w:pPr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552EE8">
        <w:rPr>
          <w:rFonts w:ascii="Arial" w:eastAsia="Arial" w:hAnsi="Arial" w:cs="Arial"/>
          <w:b/>
          <w:bCs/>
          <w:color w:val="000000"/>
          <w:position w:val="0"/>
          <w:sz w:val="22"/>
          <w:lang w:eastAsia="en-MY"/>
        </w:rPr>
        <w:t>SYARIKAT PERKHIDMATAN PENYEDIA LATIHAN</w:t>
      </w:r>
      <w:r w:rsidRPr="00552EE8">
        <w:rPr>
          <w:rFonts w:ascii="Arial" w:eastAsia="Arial" w:hAnsi="Arial" w:cs="Arial"/>
          <w:b/>
          <w:sz w:val="28"/>
          <w:szCs w:val="24"/>
        </w:rPr>
        <w:t xml:space="preserve"> </w:t>
      </w:r>
    </w:p>
    <w:p w14:paraId="7469478F" w14:textId="77777777" w:rsidR="00733F5F" w:rsidRPr="00617A0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5EB346F" w14:textId="5711003F" w:rsidR="00733F5F" w:rsidRPr="00617A0B" w:rsidRDefault="00D07F04" w:rsidP="00A66F68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617A0B">
        <w:rPr>
          <w:rFonts w:ascii="Arial" w:eastAsia="Arial" w:hAnsi="Arial" w:cs="Arial"/>
          <w:b/>
          <w:bCs/>
          <w:sz w:val="22"/>
          <w:szCs w:val="22"/>
        </w:rPr>
        <w:t xml:space="preserve">BAHAGIAN </w:t>
      </w:r>
      <w:r w:rsidR="002A6A5F" w:rsidRPr="00617A0B">
        <w:rPr>
          <w:rFonts w:ascii="Arial" w:eastAsia="Arial" w:hAnsi="Arial" w:cs="Arial"/>
          <w:b/>
          <w:bCs/>
          <w:sz w:val="22"/>
          <w:szCs w:val="22"/>
        </w:rPr>
        <w:t>1</w:t>
      </w:r>
      <w:r w:rsidRPr="00617A0B">
        <w:rPr>
          <w:rFonts w:ascii="Arial" w:eastAsia="Arial" w:hAnsi="Arial" w:cs="Arial"/>
          <w:b/>
          <w:bCs/>
          <w:sz w:val="22"/>
          <w:szCs w:val="22"/>
        </w:rPr>
        <w:t>:</w:t>
      </w:r>
      <w:r w:rsidR="002A6A5F" w:rsidRPr="00617A0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617A0B">
        <w:rPr>
          <w:rFonts w:ascii="Arial" w:eastAsia="Arial" w:hAnsi="Arial" w:cs="Arial"/>
          <w:b/>
          <w:bCs/>
          <w:sz w:val="22"/>
          <w:szCs w:val="22"/>
        </w:rPr>
        <w:t>BUTIR-BUTIR DIRI PENSYARAH</w:t>
      </w:r>
      <w:r w:rsidR="000E78A0" w:rsidRPr="00617A0B">
        <w:rPr>
          <w:rFonts w:ascii="Arial" w:eastAsia="Arial" w:hAnsi="Arial" w:cs="Arial"/>
          <w:b/>
          <w:bCs/>
          <w:sz w:val="22"/>
          <w:szCs w:val="22"/>
        </w:rPr>
        <w:t>/ PENCERAMAH LUAR</w:t>
      </w:r>
    </w:p>
    <w:p w14:paraId="2B4746FD" w14:textId="6159689F" w:rsidR="00733F5F" w:rsidRPr="00617A0B" w:rsidRDefault="00D07F04" w:rsidP="00A66F68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617A0B">
        <w:rPr>
          <w:rFonts w:ascii="Arial" w:eastAsia="Arial" w:hAnsi="Arial" w:cs="Arial"/>
          <w:b/>
          <w:bCs/>
          <w:sz w:val="22"/>
          <w:szCs w:val="22"/>
        </w:rPr>
        <w:t xml:space="preserve">(Hendaklah diisi oleh </w:t>
      </w:r>
      <w:r w:rsidR="000E78A0" w:rsidRPr="00617A0B">
        <w:rPr>
          <w:rFonts w:ascii="Arial" w:eastAsia="Arial" w:hAnsi="Arial" w:cs="Arial"/>
          <w:b/>
          <w:bCs/>
          <w:sz w:val="22"/>
          <w:szCs w:val="22"/>
        </w:rPr>
        <w:t>Pengurus</w:t>
      </w:r>
      <w:r w:rsidR="00CB5832" w:rsidRPr="00617A0B">
        <w:rPr>
          <w:rFonts w:ascii="Arial" w:eastAsia="Arial" w:hAnsi="Arial" w:cs="Arial"/>
          <w:b/>
          <w:bCs/>
          <w:sz w:val="22"/>
          <w:szCs w:val="22"/>
        </w:rPr>
        <w:t>/ Pengurus Bersama</w:t>
      </w:r>
      <w:r w:rsidRPr="00617A0B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687B2862" w14:textId="4A115F2D" w:rsidR="00733F5F" w:rsidRPr="00617A0B" w:rsidRDefault="00733F5F">
      <w:pPr>
        <w:ind w:left="0" w:hanging="2"/>
        <w:rPr>
          <w:rFonts w:ascii="Arial" w:hAnsi="Arial" w:cs="Arial"/>
          <w:sz w:val="24"/>
          <w:szCs w:val="24"/>
        </w:rPr>
      </w:pPr>
    </w:p>
    <w:p w14:paraId="7831DBCD" w14:textId="060DA49C" w:rsidR="00532732" w:rsidRPr="00617A0B" w:rsidRDefault="00E304AD" w:rsidP="00532732">
      <w:pPr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1.</w:t>
      </w:r>
      <w:r w:rsidRPr="00617A0B">
        <w:rPr>
          <w:rFonts w:ascii="Arial" w:eastAsia="Arial" w:hAnsi="Arial" w:cs="Arial"/>
          <w:sz w:val="22"/>
          <w:szCs w:val="22"/>
        </w:rPr>
        <w:tab/>
      </w:r>
      <w:r w:rsidR="00572B4D" w:rsidRPr="00617A0B">
        <w:rPr>
          <w:rFonts w:ascii="Arial" w:eastAsia="Arial" w:hAnsi="Arial" w:cs="Arial"/>
          <w:sz w:val="22"/>
          <w:szCs w:val="22"/>
        </w:rPr>
        <w:t>Kod Program</w:t>
      </w:r>
      <w:r w:rsidRPr="00617A0B">
        <w:rPr>
          <w:rFonts w:ascii="Arial" w:eastAsia="Arial" w:hAnsi="Arial" w:cs="Arial"/>
          <w:sz w:val="22"/>
          <w:szCs w:val="22"/>
        </w:rPr>
        <w:t>:</w:t>
      </w:r>
      <w:r w:rsidRPr="00617A0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</w:t>
      </w:r>
      <w:r w:rsidR="00345395" w:rsidRPr="00617A0B">
        <w:rPr>
          <w:rFonts w:ascii="Arial" w:eastAsia="Arial" w:hAnsi="Arial" w:cs="Arial"/>
          <w:sz w:val="22"/>
          <w:szCs w:val="22"/>
        </w:rPr>
        <w:t>..............................</w:t>
      </w:r>
    </w:p>
    <w:p w14:paraId="5E1A2D13" w14:textId="77777777" w:rsidR="00532732" w:rsidRPr="00617A0B" w:rsidRDefault="00532732" w:rsidP="00532732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7C91496" w14:textId="6FA7B9A6" w:rsidR="00733F5F" w:rsidRPr="00617A0B" w:rsidRDefault="00572B4D" w:rsidP="00572B4D">
      <w:pPr>
        <w:pStyle w:val="ListParagraph"/>
        <w:numPr>
          <w:ilvl w:val="0"/>
          <w:numId w:val="2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</w:r>
      <w:r w:rsidR="00D07F04" w:rsidRPr="001565A9">
        <w:rPr>
          <w:rFonts w:ascii="Arial" w:eastAsia="Arial" w:hAnsi="Arial" w:cs="Arial"/>
          <w:sz w:val="22"/>
          <w:szCs w:val="22"/>
        </w:rPr>
        <w:t xml:space="preserve">Nama </w:t>
      </w:r>
      <w:r w:rsidR="000E78A0" w:rsidRPr="001565A9">
        <w:rPr>
          <w:rFonts w:ascii="Arial" w:eastAsia="Arial" w:hAnsi="Arial" w:cs="Arial"/>
          <w:sz w:val="22"/>
          <w:szCs w:val="22"/>
        </w:rPr>
        <w:t>Penceramah</w:t>
      </w:r>
      <w:r w:rsidR="009E6306" w:rsidRPr="001565A9">
        <w:rPr>
          <w:rFonts w:ascii="Arial" w:eastAsia="Arial" w:hAnsi="Arial" w:cs="Arial"/>
          <w:sz w:val="22"/>
          <w:szCs w:val="22"/>
        </w:rPr>
        <w:t>/ Syarikat</w:t>
      </w:r>
      <w:r w:rsidR="00D07F04" w:rsidRPr="00617A0B">
        <w:rPr>
          <w:rFonts w:ascii="Arial" w:eastAsia="Arial" w:hAnsi="Arial" w:cs="Arial"/>
          <w:sz w:val="22"/>
          <w:szCs w:val="22"/>
        </w:rPr>
        <w:t>: .......................................................</w:t>
      </w:r>
      <w:r w:rsidR="00574846" w:rsidRPr="00617A0B">
        <w:rPr>
          <w:rFonts w:ascii="Arial" w:eastAsia="Arial" w:hAnsi="Arial" w:cs="Arial"/>
          <w:sz w:val="22"/>
          <w:szCs w:val="22"/>
        </w:rPr>
        <w:t>..</w:t>
      </w:r>
      <w:r w:rsidR="00345395" w:rsidRPr="00617A0B">
        <w:rPr>
          <w:rFonts w:ascii="Arial" w:eastAsia="Arial" w:hAnsi="Arial" w:cs="Arial"/>
          <w:sz w:val="22"/>
          <w:szCs w:val="22"/>
        </w:rPr>
        <w:t>..............................</w:t>
      </w:r>
    </w:p>
    <w:p w14:paraId="5827A84A" w14:textId="77777777" w:rsidR="00733F5F" w:rsidRPr="00617A0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457A101" w14:textId="6EBA273E" w:rsidR="00574846" w:rsidRPr="00617A0B" w:rsidRDefault="00572B4D" w:rsidP="00572B4D">
      <w:pPr>
        <w:pStyle w:val="ListParagraph"/>
        <w:numPr>
          <w:ilvl w:val="0"/>
          <w:numId w:val="2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</w:r>
      <w:r w:rsidR="00574846" w:rsidRPr="00617A0B">
        <w:rPr>
          <w:rFonts w:ascii="Arial" w:eastAsia="Arial" w:hAnsi="Arial" w:cs="Arial"/>
          <w:sz w:val="22"/>
          <w:szCs w:val="22"/>
        </w:rPr>
        <w:t>No. Kad Pengenalan</w:t>
      </w:r>
      <w:r w:rsidR="0096176D">
        <w:rPr>
          <w:rFonts w:ascii="Arial" w:eastAsia="Arial" w:hAnsi="Arial" w:cs="Arial"/>
          <w:sz w:val="22"/>
          <w:szCs w:val="22"/>
        </w:rPr>
        <w:t>/ No.Pendaftaran Syarikat</w:t>
      </w:r>
      <w:r w:rsidR="00574846" w:rsidRPr="00617A0B">
        <w:rPr>
          <w:rFonts w:ascii="Arial" w:eastAsia="Arial" w:hAnsi="Arial" w:cs="Arial"/>
          <w:sz w:val="22"/>
          <w:szCs w:val="22"/>
        </w:rPr>
        <w:t>:………………………………………</w:t>
      </w:r>
      <w:r w:rsidR="0096176D">
        <w:rPr>
          <w:rFonts w:ascii="Arial" w:eastAsia="Arial" w:hAnsi="Arial" w:cs="Arial"/>
          <w:sz w:val="22"/>
          <w:szCs w:val="22"/>
        </w:rPr>
        <w:t>........</w:t>
      </w:r>
    </w:p>
    <w:p w14:paraId="48001B66" w14:textId="77777777" w:rsidR="00574846" w:rsidRPr="00617A0B" w:rsidRDefault="00574846" w:rsidP="00574846">
      <w:pPr>
        <w:pStyle w:val="ListParagraph"/>
        <w:ind w:left="0" w:hanging="2"/>
        <w:rPr>
          <w:rFonts w:ascii="Arial" w:eastAsia="Arial" w:hAnsi="Arial" w:cs="Arial"/>
          <w:sz w:val="22"/>
          <w:szCs w:val="22"/>
        </w:rPr>
      </w:pPr>
    </w:p>
    <w:p w14:paraId="04700B02" w14:textId="2AE603AA" w:rsidR="00733F5F" w:rsidRPr="00354E21" w:rsidRDefault="00572B4D">
      <w:pPr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4</w:t>
      </w:r>
      <w:r w:rsidR="00D07F04" w:rsidRPr="00617A0B">
        <w:rPr>
          <w:rFonts w:ascii="Arial" w:eastAsia="Arial" w:hAnsi="Arial" w:cs="Arial"/>
          <w:sz w:val="22"/>
          <w:szCs w:val="22"/>
        </w:rPr>
        <w:t>.</w:t>
      </w:r>
      <w:r w:rsidR="00D07F04" w:rsidRPr="00617A0B">
        <w:rPr>
          <w:rFonts w:ascii="Arial" w:eastAsia="Arial" w:hAnsi="Arial" w:cs="Arial"/>
          <w:sz w:val="22"/>
          <w:szCs w:val="22"/>
        </w:rPr>
        <w:tab/>
      </w:r>
      <w:r w:rsidR="00D07F04" w:rsidRPr="00354E21">
        <w:rPr>
          <w:rFonts w:ascii="Arial" w:eastAsia="Arial" w:hAnsi="Arial" w:cs="Arial"/>
          <w:sz w:val="22"/>
          <w:szCs w:val="22"/>
        </w:rPr>
        <w:t>Nama Organisasi</w:t>
      </w:r>
      <w:r w:rsidR="007B3EBC" w:rsidRPr="00354E21">
        <w:rPr>
          <w:rFonts w:ascii="Arial" w:eastAsia="Arial" w:hAnsi="Arial" w:cs="Arial"/>
          <w:sz w:val="22"/>
          <w:szCs w:val="22"/>
        </w:rPr>
        <w:t xml:space="preserve"> (Individu)</w:t>
      </w:r>
      <w:r w:rsidR="00D07F04" w:rsidRPr="00354E21">
        <w:rPr>
          <w:rFonts w:ascii="Arial" w:eastAsia="Arial" w:hAnsi="Arial" w:cs="Arial"/>
          <w:sz w:val="22"/>
          <w:szCs w:val="22"/>
        </w:rPr>
        <w:t>:</w:t>
      </w:r>
      <w:r w:rsidR="00D07F04" w:rsidRPr="00354E21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</w:t>
      </w:r>
      <w:r w:rsidR="00574846" w:rsidRPr="00354E21">
        <w:rPr>
          <w:rFonts w:ascii="Arial" w:eastAsia="Arial" w:hAnsi="Arial" w:cs="Arial"/>
          <w:sz w:val="22"/>
          <w:szCs w:val="22"/>
        </w:rPr>
        <w:t>...</w:t>
      </w:r>
      <w:r w:rsidR="00D07F04" w:rsidRPr="00354E21">
        <w:rPr>
          <w:rFonts w:ascii="Arial" w:eastAsia="Arial" w:hAnsi="Arial" w:cs="Arial"/>
          <w:sz w:val="22"/>
          <w:szCs w:val="22"/>
        </w:rPr>
        <w:t>.</w:t>
      </w:r>
      <w:r w:rsidR="00574846" w:rsidRPr="00354E21">
        <w:rPr>
          <w:rFonts w:ascii="Arial" w:eastAsia="Arial" w:hAnsi="Arial" w:cs="Arial"/>
          <w:sz w:val="22"/>
          <w:szCs w:val="22"/>
        </w:rPr>
        <w:t>.</w:t>
      </w:r>
      <w:r w:rsidR="00345395" w:rsidRPr="00354E21">
        <w:rPr>
          <w:rFonts w:ascii="Arial" w:eastAsia="Arial" w:hAnsi="Arial" w:cs="Arial"/>
          <w:sz w:val="22"/>
          <w:szCs w:val="22"/>
        </w:rPr>
        <w:t>................</w:t>
      </w:r>
      <w:r w:rsidR="007B3EBC" w:rsidRPr="00354E21">
        <w:rPr>
          <w:rFonts w:ascii="Arial" w:eastAsia="Arial" w:hAnsi="Arial" w:cs="Arial"/>
          <w:sz w:val="22"/>
          <w:szCs w:val="22"/>
        </w:rPr>
        <w:t>..</w:t>
      </w:r>
    </w:p>
    <w:p w14:paraId="59630352" w14:textId="77777777" w:rsidR="00733F5F" w:rsidRPr="00354E21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E510B0" w14:textId="086E4875" w:rsidR="00733F5F" w:rsidRPr="00354E21" w:rsidRDefault="00572B4D" w:rsidP="00532732">
      <w:pPr>
        <w:ind w:left="0" w:hanging="2"/>
        <w:rPr>
          <w:rFonts w:ascii="Arial" w:eastAsia="Arial" w:hAnsi="Arial" w:cs="Arial"/>
          <w:sz w:val="22"/>
          <w:szCs w:val="22"/>
        </w:rPr>
      </w:pPr>
      <w:r w:rsidRPr="00354E21">
        <w:rPr>
          <w:rFonts w:ascii="Arial" w:eastAsia="Arial" w:hAnsi="Arial" w:cs="Arial"/>
          <w:sz w:val="22"/>
          <w:szCs w:val="22"/>
        </w:rPr>
        <w:t>5</w:t>
      </w:r>
      <w:r w:rsidR="00D07F04" w:rsidRPr="00354E21">
        <w:rPr>
          <w:rFonts w:ascii="Arial" w:eastAsia="Arial" w:hAnsi="Arial" w:cs="Arial"/>
          <w:sz w:val="22"/>
          <w:szCs w:val="22"/>
        </w:rPr>
        <w:t>.</w:t>
      </w:r>
      <w:r w:rsidR="00D07F04" w:rsidRPr="00354E21">
        <w:rPr>
          <w:rFonts w:ascii="Arial" w:eastAsia="Arial" w:hAnsi="Arial" w:cs="Arial"/>
          <w:sz w:val="22"/>
          <w:szCs w:val="22"/>
        </w:rPr>
        <w:tab/>
        <w:t>Alamat Organisasi</w:t>
      </w:r>
      <w:r w:rsidR="007B3EBC" w:rsidRPr="00354E21">
        <w:rPr>
          <w:rFonts w:ascii="Arial" w:eastAsia="Arial" w:hAnsi="Arial" w:cs="Arial"/>
          <w:sz w:val="22"/>
          <w:szCs w:val="22"/>
        </w:rPr>
        <w:t>/ Syarikat</w:t>
      </w:r>
      <w:r w:rsidR="00D07F04" w:rsidRPr="00354E21">
        <w:rPr>
          <w:rFonts w:ascii="Arial" w:eastAsia="Arial" w:hAnsi="Arial" w:cs="Arial"/>
          <w:sz w:val="22"/>
          <w:szCs w:val="22"/>
        </w:rPr>
        <w:t>:</w:t>
      </w:r>
      <w:r w:rsidR="00D07F04" w:rsidRPr="00354E21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</w:t>
      </w:r>
      <w:r w:rsidR="00345395" w:rsidRPr="00354E21">
        <w:rPr>
          <w:rFonts w:ascii="Arial" w:eastAsia="Arial" w:hAnsi="Arial" w:cs="Arial"/>
          <w:sz w:val="22"/>
          <w:szCs w:val="22"/>
        </w:rPr>
        <w:t>................</w:t>
      </w:r>
      <w:r w:rsidR="007B3EBC" w:rsidRPr="00354E21">
        <w:rPr>
          <w:rFonts w:ascii="Arial" w:eastAsia="Arial" w:hAnsi="Arial" w:cs="Arial"/>
          <w:sz w:val="22"/>
          <w:szCs w:val="22"/>
        </w:rPr>
        <w:t>..</w:t>
      </w:r>
    </w:p>
    <w:p w14:paraId="5AF900AB" w14:textId="77777777" w:rsidR="009F3ADD" w:rsidRPr="00354E21" w:rsidRDefault="007B3EBC" w:rsidP="00532732">
      <w:pPr>
        <w:ind w:left="0" w:hanging="2"/>
        <w:rPr>
          <w:rFonts w:ascii="Arial" w:eastAsia="Arial" w:hAnsi="Arial" w:cs="Arial"/>
          <w:sz w:val="22"/>
          <w:szCs w:val="22"/>
        </w:rPr>
      </w:pPr>
      <w:r w:rsidRPr="00354E21">
        <w:rPr>
          <w:rFonts w:ascii="Arial" w:eastAsia="Arial" w:hAnsi="Arial" w:cs="Arial"/>
          <w:sz w:val="22"/>
          <w:szCs w:val="22"/>
        </w:rPr>
        <w:t xml:space="preserve">            </w:t>
      </w:r>
    </w:p>
    <w:p w14:paraId="09DE61A9" w14:textId="60CAB119" w:rsidR="007B3EBC" w:rsidRPr="00354E21" w:rsidRDefault="007B3EBC" w:rsidP="009F3ADD">
      <w:pPr>
        <w:ind w:leftChars="0" w:left="0" w:firstLineChars="0" w:firstLine="720"/>
        <w:rPr>
          <w:rFonts w:ascii="Arial" w:eastAsia="Arial" w:hAnsi="Arial" w:cs="Arial"/>
          <w:sz w:val="22"/>
          <w:szCs w:val="22"/>
        </w:rPr>
      </w:pPr>
      <w:r w:rsidRPr="00354E21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3C9BBFC" w14:textId="77777777" w:rsidR="00532732" w:rsidRPr="00354E21" w:rsidRDefault="00532732" w:rsidP="00532732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9BE12C4" w14:textId="29F22BDD" w:rsidR="00733F5F" w:rsidRPr="00354E21" w:rsidRDefault="00572B4D">
      <w:pPr>
        <w:ind w:left="0" w:hanging="2"/>
        <w:rPr>
          <w:rFonts w:ascii="Arial" w:eastAsia="Arial" w:hAnsi="Arial" w:cs="Arial"/>
          <w:sz w:val="22"/>
          <w:szCs w:val="22"/>
        </w:rPr>
      </w:pPr>
      <w:r w:rsidRPr="00354E21">
        <w:rPr>
          <w:rFonts w:ascii="Arial" w:eastAsia="Arial" w:hAnsi="Arial" w:cs="Arial"/>
          <w:sz w:val="22"/>
          <w:szCs w:val="22"/>
        </w:rPr>
        <w:t>6</w:t>
      </w:r>
      <w:r w:rsidR="00D07F04" w:rsidRPr="00354E21">
        <w:rPr>
          <w:rFonts w:ascii="Arial" w:eastAsia="Arial" w:hAnsi="Arial" w:cs="Arial"/>
          <w:sz w:val="22"/>
          <w:szCs w:val="22"/>
        </w:rPr>
        <w:t>.</w:t>
      </w:r>
      <w:r w:rsidR="00D07F04" w:rsidRPr="00354E21">
        <w:rPr>
          <w:rFonts w:ascii="Arial" w:eastAsia="Arial" w:hAnsi="Arial" w:cs="Arial"/>
          <w:sz w:val="22"/>
          <w:szCs w:val="22"/>
        </w:rPr>
        <w:tab/>
        <w:t>Tarikh Lahir</w:t>
      </w:r>
      <w:r w:rsidR="009F3ADD" w:rsidRPr="00354E21">
        <w:rPr>
          <w:rFonts w:ascii="Arial" w:eastAsia="Arial" w:hAnsi="Arial" w:cs="Arial"/>
          <w:sz w:val="22"/>
          <w:szCs w:val="22"/>
        </w:rPr>
        <w:t xml:space="preserve"> (Individu)</w:t>
      </w:r>
      <w:r w:rsidR="00D07F04" w:rsidRPr="00354E21">
        <w:rPr>
          <w:rFonts w:ascii="Arial" w:eastAsia="Arial" w:hAnsi="Arial" w:cs="Arial"/>
          <w:sz w:val="22"/>
          <w:szCs w:val="22"/>
        </w:rPr>
        <w:t xml:space="preserve">: ….........................    </w:t>
      </w:r>
      <w:r w:rsidR="00345395" w:rsidRPr="00354E21">
        <w:rPr>
          <w:rFonts w:ascii="Arial" w:eastAsia="Arial" w:hAnsi="Arial" w:cs="Arial"/>
          <w:sz w:val="22"/>
          <w:szCs w:val="22"/>
        </w:rPr>
        <w:t>W</w:t>
      </w:r>
      <w:r w:rsidR="00D07F04" w:rsidRPr="00354E21">
        <w:rPr>
          <w:rFonts w:ascii="Arial" w:eastAsia="Arial" w:hAnsi="Arial" w:cs="Arial"/>
          <w:sz w:val="22"/>
          <w:szCs w:val="22"/>
        </w:rPr>
        <w:t>arganega</w:t>
      </w:r>
      <w:r w:rsidR="00345395" w:rsidRPr="00354E21">
        <w:rPr>
          <w:rFonts w:ascii="Arial" w:eastAsia="Arial" w:hAnsi="Arial" w:cs="Arial"/>
          <w:sz w:val="22"/>
          <w:szCs w:val="22"/>
        </w:rPr>
        <w:t>ra</w:t>
      </w:r>
      <w:r w:rsidR="00B97F20">
        <w:rPr>
          <w:rFonts w:ascii="Arial" w:eastAsia="Arial" w:hAnsi="Arial" w:cs="Arial"/>
          <w:sz w:val="22"/>
          <w:szCs w:val="22"/>
        </w:rPr>
        <w:t xml:space="preserve"> </w:t>
      </w:r>
      <w:r w:rsidR="009F3ADD" w:rsidRPr="00354E21">
        <w:rPr>
          <w:rFonts w:ascii="Arial" w:eastAsia="Arial" w:hAnsi="Arial" w:cs="Arial"/>
          <w:sz w:val="22"/>
          <w:szCs w:val="22"/>
        </w:rPr>
        <w:t>(Individu)</w:t>
      </w:r>
      <w:r w:rsidR="00D07F04" w:rsidRPr="00354E21">
        <w:rPr>
          <w:rFonts w:ascii="Arial" w:eastAsia="Arial" w:hAnsi="Arial" w:cs="Arial"/>
          <w:sz w:val="22"/>
          <w:szCs w:val="22"/>
        </w:rPr>
        <w:t>: ……................…</w:t>
      </w:r>
    </w:p>
    <w:p w14:paraId="3BE2D972" w14:textId="6190F85F" w:rsidR="00733F5F" w:rsidRPr="00354E21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3C282BC" w14:textId="3E0F82F0" w:rsidR="00B216E4" w:rsidRPr="00617A0B" w:rsidRDefault="004A6462">
      <w:pPr>
        <w:ind w:left="0" w:hanging="2"/>
        <w:rPr>
          <w:rFonts w:ascii="Arial" w:eastAsia="Arial" w:hAnsi="Arial" w:cs="Arial"/>
          <w:sz w:val="22"/>
          <w:szCs w:val="22"/>
        </w:rPr>
      </w:pPr>
      <w:r w:rsidRPr="00354E21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 wp14:anchorId="15B881FE" wp14:editId="5AC7E1D7">
                <wp:simplePos x="0" y="0"/>
                <wp:positionH relativeFrom="column">
                  <wp:posOffset>4374676</wp:posOffset>
                </wp:positionH>
                <wp:positionV relativeFrom="paragraph">
                  <wp:posOffset>3848</wp:posOffset>
                </wp:positionV>
                <wp:extent cx="304800" cy="219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7CC543" w14:textId="77777777" w:rsidR="006952C2" w:rsidRDefault="006952C2" w:rsidP="00256FB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81FE" id="Rectangle 12" o:spid="_x0000_s1028" style="position:absolute;margin-left:344.45pt;margin-top:.3pt;width:24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47CC543" w14:textId="77777777" w:rsidR="006952C2" w:rsidRDefault="006952C2" w:rsidP="00256FBC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572B4D" w:rsidRPr="00354E21">
        <w:rPr>
          <w:rFonts w:ascii="Arial" w:eastAsia="Arial" w:hAnsi="Arial" w:cs="Arial"/>
          <w:sz w:val="22"/>
          <w:szCs w:val="22"/>
        </w:rPr>
        <w:t>7</w:t>
      </w:r>
      <w:r w:rsidR="00256FBC" w:rsidRPr="00354E21">
        <w:rPr>
          <w:rFonts w:ascii="Arial" w:eastAsia="Arial" w:hAnsi="Arial" w:cs="Arial"/>
          <w:sz w:val="22"/>
          <w:szCs w:val="22"/>
        </w:rPr>
        <w:t>.</w:t>
      </w:r>
      <w:r w:rsidR="00256FBC" w:rsidRPr="00354E21">
        <w:rPr>
          <w:rFonts w:ascii="Arial" w:eastAsia="Arial" w:hAnsi="Arial" w:cs="Arial"/>
          <w:sz w:val="22"/>
          <w:szCs w:val="22"/>
        </w:rPr>
        <w:tab/>
        <w:t xml:space="preserve">Kategori Penceramah:    </w:t>
      </w:r>
      <w:r w:rsidR="00E37A21" w:rsidRPr="00617A0B">
        <w:rPr>
          <w:rFonts w:ascii="Arial" w:eastAsia="Arial" w:hAnsi="Arial" w:cs="Arial"/>
          <w:sz w:val="22"/>
          <w:szCs w:val="22"/>
        </w:rPr>
        <w:t>Bukan</w:t>
      </w:r>
      <w:r w:rsidR="00256FBC" w:rsidRPr="00617A0B">
        <w:rPr>
          <w:rFonts w:ascii="Arial" w:eastAsia="Arial" w:hAnsi="Arial" w:cs="Arial"/>
          <w:sz w:val="22"/>
          <w:szCs w:val="22"/>
        </w:rPr>
        <w:t xml:space="preserve"> Pe</w:t>
      </w:r>
      <w:r w:rsidR="00B216E4" w:rsidRPr="00617A0B">
        <w:rPr>
          <w:rFonts w:ascii="Arial" w:eastAsia="Arial" w:hAnsi="Arial" w:cs="Arial"/>
          <w:sz w:val="22"/>
          <w:szCs w:val="22"/>
        </w:rPr>
        <w:t>njawat</w:t>
      </w:r>
      <w:r w:rsidR="00256FBC" w:rsidRPr="00617A0B">
        <w:rPr>
          <w:rFonts w:ascii="Arial" w:eastAsia="Arial" w:hAnsi="Arial" w:cs="Arial"/>
          <w:sz w:val="22"/>
          <w:szCs w:val="22"/>
        </w:rPr>
        <w:t xml:space="preserve"> Awam</w:t>
      </w:r>
      <w:r w:rsidR="00A66F68">
        <w:rPr>
          <w:rFonts w:ascii="Arial" w:eastAsia="Arial" w:hAnsi="Arial" w:cs="Arial"/>
          <w:sz w:val="22"/>
          <w:szCs w:val="22"/>
        </w:rPr>
        <w:t xml:space="preserve"> </w:t>
      </w:r>
      <w:r w:rsidR="00B216E4" w:rsidRPr="00617A0B">
        <w:rPr>
          <w:rFonts w:ascii="Arial" w:eastAsia="Arial" w:hAnsi="Arial" w:cs="Arial"/>
          <w:sz w:val="22"/>
          <w:szCs w:val="22"/>
        </w:rPr>
        <w:t>(</w:t>
      </w:r>
      <w:r w:rsidR="00024390">
        <w:rPr>
          <w:rFonts w:ascii="Arial" w:eastAsia="Arial" w:hAnsi="Arial" w:cs="Arial"/>
          <w:sz w:val="22"/>
          <w:szCs w:val="22"/>
        </w:rPr>
        <w:t>I</w:t>
      </w:r>
      <w:r w:rsidR="00B216E4" w:rsidRPr="00617A0B">
        <w:rPr>
          <w:rFonts w:ascii="Arial" w:eastAsia="Arial" w:hAnsi="Arial" w:cs="Arial"/>
          <w:sz w:val="22"/>
          <w:szCs w:val="22"/>
        </w:rPr>
        <w:t>ndividu)</w:t>
      </w:r>
    </w:p>
    <w:p w14:paraId="142B62B8" w14:textId="193364E8" w:rsidR="00B216E4" w:rsidRPr="00617A0B" w:rsidRDefault="00B216E4" w:rsidP="004A6462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486D441" wp14:editId="412FE7D2">
                <wp:simplePos x="0" y="0"/>
                <wp:positionH relativeFrom="column">
                  <wp:posOffset>4381500</wp:posOffset>
                </wp:positionH>
                <wp:positionV relativeFrom="paragraph">
                  <wp:posOffset>152400</wp:posOffset>
                </wp:positionV>
                <wp:extent cx="30480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A677CD" w14:textId="77777777" w:rsidR="006952C2" w:rsidRDefault="006952C2" w:rsidP="00B216E4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D441" id="Rectangle 10" o:spid="_x0000_s1029" style="position:absolute;margin-left:345pt;margin-top:12pt;width:2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6A677CD" w14:textId="77777777" w:rsidR="006952C2" w:rsidRDefault="006952C2" w:rsidP="00B216E4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F4E1E60" w14:textId="70DFD8A6" w:rsidR="00256FBC" w:rsidRPr="00617A0B" w:rsidRDefault="00B216E4">
      <w:pPr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ab/>
        <w:t xml:space="preserve">    Bukan Penjawat Awam (</w:t>
      </w:r>
      <w:r w:rsidR="00024390">
        <w:rPr>
          <w:rFonts w:ascii="Arial" w:eastAsia="Arial" w:hAnsi="Arial" w:cs="Arial"/>
          <w:sz w:val="22"/>
          <w:szCs w:val="22"/>
        </w:rPr>
        <w:t>S</w:t>
      </w:r>
      <w:r w:rsidRPr="00617A0B">
        <w:rPr>
          <w:rFonts w:ascii="Arial" w:eastAsia="Arial" w:hAnsi="Arial" w:cs="Arial"/>
          <w:sz w:val="22"/>
          <w:szCs w:val="22"/>
        </w:rPr>
        <w:t>yarikat)</w:t>
      </w:r>
      <w:r w:rsidR="00256FBC" w:rsidRPr="00617A0B">
        <w:rPr>
          <w:rFonts w:ascii="Arial" w:eastAsia="Arial" w:hAnsi="Arial" w:cs="Arial"/>
          <w:sz w:val="22"/>
          <w:szCs w:val="22"/>
        </w:rPr>
        <w:tab/>
      </w:r>
    </w:p>
    <w:p w14:paraId="66899D70" w14:textId="2B87901C" w:rsidR="00256FBC" w:rsidRPr="00617A0B" w:rsidRDefault="00256FBC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8BCC801" w14:textId="50E1A55D" w:rsidR="00733F5F" w:rsidRPr="00617A0B" w:rsidRDefault="00572B4D">
      <w:pPr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8</w:t>
      </w:r>
      <w:r w:rsidR="00D07F04" w:rsidRPr="00617A0B">
        <w:rPr>
          <w:rFonts w:ascii="Arial" w:eastAsia="Arial" w:hAnsi="Arial" w:cs="Arial"/>
          <w:sz w:val="22"/>
          <w:szCs w:val="22"/>
        </w:rPr>
        <w:t>.</w:t>
      </w:r>
      <w:r w:rsidR="00D07F04" w:rsidRPr="00617A0B">
        <w:rPr>
          <w:rFonts w:ascii="Arial" w:eastAsia="Arial" w:hAnsi="Arial" w:cs="Arial"/>
          <w:sz w:val="22"/>
          <w:szCs w:val="22"/>
        </w:rPr>
        <w:tab/>
        <w:t>Kelulusan</w:t>
      </w:r>
      <w:r w:rsidR="00EE25F8" w:rsidRPr="00617A0B">
        <w:rPr>
          <w:rFonts w:ascii="Arial" w:eastAsia="Arial" w:hAnsi="Arial" w:cs="Arial"/>
          <w:sz w:val="22"/>
          <w:szCs w:val="22"/>
        </w:rPr>
        <w:t xml:space="preserve"> Akademik</w:t>
      </w:r>
      <w:r w:rsidR="00024390">
        <w:rPr>
          <w:rFonts w:ascii="Arial" w:eastAsia="Arial" w:hAnsi="Arial" w:cs="Arial"/>
          <w:sz w:val="22"/>
          <w:szCs w:val="22"/>
        </w:rPr>
        <w:t xml:space="preserve"> (Individu)</w:t>
      </w:r>
      <w:r w:rsidR="00D07F04" w:rsidRPr="00617A0B">
        <w:rPr>
          <w:rFonts w:ascii="Arial" w:eastAsia="Arial" w:hAnsi="Arial" w:cs="Arial"/>
          <w:sz w:val="22"/>
          <w:szCs w:val="22"/>
        </w:rPr>
        <w:t>:</w:t>
      </w:r>
      <w:r w:rsidR="00024390">
        <w:rPr>
          <w:rFonts w:ascii="Arial" w:eastAsia="Arial" w:hAnsi="Arial" w:cs="Arial"/>
          <w:sz w:val="22"/>
          <w:szCs w:val="22"/>
        </w:rPr>
        <w:t xml:space="preserve"> </w:t>
      </w:r>
    </w:p>
    <w:p w14:paraId="4D517CD1" w14:textId="36C40789" w:rsidR="00733F5F" w:rsidRPr="00617A0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pPr w:leftFromText="180" w:rightFromText="180" w:vertAnchor="text" w:tblpX="817" w:tblpY="1"/>
        <w:tblOverlap w:val="never"/>
        <w:tblW w:w="4680" w:type="dxa"/>
        <w:tblLayout w:type="fixed"/>
        <w:tblLook w:val="0000" w:firstRow="0" w:lastRow="0" w:firstColumn="0" w:lastColumn="0" w:noHBand="0" w:noVBand="0"/>
      </w:tblPr>
      <w:tblGrid>
        <w:gridCol w:w="2430"/>
        <w:gridCol w:w="1620"/>
        <w:gridCol w:w="630"/>
      </w:tblGrid>
      <w:tr w:rsidR="00457675" w:rsidRPr="00617A0B" w14:paraId="4170BF37" w14:textId="77777777" w:rsidTr="00EE25F8">
        <w:tc>
          <w:tcPr>
            <w:tcW w:w="2430" w:type="dxa"/>
          </w:tcPr>
          <w:p w14:paraId="4A2E4F71" w14:textId="77777777" w:rsidR="00733F5F" w:rsidRPr="00617A0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Diplom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8301" w14:textId="5A913AB9" w:rsidR="00733F5F" w:rsidRPr="00617A0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617A0B" w14:paraId="72D285C8" w14:textId="77777777" w:rsidTr="00EE25F8">
        <w:tc>
          <w:tcPr>
            <w:tcW w:w="2430" w:type="dxa"/>
          </w:tcPr>
          <w:p w14:paraId="1D647294" w14:textId="77777777" w:rsidR="00733F5F" w:rsidRPr="00617A0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Ijazah Sarjana Mud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6A30" w14:textId="77777777" w:rsidR="00733F5F" w:rsidRPr="00617A0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617A0B" w14:paraId="0E64E174" w14:textId="77777777" w:rsidTr="00EE25F8">
        <w:tc>
          <w:tcPr>
            <w:tcW w:w="2430" w:type="dxa"/>
          </w:tcPr>
          <w:p w14:paraId="11633B67" w14:textId="77777777" w:rsidR="00733F5F" w:rsidRPr="00617A0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Diploma Lanjutan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87B5" w14:textId="77777777" w:rsidR="00733F5F" w:rsidRPr="00617A0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617A0B" w14:paraId="68362378" w14:textId="77777777" w:rsidTr="00EE25F8">
        <w:tc>
          <w:tcPr>
            <w:tcW w:w="2430" w:type="dxa"/>
          </w:tcPr>
          <w:p w14:paraId="4F29E98B" w14:textId="77777777" w:rsidR="00733F5F" w:rsidRPr="00617A0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Sarjan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F16180" w14:textId="77777777" w:rsidR="00733F5F" w:rsidRPr="00617A0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617A0B" w14:paraId="2D5FF2BA" w14:textId="77777777" w:rsidTr="00EE25F8">
        <w:tc>
          <w:tcPr>
            <w:tcW w:w="2430" w:type="dxa"/>
          </w:tcPr>
          <w:p w14:paraId="7FFBA6BB" w14:textId="5126B3A3" w:rsidR="00733F5F" w:rsidRPr="00617A0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PhD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429A" w14:textId="77777777" w:rsidR="00733F5F" w:rsidRPr="00617A0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617A0B" w14:paraId="42898CDF" w14:textId="77777777" w:rsidTr="00EE25F8">
        <w:tc>
          <w:tcPr>
            <w:tcW w:w="4050" w:type="dxa"/>
            <w:gridSpan w:val="2"/>
          </w:tcPr>
          <w:p w14:paraId="54EF88E2" w14:textId="77777777" w:rsidR="00733F5F" w:rsidRPr="00617A0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63329A" w14:textId="77777777" w:rsidR="00733F5F" w:rsidRPr="00617A0B" w:rsidRDefault="00D07F04" w:rsidP="00EE25F8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Lain (sila nyata):..................................</w:t>
            </w:r>
          </w:p>
        </w:tc>
        <w:tc>
          <w:tcPr>
            <w:tcW w:w="630" w:type="dxa"/>
          </w:tcPr>
          <w:p w14:paraId="6C98F205" w14:textId="77777777" w:rsidR="00733F5F" w:rsidRPr="00617A0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1EE25F2" w14:textId="41FD92D9" w:rsidR="00574846" w:rsidRPr="00617A0B" w:rsidRDefault="0057484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F75B09" w14:textId="276C37B2" w:rsidR="00574846" w:rsidRPr="00617A0B" w:rsidRDefault="0057484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A0905FD" w14:textId="4C5456C2" w:rsidR="00574846" w:rsidRPr="00617A0B" w:rsidRDefault="00574846" w:rsidP="00EE25F8">
      <w:pPr>
        <w:tabs>
          <w:tab w:val="center" w:pos="1356"/>
        </w:tabs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ab/>
        <w:t xml:space="preserve">           </w:t>
      </w:r>
    </w:p>
    <w:p w14:paraId="577DFC03" w14:textId="77777777" w:rsidR="00574846" w:rsidRPr="00617A0B" w:rsidRDefault="00574846" w:rsidP="00574846">
      <w:pPr>
        <w:tabs>
          <w:tab w:val="center" w:pos="1356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0EDE3B8B" w14:textId="673781DD" w:rsidR="00574846" w:rsidRPr="00617A0B" w:rsidRDefault="00574846" w:rsidP="00574846">
      <w:pPr>
        <w:tabs>
          <w:tab w:val="center" w:pos="1356"/>
        </w:tabs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 xml:space="preserve">       </w:t>
      </w:r>
    </w:p>
    <w:p w14:paraId="7DA16FD1" w14:textId="7E9EF9F7" w:rsidR="00733F5F" w:rsidRPr="00617A0B" w:rsidRDefault="00574846" w:rsidP="00574846">
      <w:pPr>
        <w:tabs>
          <w:tab w:val="center" w:pos="1356"/>
        </w:tabs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br w:type="textWrapping" w:clear="all"/>
      </w:r>
    </w:p>
    <w:tbl>
      <w:tblPr>
        <w:tblStyle w:val="a0"/>
        <w:tblW w:w="7471" w:type="dxa"/>
        <w:tblLayout w:type="fixed"/>
        <w:tblLook w:val="0000" w:firstRow="0" w:lastRow="0" w:firstColumn="0" w:lastColumn="0" w:noHBand="0" w:noVBand="0"/>
      </w:tblPr>
      <w:tblGrid>
        <w:gridCol w:w="4158"/>
        <w:gridCol w:w="1091"/>
        <w:gridCol w:w="388"/>
        <w:gridCol w:w="1417"/>
        <w:gridCol w:w="417"/>
      </w:tblGrid>
      <w:tr w:rsidR="00733F5F" w:rsidRPr="00617A0B" w14:paraId="018A6831" w14:textId="77777777" w:rsidTr="00532732">
        <w:tc>
          <w:tcPr>
            <w:tcW w:w="4158" w:type="dxa"/>
          </w:tcPr>
          <w:p w14:paraId="18329413" w14:textId="52C7CC00" w:rsidR="00733F5F" w:rsidRPr="00617A0B" w:rsidRDefault="00572B4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D07F04" w:rsidRPr="00617A0B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D07F04" w:rsidRPr="00617A0B">
              <w:rPr>
                <w:rFonts w:ascii="Arial" w:eastAsia="Arial" w:hAnsi="Arial" w:cs="Arial"/>
                <w:sz w:val="22"/>
                <w:szCs w:val="22"/>
              </w:rPr>
              <w:tab/>
              <w:t>Pengalaman Memberi Latihan:</w:t>
            </w:r>
          </w:p>
        </w:tc>
        <w:tc>
          <w:tcPr>
            <w:tcW w:w="1091" w:type="dxa"/>
          </w:tcPr>
          <w:p w14:paraId="67676A9A" w14:textId="77777777" w:rsidR="00733F5F" w:rsidRPr="00617A0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Ada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7DA6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EE0BC3" w14:textId="77777777" w:rsidR="00733F5F" w:rsidRPr="00617A0B" w:rsidRDefault="00D07F04" w:rsidP="00532732">
            <w:pPr>
              <w:ind w:leftChars="157" w:left="314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Tiada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3C76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5CBD3CD" w14:textId="77777777" w:rsidR="00733F5F" w:rsidRPr="00617A0B" w:rsidRDefault="00733F5F">
      <w:pPr>
        <w:ind w:left="0" w:hanging="2"/>
        <w:rPr>
          <w:rFonts w:ascii="Arial" w:hAnsi="Arial" w:cs="Arial"/>
          <w:sz w:val="24"/>
          <w:szCs w:val="24"/>
        </w:rPr>
      </w:pPr>
    </w:p>
    <w:p w14:paraId="67893B8F" w14:textId="798CC6A1" w:rsidR="00733F5F" w:rsidRPr="00617A0B" w:rsidRDefault="00572B4D">
      <w:pPr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10</w:t>
      </w:r>
      <w:r w:rsidR="00D07F04" w:rsidRPr="00617A0B">
        <w:rPr>
          <w:rFonts w:ascii="Arial" w:eastAsia="Arial" w:hAnsi="Arial" w:cs="Arial"/>
          <w:sz w:val="22"/>
          <w:szCs w:val="22"/>
        </w:rPr>
        <w:t>.</w:t>
      </w:r>
      <w:r w:rsidR="00D07F04" w:rsidRPr="00617A0B">
        <w:rPr>
          <w:rFonts w:ascii="Arial" w:eastAsia="Arial" w:hAnsi="Arial" w:cs="Arial"/>
          <w:sz w:val="22"/>
          <w:szCs w:val="22"/>
        </w:rPr>
        <w:tab/>
        <w:t>Jenis Pengalaman dan bilangan bagi setiap jenis:</w:t>
      </w:r>
    </w:p>
    <w:p w14:paraId="16BECB52" w14:textId="77777777" w:rsidR="00733F5F" w:rsidRPr="00617A0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7696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924"/>
        <w:gridCol w:w="326"/>
        <w:gridCol w:w="1170"/>
        <w:gridCol w:w="428"/>
        <w:gridCol w:w="292"/>
        <w:gridCol w:w="1080"/>
        <w:gridCol w:w="180"/>
        <w:gridCol w:w="56"/>
        <w:gridCol w:w="2240"/>
      </w:tblGrid>
      <w:tr w:rsidR="00457675" w:rsidRPr="00617A0B" w14:paraId="04218C2B" w14:textId="77777777">
        <w:tc>
          <w:tcPr>
            <w:tcW w:w="1924" w:type="dxa"/>
          </w:tcPr>
          <w:p w14:paraId="308AD19F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</w:tcPr>
          <w:p w14:paraId="58988984" w14:textId="77777777" w:rsidR="00733F5F" w:rsidRPr="00617A0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Akademik</w:t>
            </w:r>
          </w:p>
        </w:tc>
        <w:tc>
          <w:tcPr>
            <w:tcW w:w="1552" w:type="dxa"/>
            <w:gridSpan w:val="3"/>
          </w:tcPr>
          <w:p w14:paraId="6EE0751A" w14:textId="77777777" w:rsidR="00733F5F" w:rsidRPr="00617A0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Runding cara</w:t>
            </w:r>
          </w:p>
        </w:tc>
        <w:tc>
          <w:tcPr>
            <w:tcW w:w="2296" w:type="dxa"/>
            <w:gridSpan w:val="2"/>
          </w:tcPr>
          <w:p w14:paraId="33F952B8" w14:textId="77777777" w:rsidR="00733F5F" w:rsidRPr="00617A0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Lain-lain (sila jelaskan)</w:t>
            </w:r>
          </w:p>
          <w:p w14:paraId="7EE72273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617A0B" w14:paraId="55747338" w14:textId="77777777">
        <w:trPr>
          <w:trHeight w:val="309"/>
        </w:trPr>
        <w:tc>
          <w:tcPr>
            <w:tcW w:w="2250" w:type="dxa"/>
            <w:gridSpan w:val="2"/>
          </w:tcPr>
          <w:p w14:paraId="160B00CD" w14:textId="77777777" w:rsidR="00733F5F" w:rsidRPr="00617A0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&lt; 3 tahu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6E46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59D536F0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8847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79DDE5A1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14:paraId="50BF4986" w14:textId="77777777" w:rsidR="00733F5F" w:rsidRPr="00617A0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................................</w:t>
            </w:r>
          </w:p>
        </w:tc>
      </w:tr>
      <w:tr w:rsidR="00457675" w:rsidRPr="00617A0B" w14:paraId="39522632" w14:textId="77777777">
        <w:tc>
          <w:tcPr>
            <w:tcW w:w="2250" w:type="dxa"/>
            <w:gridSpan w:val="2"/>
          </w:tcPr>
          <w:p w14:paraId="6F750781" w14:textId="77777777" w:rsidR="00733F5F" w:rsidRPr="00617A0B" w:rsidRDefault="00D07F04">
            <w:p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3 - 5 tahu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C9BC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61212476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A3C0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1516D146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14:paraId="276719B6" w14:textId="77777777" w:rsidR="00733F5F" w:rsidRPr="00617A0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................................</w:t>
            </w:r>
          </w:p>
        </w:tc>
      </w:tr>
      <w:tr w:rsidR="00457675" w:rsidRPr="00617A0B" w14:paraId="63C81E98" w14:textId="77777777">
        <w:tc>
          <w:tcPr>
            <w:tcW w:w="2250" w:type="dxa"/>
            <w:gridSpan w:val="2"/>
          </w:tcPr>
          <w:p w14:paraId="1F902628" w14:textId="77777777" w:rsidR="00733F5F" w:rsidRPr="00617A0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&gt; 5 tahu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485C6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465CF471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A6219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4A324B1F" w14:textId="77777777" w:rsidR="00733F5F" w:rsidRPr="00617A0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14:paraId="0678CFCA" w14:textId="77777777" w:rsidR="00733F5F" w:rsidRPr="00617A0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................................</w:t>
            </w:r>
          </w:p>
        </w:tc>
      </w:tr>
    </w:tbl>
    <w:p w14:paraId="0F4A9F7D" w14:textId="49029502" w:rsidR="00733F5F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31B3A15" w14:textId="50601CF4" w:rsidR="00C47215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243A385" w14:textId="47E4E7DA" w:rsidR="00C47215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39F7B6D" w14:textId="084EC74A" w:rsidR="00C47215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1400852" w14:textId="77777777" w:rsidR="00C47215" w:rsidRPr="00617A0B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CD531F6" w14:textId="0F0E7106" w:rsidR="00733F5F" w:rsidRPr="00617A0B" w:rsidRDefault="00932CA2">
      <w:pPr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1</w:t>
      </w:r>
      <w:r w:rsidR="00572B4D" w:rsidRPr="00617A0B">
        <w:rPr>
          <w:rFonts w:ascii="Arial" w:eastAsia="Arial" w:hAnsi="Arial" w:cs="Arial"/>
          <w:sz w:val="22"/>
          <w:szCs w:val="22"/>
        </w:rPr>
        <w:t>1</w:t>
      </w:r>
      <w:r w:rsidR="00D07F04" w:rsidRPr="00617A0B">
        <w:rPr>
          <w:rFonts w:ascii="Arial" w:eastAsia="Arial" w:hAnsi="Arial" w:cs="Arial"/>
          <w:sz w:val="22"/>
          <w:szCs w:val="22"/>
        </w:rPr>
        <w:t>.</w:t>
      </w:r>
      <w:r w:rsidR="00D07F04" w:rsidRPr="00617A0B">
        <w:rPr>
          <w:rFonts w:ascii="Arial" w:eastAsia="Arial" w:hAnsi="Arial" w:cs="Arial"/>
          <w:sz w:val="22"/>
          <w:szCs w:val="22"/>
        </w:rPr>
        <w:tab/>
        <w:t>Bidang Pengkhususan:</w:t>
      </w:r>
    </w:p>
    <w:p w14:paraId="6AC8A698" w14:textId="77777777" w:rsidR="00574846" w:rsidRPr="00617A0B" w:rsidRDefault="0057484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91DCB28" w14:textId="119340CD" w:rsidR="000C244D" w:rsidRPr="00A45CF9" w:rsidRDefault="00A45CF9" w:rsidP="000C244D">
      <w:pPr>
        <w:spacing w:line="48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244D" w:rsidRPr="00A45CF9">
        <w:rPr>
          <w:rFonts w:ascii="Arial" w:eastAsia="Arial" w:hAnsi="Arial" w:cs="Arial"/>
          <w:sz w:val="22"/>
          <w:szCs w:val="22"/>
        </w:rPr>
        <w:t>a.</w:t>
      </w:r>
      <w:r w:rsidR="000C244D" w:rsidRPr="00A45CF9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.............</w:t>
      </w:r>
    </w:p>
    <w:p w14:paraId="27076CD0" w14:textId="320C148A" w:rsidR="000C244D" w:rsidRPr="00A45CF9" w:rsidRDefault="00A45CF9" w:rsidP="000C244D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C244D" w:rsidRPr="00A45CF9">
        <w:rPr>
          <w:rFonts w:ascii="Arial" w:eastAsia="Arial" w:hAnsi="Arial" w:cs="Arial"/>
          <w:sz w:val="22"/>
          <w:szCs w:val="22"/>
        </w:rPr>
        <w:t>b.</w:t>
      </w:r>
      <w:r w:rsidR="000C244D" w:rsidRPr="00A45CF9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.............</w:t>
      </w:r>
    </w:p>
    <w:p w14:paraId="62E632A4" w14:textId="13257B92" w:rsidR="000C244D" w:rsidRPr="00617A0B" w:rsidRDefault="00A45CF9" w:rsidP="000C244D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C244D" w:rsidRPr="00A45CF9">
        <w:rPr>
          <w:rFonts w:ascii="Arial" w:eastAsia="Arial" w:hAnsi="Arial" w:cs="Arial"/>
          <w:sz w:val="22"/>
          <w:szCs w:val="22"/>
        </w:rPr>
        <w:t>c.</w:t>
      </w:r>
      <w:r w:rsidR="000C244D" w:rsidRPr="00A45CF9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.............</w:t>
      </w:r>
    </w:p>
    <w:p w14:paraId="0DF53565" w14:textId="3F22E61C" w:rsidR="00733F5F" w:rsidRPr="00617A0B" w:rsidRDefault="00D07F04">
      <w:pPr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1</w:t>
      </w:r>
      <w:r w:rsidR="00572B4D" w:rsidRPr="00617A0B">
        <w:rPr>
          <w:rFonts w:ascii="Arial" w:eastAsia="Arial" w:hAnsi="Arial" w:cs="Arial"/>
          <w:sz w:val="22"/>
          <w:szCs w:val="22"/>
        </w:rPr>
        <w:t>2</w:t>
      </w:r>
      <w:r w:rsidRPr="00617A0B">
        <w:rPr>
          <w:rFonts w:ascii="Arial" w:eastAsia="Arial" w:hAnsi="Arial" w:cs="Arial"/>
          <w:sz w:val="22"/>
          <w:szCs w:val="22"/>
        </w:rPr>
        <w:t>.</w:t>
      </w:r>
      <w:r w:rsidRPr="00617A0B">
        <w:rPr>
          <w:rFonts w:ascii="Arial" w:eastAsia="Arial" w:hAnsi="Arial" w:cs="Arial"/>
          <w:sz w:val="22"/>
          <w:szCs w:val="22"/>
        </w:rPr>
        <w:tab/>
        <w:t>Penerbitan:</w:t>
      </w:r>
    </w:p>
    <w:p w14:paraId="62690B63" w14:textId="77777777" w:rsidR="00A62CB9" w:rsidRPr="00617A0B" w:rsidRDefault="00A62CB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30E1B11" w14:textId="200251AE" w:rsidR="00733F5F" w:rsidRPr="00617A0B" w:rsidRDefault="00A45CF9" w:rsidP="00952940">
      <w:pPr>
        <w:spacing w:line="48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D07F04" w:rsidRPr="00617A0B">
        <w:rPr>
          <w:rFonts w:ascii="Arial" w:eastAsia="Arial" w:hAnsi="Arial" w:cs="Arial"/>
          <w:sz w:val="22"/>
          <w:szCs w:val="22"/>
        </w:rPr>
        <w:t>a.</w:t>
      </w:r>
      <w:r w:rsidR="00D07F04" w:rsidRPr="00617A0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</w:t>
      </w:r>
      <w:r w:rsidR="00574846" w:rsidRPr="00617A0B">
        <w:rPr>
          <w:rFonts w:ascii="Arial" w:eastAsia="Arial" w:hAnsi="Arial" w:cs="Arial"/>
          <w:sz w:val="22"/>
          <w:szCs w:val="22"/>
        </w:rPr>
        <w:t>......</w:t>
      </w:r>
      <w:r w:rsidR="00D07F04" w:rsidRPr="00617A0B">
        <w:rPr>
          <w:rFonts w:ascii="Arial" w:eastAsia="Arial" w:hAnsi="Arial" w:cs="Arial"/>
          <w:sz w:val="22"/>
          <w:szCs w:val="22"/>
        </w:rPr>
        <w:t>.......</w:t>
      </w:r>
    </w:p>
    <w:p w14:paraId="1F311792" w14:textId="00EC30DB" w:rsidR="00733F5F" w:rsidRPr="00617A0B" w:rsidRDefault="00A45CF9" w:rsidP="00952940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07F04" w:rsidRPr="00617A0B">
        <w:rPr>
          <w:rFonts w:ascii="Arial" w:eastAsia="Arial" w:hAnsi="Arial" w:cs="Arial"/>
          <w:sz w:val="22"/>
          <w:szCs w:val="22"/>
        </w:rPr>
        <w:t>b.</w:t>
      </w:r>
      <w:r w:rsidR="00D07F04" w:rsidRPr="00617A0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..</w:t>
      </w:r>
      <w:r w:rsidR="00574846" w:rsidRPr="00617A0B">
        <w:rPr>
          <w:rFonts w:ascii="Arial" w:eastAsia="Arial" w:hAnsi="Arial" w:cs="Arial"/>
          <w:sz w:val="22"/>
          <w:szCs w:val="22"/>
        </w:rPr>
        <w:t>.......</w:t>
      </w:r>
      <w:r w:rsidR="00D07F04" w:rsidRPr="00617A0B">
        <w:rPr>
          <w:rFonts w:ascii="Arial" w:eastAsia="Arial" w:hAnsi="Arial" w:cs="Arial"/>
          <w:sz w:val="22"/>
          <w:szCs w:val="22"/>
        </w:rPr>
        <w:t>....</w:t>
      </w:r>
    </w:p>
    <w:p w14:paraId="72E6B59F" w14:textId="22968A35" w:rsidR="00A62CB9" w:rsidRDefault="00A45CF9" w:rsidP="00EC4C7A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07F04" w:rsidRPr="00617A0B">
        <w:rPr>
          <w:rFonts w:ascii="Arial" w:eastAsia="Arial" w:hAnsi="Arial" w:cs="Arial"/>
          <w:sz w:val="22"/>
          <w:szCs w:val="22"/>
        </w:rPr>
        <w:t>c.</w:t>
      </w:r>
      <w:r w:rsidR="00D07F04" w:rsidRPr="00617A0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</w:t>
      </w:r>
      <w:r w:rsidR="00574846" w:rsidRPr="00617A0B">
        <w:rPr>
          <w:rFonts w:ascii="Arial" w:eastAsia="Arial" w:hAnsi="Arial" w:cs="Arial"/>
          <w:sz w:val="22"/>
          <w:szCs w:val="22"/>
        </w:rPr>
        <w:t>........</w:t>
      </w:r>
      <w:r w:rsidR="00D07F04" w:rsidRPr="00617A0B">
        <w:rPr>
          <w:rFonts w:ascii="Arial" w:eastAsia="Arial" w:hAnsi="Arial" w:cs="Arial"/>
          <w:sz w:val="22"/>
          <w:szCs w:val="22"/>
        </w:rPr>
        <w:t>...........</w:t>
      </w:r>
    </w:p>
    <w:p w14:paraId="7F7E91FB" w14:textId="6569B738" w:rsidR="00733F5F" w:rsidRPr="00617A0B" w:rsidRDefault="00D07F04">
      <w:pP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1</w:t>
      </w:r>
      <w:r w:rsidR="00572B4D" w:rsidRPr="00617A0B">
        <w:rPr>
          <w:rFonts w:ascii="Arial" w:eastAsia="Arial" w:hAnsi="Arial" w:cs="Arial"/>
          <w:sz w:val="22"/>
          <w:szCs w:val="22"/>
        </w:rPr>
        <w:t>3</w:t>
      </w:r>
      <w:r w:rsidRPr="00617A0B">
        <w:rPr>
          <w:rFonts w:ascii="Arial" w:eastAsia="Arial" w:hAnsi="Arial" w:cs="Arial"/>
          <w:sz w:val="22"/>
          <w:szCs w:val="22"/>
        </w:rPr>
        <w:t>.</w:t>
      </w:r>
      <w:r w:rsidRPr="00617A0B">
        <w:rPr>
          <w:rFonts w:ascii="Arial" w:eastAsia="Arial" w:hAnsi="Arial" w:cs="Arial"/>
          <w:sz w:val="22"/>
          <w:szCs w:val="22"/>
        </w:rPr>
        <w:tab/>
        <w:t>Maklumat Tambahan</w:t>
      </w:r>
    </w:p>
    <w:p w14:paraId="0C8C937C" w14:textId="4ABAF37D" w:rsidR="00574846" w:rsidRPr="00617A0B" w:rsidRDefault="00574846" w:rsidP="00952940">
      <w:pPr>
        <w:tabs>
          <w:tab w:val="left" w:pos="720"/>
        </w:tabs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</w:t>
      </w:r>
      <w:r w:rsidR="00A45CF9">
        <w:rPr>
          <w:rFonts w:ascii="Arial" w:eastAsia="Arial" w:hAnsi="Arial" w:cs="Arial"/>
          <w:sz w:val="22"/>
          <w:szCs w:val="22"/>
        </w:rPr>
        <w:t>.......................</w:t>
      </w:r>
    </w:p>
    <w:p w14:paraId="4229D203" w14:textId="49350A53" w:rsidR="00574846" w:rsidRPr="00617A0B" w:rsidRDefault="00574846" w:rsidP="00952940">
      <w:pPr>
        <w:tabs>
          <w:tab w:val="left" w:pos="720"/>
        </w:tabs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.</w:t>
      </w:r>
      <w:r w:rsidR="00A45CF9">
        <w:rPr>
          <w:rFonts w:ascii="Arial" w:eastAsia="Arial" w:hAnsi="Arial" w:cs="Arial"/>
          <w:sz w:val="22"/>
          <w:szCs w:val="22"/>
        </w:rPr>
        <w:t>......................</w:t>
      </w:r>
    </w:p>
    <w:p w14:paraId="58D3B068" w14:textId="6AFD4A1D" w:rsidR="000C244D" w:rsidRPr="00617A0B" w:rsidRDefault="000C244D" w:rsidP="00952940">
      <w:pPr>
        <w:tabs>
          <w:tab w:val="left" w:pos="720"/>
        </w:tabs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.</w:t>
      </w:r>
      <w:r w:rsidR="00A45CF9">
        <w:rPr>
          <w:rFonts w:ascii="Arial" w:eastAsia="Arial" w:hAnsi="Arial" w:cs="Arial"/>
          <w:sz w:val="22"/>
          <w:szCs w:val="22"/>
        </w:rPr>
        <w:t>......................</w:t>
      </w:r>
    </w:p>
    <w:p w14:paraId="35B344FE" w14:textId="77777777" w:rsidR="00733F5F" w:rsidRPr="00617A0B" w:rsidRDefault="00733F5F">
      <w:pPr>
        <w:spacing w:line="360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8524" w:type="dxa"/>
        <w:tblLayout w:type="fixed"/>
        <w:tblLook w:val="0000" w:firstRow="0" w:lastRow="0" w:firstColumn="0" w:lastColumn="0" w:noHBand="0" w:noVBand="0"/>
      </w:tblPr>
      <w:tblGrid>
        <w:gridCol w:w="3708"/>
        <w:gridCol w:w="4816"/>
      </w:tblGrid>
      <w:tr w:rsidR="00457675" w:rsidRPr="00617A0B" w14:paraId="1B208CC4" w14:textId="77777777">
        <w:tc>
          <w:tcPr>
            <w:tcW w:w="3708" w:type="dxa"/>
          </w:tcPr>
          <w:p w14:paraId="6933E2D3" w14:textId="01DBC6C1" w:rsidR="00733F5F" w:rsidRPr="00617A0B" w:rsidRDefault="00D07F04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Tarikh:</w:t>
            </w:r>
            <w:r w:rsidR="000C244D" w:rsidRPr="00617A0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17A0B">
              <w:rPr>
                <w:rFonts w:ascii="Arial" w:eastAsia="Arial" w:hAnsi="Arial" w:cs="Arial"/>
                <w:sz w:val="22"/>
                <w:szCs w:val="22"/>
              </w:rPr>
              <w:t>................................</w:t>
            </w:r>
          </w:p>
        </w:tc>
        <w:tc>
          <w:tcPr>
            <w:tcW w:w="4816" w:type="dxa"/>
          </w:tcPr>
          <w:p w14:paraId="06919C29" w14:textId="67647F20" w:rsidR="00733F5F" w:rsidRPr="00617A0B" w:rsidRDefault="00D07F04" w:rsidP="000E78A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 xml:space="preserve">Tandatangan </w:t>
            </w:r>
            <w:r w:rsidR="000E78A0" w:rsidRPr="00617A0B">
              <w:rPr>
                <w:rFonts w:ascii="Arial" w:eastAsia="Arial" w:hAnsi="Arial" w:cs="Arial"/>
                <w:sz w:val="22"/>
                <w:szCs w:val="22"/>
              </w:rPr>
              <w:t>Pengurus Kursus:</w:t>
            </w:r>
            <w:r w:rsidR="000C244D" w:rsidRPr="00617A0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17A0B">
              <w:rPr>
                <w:rFonts w:ascii="Arial" w:eastAsia="Arial" w:hAnsi="Arial" w:cs="Arial"/>
                <w:sz w:val="22"/>
                <w:szCs w:val="22"/>
              </w:rPr>
              <w:t>………………</w:t>
            </w:r>
          </w:p>
        </w:tc>
      </w:tr>
      <w:tr w:rsidR="00733F5F" w:rsidRPr="00617A0B" w14:paraId="44EA202A" w14:textId="77777777">
        <w:tc>
          <w:tcPr>
            <w:tcW w:w="3708" w:type="dxa"/>
          </w:tcPr>
          <w:p w14:paraId="4AC4F3B3" w14:textId="77777777" w:rsidR="00733F5F" w:rsidRPr="00617A0B" w:rsidRDefault="00733F5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16" w:type="dxa"/>
          </w:tcPr>
          <w:p w14:paraId="00C5F239" w14:textId="77777777" w:rsidR="00733F5F" w:rsidRPr="00617A0B" w:rsidRDefault="00733F5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E54ADC" w14:textId="208C1299" w:rsidR="00733F5F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8B24522" w14:textId="77777777" w:rsidR="00C47215" w:rsidRPr="00617A0B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475A48E" w14:textId="2618EFE5" w:rsidR="00733F5F" w:rsidRPr="00617A0B" w:rsidRDefault="00D07F04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617A0B">
        <w:rPr>
          <w:rFonts w:ascii="Arial" w:eastAsia="Arial" w:hAnsi="Arial" w:cs="Arial"/>
          <w:b/>
          <w:bCs/>
          <w:sz w:val="22"/>
          <w:szCs w:val="22"/>
        </w:rPr>
        <w:t xml:space="preserve">Bahagian </w:t>
      </w:r>
      <w:r w:rsidR="002A6A5F" w:rsidRPr="00617A0B">
        <w:rPr>
          <w:rFonts w:ascii="Arial" w:eastAsia="Arial" w:hAnsi="Arial" w:cs="Arial"/>
          <w:b/>
          <w:bCs/>
          <w:sz w:val="22"/>
          <w:szCs w:val="22"/>
        </w:rPr>
        <w:t>2</w:t>
      </w:r>
      <w:r w:rsidRPr="00617A0B">
        <w:rPr>
          <w:rFonts w:ascii="Arial" w:eastAsia="Arial" w:hAnsi="Arial" w:cs="Arial"/>
          <w:b/>
          <w:bCs/>
          <w:sz w:val="22"/>
          <w:szCs w:val="22"/>
        </w:rPr>
        <w:t>:</w:t>
      </w:r>
      <w:r w:rsidR="00A66F68">
        <w:rPr>
          <w:rFonts w:ascii="Arial" w:eastAsia="Arial" w:hAnsi="Arial" w:cs="Arial"/>
          <w:b/>
          <w:bCs/>
          <w:sz w:val="22"/>
          <w:szCs w:val="22"/>
        </w:rPr>
        <w:t xml:space="preserve"> Perakuan </w:t>
      </w:r>
      <w:r w:rsidRPr="00617A0B">
        <w:rPr>
          <w:rFonts w:ascii="Arial" w:eastAsia="Arial" w:hAnsi="Arial" w:cs="Arial"/>
          <w:b/>
          <w:bCs/>
          <w:sz w:val="22"/>
          <w:szCs w:val="22"/>
        </w:rPr>
        <w:t xml:space="preserve">(Diisi oleh Ketua </w:t>
      </w:r>
      <w:r w:rsidR="000E78A0" w:rsidRPr="00617A0B">
        <w:rPr>
          <w:rFonts w:ascii="Arial" w:eastAsia="Arial" w:hAnsi="Arial" w:cs="Arial"/>
          <w:b/>
          <w:bCs/>
          <w:sz w:val="22"/>
          <w:szCs w:val="22"/>
        </w:rPr>
        <w:t>Pusat</w:t>
      </w:r>
      <w:r w:rsidR="00A45499">
        <w:rPr>
          <w:rFonts w:ascii="Arial" w:eastAsia="Arial" w:hAnsi="Arial" w:cs="Arial"/>
          <w:b/>
          <w:bCs/>
          <w:sz w:val="22"/>
          <w:szCs w:val="22"/>
        </w:rPr>
        <w:t>/ Ketua Jabatan</w:t>
      </w:r>
      <w:r w:rsidRPr="00617A0B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00368BC5" w14:textId="77777777" w:rsidR="00733F5F" w:rsidRPr="00617A0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79CB02D" w14:textId="05BB5CFB" w:rsidR="00733F5F" w:rsidRPr="00617A0B" w:rsidRDefault="00D07F04" w:rsidP="00952940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1</w:t>
      </w:r>
      <w:r w:rsidR="00572B4D" w:rsidRPr="00617A0B">
        <w:rPr>
          <w:rFonts w:ascii="Arial" w:eastAsia="Arial" w:hAnsi="Arial" w:cs="Arial"/>
          <w:sz w:val="22"/>
          <w:szCs w:val="22"/>
        </w:rPr>
        <w:t>4</w:t>
      </w:r>
      <w:r w:rsidRPr="00617A0B">
        <w:rPr>
          <w:rFonts w:ascii="Arial" w:eastAsia="Arial" w:hAnsi="Arial" w:cs="Arial"/>
          <w:sz w:val="22"/>
          <w:szCs w:val="22"/>
        </w:rPr>
        <w:t>.</w:t>
      </w:r>
      <w:r w:rsidRPr="00617A0B">
        <w:rPr>
          <w:rFonts w:ascii="Arial" w:eastAsia="Arial" w:hAnsi="Arial" w:cs="Arial"/>
          <w:sz w:val="22"/>
          <w:szCs w:val="22"/>
        </w:rPr>
        <w:tab/>
        <w:t xml:space="preserve">Bidang Pengkhususan </w:t>
      </w:r>
    </w:p>
    <w:p w14:paraId="611F7D3F" w14:textId="4FF68E28" w:rsidR="00733F5F" w:rsidRPr="00617A0B" w:rsidRDefault="00D07F04" w:rsidP="00952940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</w:r>
      <w:r w:rsidR="0025013E" w:rsidRPr="00617A0B"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</w:t>
      </w:r>
      <w:r w:rsidR="00952940" w:rsidRPr="00617A0B">
        <w:rPr>
          <w:rFonts w:ascii="Arial" w:eastAsia="Arial" w:hAnsi="Arial" w:cs="Arial"/>
          <w:sz w:val="22"/>
          <w:szCs w:val="22"/>
        </w:rPr>
        <w:t>……..</w:t>
      </w:r>
      <w:r w:rsidR="00A45CF9">
        <w:rPr>
          <w:rFonts w:ascii="Arial" w:eastAsia="Arial" w:hAnsi="Arial" w:cs="Arial"/>
          <w:sz w:val="22"/>
          <w:szCs w:val="22"/>
        </w:rPr>
        <w:t>..................</w:t>
      </w:r>
    </w:p>
    <w:p w14:paraId="1014CC61" w14:textId="473396C7" w:rsidR="00733F5F" w:rsidRPr="00617A0B" w:rsidRDefault="00952940" w:rsidP="00952940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  <w:t xml:space="preserve"> </w:t>
      </w:r>
      <w:r w:rsidRPr="00617A0B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…..</w:t>
      </w:r>
      <w:r w:rsidR="00A45CF9">
        <w:rPr>
          <w:rFonts w:ascii="Arial" w:eastAsia="Arial" w:hAnsi="Arial" w:cs="Arial"/>
          <w:sz w:val="22"/>
          <w:szCs w:val="22"/>
        </w:rPr>
        <w:t>..................</w:t>
      </w:r>
    </w:p>
    <w:p w14:paraId="3F20F00E" w14:textId="675F6C73" w:rsidR="00B97F20" w:rsidRDefault="00B97F20" w:rsidP="00B97F20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2050038D" wp14:editId="65DD40A6">
                <wp:simplePos x="0" y="0"/>
                <wp:positionH relativeFrom="column">
                  <wp:posOffset>4787900</wp:posOffset>
                </wp:positionH>
                <wp:positionV relativeFrom="paragraph">
                  <wp:posOffset>243205</wp:posOffset>
                </wp:positionV>
                <wp:extent cx="375285" cy="283845"/>
                <wp:effectExtent l="0" t="0" r="247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934943" w14:textId="77777777" w:rsidR="006952C2" w:rsidRDefault="006952C2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0038D" id="Rectangle 2" o:spid="_x0000_s1030" style="position:absolute;margin-left:377pt;margin-top:19.15pt;width:29.55pt;height:22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8934943" w14:textId="77777777" w:rsidR="006952C2" w:rsidRDefault="006952C2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617A0B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2A5D5EEA" wp14:editId="74060694">
                <wp:simplePos x="0" y="0"/>
                <wp:positionH relativeFrom="column">
                  <wp:posOffset>3606800</wp:posOffset>
                </wp:positionH>
                <wp:positionV relativeFrom="paragraph">
                  <wp:posOffset>271780</wp:posOffset>
                </wp:positionV>
                <wp:extent cx="375285" cy="283845"/>
                <wp:effectExtent l="0" t="0" r="2476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7BE3F" w14:textId="77777777" w:rsidR="006952C2" w:rsidRDefault="006952C2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D5EEA" id="Rectangle 1" o:spid="_x0000_s1031" style="position:absolute;margin-left:284pt;margin-top:21.4pt;width:29.55pt;height:22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1F7BE3F" w14:textId="77777777" w:rsidR="006952C2" w:rsidRDefault="006952C2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617A0B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C1A4599" wp14:editId="263759A6">
                <wp:simplePos x="0" y="0"/>
                <wp:positionH relativeFrom="column">
                  <wp:posOffset>2692400</wp:posOffset>
                </wp:positionH>
                <wp:positionV relativeFrom="paragraph">
                  <wp:posOffset>262255</wp:posOffset>
                </wp:positionV>
                <wp:extent cx="375285" cy="283845"/>
                <wp:effectExtent l="0" t="0" r="2476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4D40AB" w14:textId="77777777" w:rsidR="006952C2" w:rsidRDefault="006952C2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A4599" id="Rectangle 3" o:spid="_x0000_s1032" style="position:absolute;margin-left:212pt;margin-top:20.65pt;width:29.55pt;height:2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34D40AB" w14:textId="77777777" w:rsidR="006952C2" w:rsidRDefault="006952C2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952940" w:rsidRPr="00617A0B">
        <w:rPr>
          <w:rFonts w:ascii="Arial" w:eastAsia="Arial" w:hAnsi="Arial" w:cs="Arial"/>
          <w:sz w:val="22"/>
          <w:szCs w:val="22"/>
        </w:rPr>
        <w:tab/>
      </w:r>
      <w:r w:rsidR="00952940" w:rsidRPr="00617A0B">
        <w:rPr>
          <w:rFonts w:ascii="Arial" w:eastAsia="Arial" w:hAnsi="Arial" w:cs="Arial"/>
          <w:sz w:val="22"/>
          <w:szCs w:val="22"/>
        </w:rPr>
        <w:tab/>
      </w:r>
    </w:p>
    <w:p w14:paraId="08F16DB3" w14:textId="17EECC51" w:rsidR="00733F5F" w:rsidRPr="00617A0B" w:rsidRDefault="00D07F04" w:rsidP="00B97F20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1</w:t>
      </w:r>
      <w:r w:rsidR="00572B4D" w:rsidRPr="00617A0B">
        <w:rPr>
          <w:rFonts w:ascii="Arial" w:eastAsia="Arial" w:hAnsi="Arial" w:cs="Arial"/>
          <w:sz w:val="22"/>
          <w:szCs w:val="22"/>
        </w:rPr>
        <w:t>5</w:t>
      </w:r>
      <w:r w:rsidRPr="00617A0B">
        <w:rPr>
          <w:rFonts w:ascii="Arial" w:eastAsia="Arial" w:hAnsi="Arial" w:cs="Arial"/>
          <w:sz w:val="22"/>
          <w:szCs w:val="22"/>
        </w:rPr>
        <w:t>.</w:t>
      </w:r>
      <w:r w:rsidRPr="00617A0B">
        <w:rPr>
          <w:rFonts w:ascii="Arial" w:eastAsia="Arial" w:hAnsi="Arial" w:cs="Arial"/>
          <w:sz w:val="22"/>
          <w:szCs w:val="22"/>
        </w:rPr>
        <w:tab/>
        <w:t>Status Kepakaran:      Bukan Pakar              Pakar              Konsultan</w:t>
      </w:r>
    </w:p>
    <w:p w14:paraId="310A11F1" w14:textId="77777777" w:rsidR="00733F5F" w:rsidRPr="00617A0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A5F20F1" w14:textId="71733AE2" w:rsidR="00733F5F" w:rsidRPr="00617A0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8FBAC18" w14:textId="77777777" w:rsidR="00742666" w:rsidRDefault="00C66888" w:rsidP="009E7106">
      <w:pPr>
        <w:spacing w:line="480" w:lineRule="auto"/>
        <w:ind w:leftChars="0" w:left="0" w:firstLineChars="0" w:firstLine="720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Ulasan</w:t>
      </w:r>
    </w:p>
    <w:p w14:paraId="38DC2057" w14:textId="3F1F51F7" w:rsidR="003B4E1D" w:rsidRPr="00617A0B" w:rsidRDefault="003B4E1D" w:rsidP="00300C3A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617A0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..</w:t>
      </w:r>
      <w:r>
        <w:rPr>
          <w:rFonts w:ascii="Arial" w:eastAsia="Arial" w:hAnsi="Arial" w:cs="Arial"/>
          <w:sz w:val="22"/>
          <w:szCs w:val="22"/>
        </w:rPr>
        <w:t>..................</w:t>
      </w:r>
    </w:p>
    <w:p w14:paraId="6FD1798D" w14:textId="77777777" w:rsidR="003B4E1D" w:rsidRPr="00617A0B" w:rsidRDefault="003B4E1D" w:rsidP="003B4E1D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  <w:t xml:space="preserve"> </w:t>
      </w:r>
      <w:r w:rsidRPr="00617A0B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…..</w:t>
      </w:r>
      <w:r>
        <w:rPr>
          <w:rFonts w:ascii="Arial" w:eastAsia="Arial" w:hAnsi="Arial" w:cs="Arial"/>
          <w:sz w:val="22"/>
          <w:szCs w:val="22"/>
        </w:rPr>
        <w:t>..................</w:t>
      </w:r>
    </w:p>
    <w:tbl>
      <w:tblPr>
        <w:tblStyle w:val="a2"/>
        <w:tblW w:w="8524" w:type="dxa"/>
        <w:tblLayout w:type="fixed"/>
        <w:tblLook w:val="0000" w:firstRow="0" w:lastRow="0" w:firstColumn="0" w:lastColumn="0" w:noHBand="0" w:noVBand="0"/>
      </w:tblPr>
      <w:tblGrid>
        <w:gridCol w:w="3708"/>
        <w:gridCol w:w="4816"/>
      </w:tblGrid>
      <w:tr w:rsidR="000E78A0" w:rsidRPr="00617A0B" w14:paraId="07178BF8" w14:textId="77777777" w:rsidTr="006952C2">
        <w:tc>
          <w:tcPr>
            <w:tcW w:w="3708" w:type="dxa"/>
          </w:tcPr>
          <w:p w14:paraId="63D729D7" w14:textId="77777777" w:rsidR="000E78A0" w:rsidRPr="00617A0B" w:rsidRDefault="000E78A0" w:rsidP="006952C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45C413" w14:textId="77777777" w:rsidR="000E78A0" w:rsidRPr="00617A0B" w:rsidRDefault="000E78A0" w:rsidP="006952C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Tarikh:................................</w:t>
            </w:r>
          </w:p>
        </w:tc>
        <w:tc>
          <w:tcPr>
            <w:tcW w:w="4816" w:type="dxa"/>
          </w:tcPr>
          <w:p w14:paraId="506D19DC" w14:textId="77777777" w:rsidR="000E78A0" w:rsidRPr="00617A0B" w:rsidRDefault="000E78A0" w:rsidP="000E78A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7FDB94" w14:textId="2F299480" w:rsidR="000E78A0" w:rsidRPr="00617A0B" w:rsidRDefault="000E78A0" w:rsidP="000E78A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Tandatangan:………………</w:t>
            </w:r>
          </w:p>
        </w:tc>
      </w:tr>
    </w:tbl>
    <w:p w14:paraId="7FDBB667" w14:textId="2A13031E" w:rsidR="000E78A0" w:rsidRDefault="000E78A0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66B609A" w14:textId="5065D175" w:rsidR="00C47215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D21435A" w14:textId="3021C956" w:rsidR="00C47215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B35A29D" w14:textId="73AC279D" w:rsidR="00C47215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E78B649" w14:textId="67F5D8EC" w:rsidR="00C47215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D8FBDBC" w14:textId="6E6EB3A1" w:rsidR="00C47215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7EE1BA1" w14:textId="77777777" w:rsidR="00C47215" w:rsidRPr="00617A0B" w:rsidRDefault="00C4721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3E3758A" w14:textId="77777777" w:rsidR="000C244D" w:rsidRPr="00617A0B" w:rsidRDefault="000C244D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1C55B06" w14:textId="065BE829" w:rsidR="00A324F3" w:rsidRPr="00617A0B" w:rsidRDefault="00A324F3" w:rsidP="00A324F3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617A0B">
        <w:rPr>
          <w:rFonts w:ascii="Arial" w:eastAsia="Arial" w:hAnsi="Arial" w:cs="Arial"/>
          <w:b/>
          <w:bCs/>
          <w:sz w:val="22"/>
          <w:szCs w:val="22"/>
        </w:rPr>
        <w:t xml:space="preserve">Bahagian </w:t>
      </w:r>
      <w:r w:rsidR="002A6A5F" w:rsidRPr="00617A0B">
        <w:rPr>
          <w:rFonts w:ascii="Arial" w:eastAsia="Arial" w:hAnsi="Arial" w:cs="Arial"/>
          <w:b/>
          <w:bCs/>
          <w:sz w:val="22"/>
          <w:szCs w:val="22"/>
        </w:rPr>
        <w:t>3</w:t>
      </w:r>
      <w:r w:rsidRPr="00617A0B">
        <w:rPr>
          <w:rFonts w:ascii="Arial" w:eastAsia="Arial" w:hAnsi="Arial" w:cs="Arial"/>
          <w:b/>
          <w:bCs/>
          <w:sz w:val="22"/>
          <w:szCs w:val="22"/>
        </w:rPr>
        <w:t>:</w:t>
      </w:r>
      <w:r w:rsidR="005B7C6A">
        <w:rPr>
          <w:rFonts w:ascii="Arial" w:eastAsia="Arial" w:hAnsi="Arial" w:cs="Arial"/>
          <w:b/>
          <w:bCs/>
          <w:sz w:val="22"/>
          <w:szCs w:val="22"/>
        </w:rPr>
        <w:t xml:space="preserve"> Semakan dan Sokongan </w:t>
      </w:r>
      <w:r w:rsidRPr="00617A0B">
        <w:rPr>
          <w:rFonts w:ascii="Arial" w:eastAsia="Arial" w:hAnsi="Arial" w:cs="Arial"/>
          <w:b/>
          <w:bCs/>
          <w:sz w:val="22"/>
          <w:szCs w:val="22"/>
        </w:rPr>
        <w:t>(Diisi oleh Unit Penyelaras Program)</w:t>
      </w:r>
    </w:p>
    <w:p w14:paraId="1B41E7D3" w14:textId="77777777" w:rsidR="00A324F3" w:rsidRPr="00617A0B" w:rsidRDefault="00A324F3" w:rsidP="00A324F3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F2143D7" w14:textId="77777777" w:rsidR="003B4E1D" w:rsidRPr="00617A0B" w:rsidRDefault="00A324F3" w:rsidP="00300C3A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>1</w:t>
      </w:r>
      <w:r w:rsidR="00572B4D" w:rsidRPr="00617A0B">
        <w:rPr>
          <w:rFonts w:ascii="Arial" w:eastAsia="Arial" w:hAnsi="Arial" w:cs="Arial"/>
          <w:sz w:val="22"/>
          <w:szCs w:val="22"/>
        </w:rPr>
        <w:t>6</w:t>
      </w:r>
      <w:r w:rsidRPr="00617A0B">
        <w:rPr>
          <w:rFonts w:ascii="Arial" w:eastAsia="Arial" w:hAnsi="Arial" w:cs="Arial"/>
          <w:sz w:val="22"/>
          <w:szCs w:val="22"/>
        </w:rPr>
        <w:t>.</w:t>
      </w:r>
      <w:r w:rsidRPr="00617A0B">
        <w:rPr>
          <w:rFonts w:ascii="Arial" w:eastAsia="Arial" w:hAnsi="Arial" w:cs="Arial"/>
          <w:sz w:val="22"/>
          <w:szCs w:val="22"/>
        </w:rPr>
        <w:tab/>
        <w:t xml:space="preserve">Ulasan </w:t>
      </w:r>
      <w:r w:rsidR="0011282A" w:rsidRPr="00617A0B">
        <w:rPr>
          <w:rFonts w:ascii="Arial" w:eastAsia="Arial" w:hAnsi="Arial" w:cs="Arial"/>
          <w:sz w:val="22"/>
          <w:szCs w:val="22"/>
        </w:rPr>
        <w:t xml:space="preserve">dan Sokongan </w:t>
      </w:r>
      <w:r w:rsidR="0011282A" w:rsidRPr="00617A0B">
        <w:rPr>
          <w:rFonts w:ascii="Arial" w:eastAsia="Arial" w:hAnsi="Arial" w:cs="Arial"/>
          <w:sz w:val="22"/>
          <w:szCs w:val="22"/>
        </w:rPr>
        <w:tab/>
      </w:r>
      <w:r w:rsidR="003B4E1D" w:rsidRPr="00617A0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..</w:t>
      </w:r>
      <w:r w:rsidR="003B4E1D">
        <w:rPr>
          <w:rFonts w:ascii="Arial" w:eastAsia="Arial" w:hAnsi="Arial" w:cs="Arial"/>
          <w:sz w:val="22"/>
          <w:szCs w:val="22"/>
        </w:rPr>
        <w:t>..................</w:t>
      </w:r>
    </w:p>
    <w:p w14:paraId="3A347E4D" w14:textId="77777777" w:rsidR="003B4E1D" w:rsidRPr="00617A0B" w:rsidRDefault="003B4E1D" w:rsidP="003B4E1D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617A0B">
        <w:rPr>
          <w:rFonts w:ascii="Arial" w:eastAsia="Arial" w:hAnsi="Arial" w:cs="Arial"/>
          <w:sz w:val="22"/>
          <w:szCs w:val="22"/>
        </w:rPr>
        <w:tab/>
        <w:t xml:space="preserve"> </w:t>
      </w:r>
      <w:r w:rsidRPr="00617A0B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…..</w:t>
      </w:r>
      <w:r>
        <w:rPr>
          <w:rFonts w:ascii="Arial" w:eastAsia="Arial" w:hAnsi="Arial" w:cs="Arial"/>
          <w:sz w:val="22"/>
          <w:szCs w:val="22"/>
        </w:rPr>
        <w:t>..................</w:t>
      </w:r>
    </w:p>
    <w:tbl>
      <w:tblPr>
        <w:tblStyle w:val="a2"/>
        <w:tblW w:w="8524" w:type="dxa"/>
        <w:tblLayout w:type="fixed"/>
        <w:tblLook w:val="0000" w:firstRow="0" w:lastRow="0" w:firstColumn="0" w:lastColumn="0" w:noHBand="0" w:noVBand="0"/>
      </w:tblPr>
      <w:tblGrid>
        <w:gridCol w:w="3708"/>
        <w:gridCol w:w="4816"/>
      </w:tblGrid>
      <w:tr w:rsidR="005B7C6A" w:rsidRPr="00617A0B" w14:paraId="4A23854D" w14:textId="77777777" w:rsidTr="00F77DDA">
        <w:tc>
          <w:tcPr>
            <w:tcW w:w="3708" w:type="dxa"/>
          </w:tcPr>
          <w:p w14:paraId="3300961C" w14:textId="77777777" w:rsidR="0085047B" w:rsidRDefault="00A324F3" w:rsidP="0085047B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617A0B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14:paraId="5C0BC806" w14:textId="7C5A65CE" w:rsidR="005B7C6A" w:rsidRPr="00617A0B" w:rsidRDefault="005B7C6A" w:rsidP="0085047B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Tarikh:................................</w:t>
            </w:r>
          </w:p>
        </w:tc>
        <w:tc>
          <w:tcPr>
            <w:tcW w:w="4816" w:type="dxa"/>
          </w:tcPr>
          <w:p w14:paraId="4B057163" w14:textId="77777777" w:rsidR="005B7C6A" w:rsidRPr="00617A0B" w:rsidRDefault="005B7C6A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DBB7B6" w14:textId="63B4C24F" w:rsidR="005B7C6A" w:rsidRPr="00617A0B" w:rsidRDefault="005B7C6A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Tandatangan:………………</w:t>
            </w:r>
            <w:r>
              <w:rPr>
                <w:rFonts w:ascii="Arial" w:eastAsia="Arial" w:hAnsi="Arial" w:cs="Arial"/>
                <w:sz w:val="22"/>
                <w:szCs w:val="22"/>
              </w:rPr>
              <w:t>..............................</w:t>
            </w:r>
          </w:p>
        </w:tc>
      </w:tr>
    </w:tbl>
    <w:p w14:paraId="4FBDC00D" w14:textId="77777777" w:rsidR="005B7C6A" w:rsidRPr="00617A0B" w:rsidRDefault="005B7C6A" w:rsidP="005B7C6A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67E3BF8" w14:textId="77777777" w:rsidR="00B97F20" w:rsidRDefault="00B97F20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</w:p>
    <w:p w14:paraId="43ECE0E0" w14:textId="77777777" w:rsidR="00B97F20" w:rsidRDefault="00B97F20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</w:p>
    <w:p w14:paraId="7AEF5896" w14:textId="1AC8DF4E" w:rsidR="00144CFE" w:rsidRPr="005B7C6A" w:rsidRDefault="00144CFE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5B7C6A">
        <w:rPr>
          <w:rFonts w:ascii="Arial" w:eastAsia="Arial" w:hAnsi="Arial" w:cs="Arial"/>
          <w:b/>
          <w:bCs/>
          <w:sz w:val="22"/>
          <w:szCs w:val="22"/>
        </w:rPr>
        <w:t xml:space="preserve">Bahagian 4: </w:t>
      </w:r>
      <w:r w:rsidR="00D07F04" w:rsidRPr="005B7C6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1526E" w:rsidRPr="005B7C6A">
        <w:rPr>
          <w:rFonts w:ascii="Arial" w:eastAsia="Arial" w:hAnsi="Arial" w:cs="Arial"/>
          <w:b/>
          <w:bCs/>
          <w:sz w:val="22"/>
          <w:szCs w:val="22"/>
        </w:rPr>
        <w:t>Perakuan Jawatankuasa Penilaian</w:t>
      </w:r>
      <w:r w:rsidR="00D07F04" w:rsidRPr="005B7C6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5B7C6A">
        <w:rPr>
          <w:rFonts w:ascii="Arial" w:eastAsia="Arial" w:hAnsi="Arial" w:cs="Arial"/>
          <w:b/>
          <w:bCs/>
          <w:sz w:val="22"/>
          <w:szCs w:val="22"/>
        </w:rPr>
        <w:t>(Diisi oleh Unit Perolehan)</w:t>
      </w:r>
    </w:p>
    <w:p w14:paraId="1A9284DD" w14:textId="3165E148" w:rsidR="00144CFE" w:rsidRPr="005B7C6A" w:rsidRDefault="00144CFE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0FC4F99" w14:textId="45A5AF98" w:rsidR="00BC64B8" w:rsidRPr="005B7C6A" w:rsidRDefault="006952C2">
      <w:pPr>
        <w:ind w:left="0" w:hanging="2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eastAsia="Arial" w:hAnsi="Arial" w:cs="Arial"/>
          <w:sz w:val="22"/>
          <w:szCs w:val="22"/>
        </w:rPr>
        <w:t>17.</w:t>
      </w:r>
      <w:r w:rsidRPr="005B7C6A">
        <w:rPr>
          <w:rFonts w:ascii="Arial" w:eastAsia="Arial" w:hAnsi="Arial" w:cs="Arial"/>
          <w:sz w:val="22"/>
          <w:szCs w:val="22"/>
        </w:rPr>
        <w:tab/>
        <w:t xml:space="preserve">Perakuan </w:t>
      </w:r>
      <w:r w:rsidR="00BC64B8" w:rsidRPr="005B7C6A">
        <w:rPr>
          <w:rFonts w:ascii="Arial" w:eastAsia="Arial" w:hAnsi="Arial" w:cs="Arial"/>
          <w:sz w:val="22"/>
          <w:szCs w:val="22"/>
        </w:rPr>
        <w:t xml:space="preserve">oleh Jawatankuasa Penilaian: </w:t>
      </w:r>
    </w:p>
    <w:p w14:paraId="12BA626E" w14:textId="5EBFC93A" w:rsidR="00BC64B8" w:rsidRPr="005B7C6A" w:rsidRDefault="00BC64B8" w:rsidP="00BC64B8">
      <w:pPr>
        <w:ind w:leftChars="0" w:left="720" w:firstLineChars="0" w:firstLine="0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52ADC51" wp14:editId="3476EEC7">
                <wp:simplePos x="0" y="0"/>
                <wp:positionH relativeFrom="column">
                  <wp:posOffset>458556</wp:posOffset>
                </wp:positionH>
                <wp:positionV relativeFrom="paragraph">
                  <wp:posOffset>106197</wp:posOffset>
                </wp:positionV>
                <wp:extent cx="375285" cy="218364"/>
                <wp:effectExtent l="0" t="0" r="2476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39A04A" w14:textId="77777777" w:rsidR="00BC64B8" w:rsidRDefault="00BC64B8" w:rsidP="00BC64B8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DC51" id="Rectangle 36" o:spid="_x0000_s1033" style="position:absolute;left:0;text-align:left;margin-left:36.1pt;margin-top:8.35pt;width:29.55pt;height:1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239A04A" w14:textId="77777777" w:rsidR="00BC64B8" w:rsidRDefault="00BC64B8" w:rsidP="00BC64B8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7086052E" w14:textId="50A2A31B" w:rsidR="006952C2" w:rsidRPr="005B7C6A" w:rsidRDefault="00BC64B8" w:rsidP="007B7B99">
      <w:pPr>
        <w:ind w:leftChars="0" w:left="720" w:firstLineChars="0" w:firstLine="720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eastAsia="Arial" w:hAnsi="Arial" w:cs="Arial"/>
          <w:sz w:val="22"/>
          <w:szCs w:val="22"/>
        </w:rPr>
        <w:t>Ya</w:t>
      </w:r>
      <w:r w:rsidR="00332733" w:rsidRPr="005B7C6A">
        <w:rPr>
          <w:rFonts w:ascii="Arial" w:eastAsia="Arial" w:hAnsi="Arial" w:cs="Arial"/>
          <w:sz w:val="22"/>
          <w:szCs w:val="22"/>
        </w:rPr>
        <w:tab/>
      </w:r>
      <w:r w:rsidR="002A4560" w:rsidRPr="005B7C6A">
        <w:rPr>
          <w:rFonts w:ascii="Arial" w:eastAsia="Arial" w:hAnsi="Arial" w:cs="Arial"/>
          <w:sz w:val="22"/>
          <w:szCs w:val="22"/>
        </w:rPr>
        <w:t>(Tarikh:.................  No.Ruj.</w:t>
      </w:r>
      <w:r w:rsidR="00251AB7" w:rsidRPr="005B7C6A">
        <w:rPr>
          <w:rFonts w:ascii="Arial" w:eastAsia="Arial" w:hAnsi="Arial" w:cs="Arial"/>
          <w:sz w:val="22"/>
          <w:szCs w:val="22"/>
        </w:rPr>
        <w:t>Minit Bebas</w:t>
      </w:r>
      <w:r w:rsidR="002A4560" w:rsidRPr="005B7C6A">
        <w:rPr>
          <w:rFonts w:ascii="Arial" w:eastAsia="Arial" w:hAnsi="Arial" w:cs="Arial"/>
          <w:sz w:val="22"/>
          <w:szCs w:val="22"/>
        </w:rPr>
        <w:t>:....................................)</w:t>
      </w:r>
    </w:p>
    <w:p w14:paraId="1A0DB1B5" w14:textId="0A583215" w:rsidR="00BC64B8" w:rsidRPr="005B7C6A" w:rsidRDefault="000D183B" w:rsidP="00BC64B8">
      <w:pPr>
        <w:ind w:leftChars="0" w:left="720" w:firstLineChars="0" w:firstLine="0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AB5515C" wp14:editId="51B307FB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375285" cy="217805"/>
                <wp:effectExtent l="0" t="0" r="2476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E7E031" w14:textId="77777777" w:rsidR="000D183B" w:rsidRDefault="000D183B" w:rsidP="000D183B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515C" id="Rectangle 7" o:spid="_x0000_s1034" style="position:absolute;left:0;text-align:left;margin-left:36.7pt;margin-top:10.05pt;width:29.55pt;height:17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1E7E031" w14:textId="77777777" w:rsidR="000D183B" w:rsidRDefault="000D183B" w:rsidP="000D183B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6BE751C0" w14:textId="491A892F" w:rsidR="00BC64B8" w:rsidRPr="005B7C6A" w:rsidRDefault="00BC64B8" w:rsidP="007B7B99">
      <w:pPr>
        <w:ind w:leftChars="0" w:left="720" w:firstLineChars="0" w:firstLine="720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eastAsia="Arial" w:hAnsi="Arial" w:cs="Arial"/>
          <w:sz w:val="22"/>
          <w:szCs w:val="22"/>
        </w:rPr>
        <w:t>Tidak</w:t>
      </w:r>
    </w:p>
    <w:p w14:paraId="0D4C541A" w14:textId="48B3EC9B" w:rsidR="00BC64B8" w:rsidRPr="005B7C6A" w:rsidRDefault="00BC64B8">
      <w:pPr>
        <w:ind w:left="0" w:hanging="2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eastAsia="Arial" w:hAnsi="Arial" w:cs="Arial"/>
          <w:sz w:val="22"/>
          <w:szCs w:val="22"/>
        </w:rPr>
        <w:tab/>
      </w:r>
      <w:r w:rsidRPr="005B7C6A">
        <w:rPr>
          <w:rFonts w:ascii="Arial" w:eastAsia="Arial" w:hAnsi="Arial" w:cs="Arial"/>
          <w:sz w:val="22"/>
          <w:szCs w:val="22"/>
        </w:rPr>
        <w:tab/>
      </w:r>
      <w:r w:rsidRPr="005B7C6A">
        <w:rPr>
          <w:rFonts w:ascii="Arial" w:eastAsia="Arial" w:hAnsi="Arial" w:cs="Arial"/>
          <w:sz w:val="22"/>
          <w:szCs w:val="22"/>
        </w:rPr>
        <w:tab/>
      </w:r>
      <w:r w:rsidRPr="005B7C6A">
        <w:rPr>
          <w:rFonts w:ascii="Arial" w:eastAsia="Arial" w:hAnsi="Arial" w:cs="Arial"/>
          <w:sz w:val="22"/>
          <w:szCs w:val="22"/>
        </w:rPr>
        <w:tab/>
      </w:r>
      <w:r w:rsidRPr="005B7C6A">
        <w:rPr>
          <w:rFonts w:ascii="Arial" w:eastAsia="Arial" w:hAnsi="Arial" w:cs="Arial"/>
          <w:sz w:val="22"/>
          <w:szCs w:val="22"/>
        </w:rPr>
        <w:tab/>
      </w:r>
    </w:p>
    <w:tbl>
      <w:tblPr>
        <w:tblStyle w:val="a2"/>
        <w:tblW w:w="8524" w:type="dxa"/>
        <w:tblLayout w:type="fixed"/>
        <w:tblLook w:val="0000" w:firstRow="0" w:lastRow="0" w:firstColumn="0" w:lastColumn="0" w:noHBand="0" w:noVBand="0"/>
      </w:tblPr>
      <w:tblGrid>
        <w:gridCol w:w="3708"/>
        <w:gridCol w:w="4816"/>
      </w:tblGrid>
      <w:tr w:rsidR="002C0255" w:rsidRPr="005B7C6A" w14:paraId="56E76418" w14:textId="77777777" w:rsidTr="00F77DDA">
        <w:tc>
          <w:tcPr>
            <w:tcW w:w="3708" w:type="dxa"/>
          </w:tcPr>
          <w:p w14:paraId="44103015" w14:textId="77777777" w:rsidR="002C0255" w:rsidRPr="005B7C6A" w:rsidRDefault="002C0255" w:rsidP="00F77DD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117397" w14:textId="77777777" w:rsidR="002C0255" w:rsidRPr="005B7C6A" w:rsidRDefault="002C0255" w:rsidP="00F77DD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B7C6A">
              <w:rPr>
                <w:rFonts w:ascii="Arial" w:eastAsia="Arial" w:hAnsi="Arial" w:cs="Arial"/>
                <w:sz w:val="22"/>
                <w:szCs w:val="22"/>
              </w:rPr>
              <w:t>Tarikh:................................</w:t>
            </w:r>
          </w:p>
        </w:tc>
        <w:tc>
          <w:tcPr>
            <w:tcW w:w="4816" w:type="dxa"/>
          </w:tcPr>
          <w:p w14:paraId="048C3928" w14:textId="77777777" w:rsidR="002C0255" w:rsidRPr="005B7C6A" w:rsidRDefault="002C0255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DF157C" w14:textId="77777777" w:rsidR="002C0255" w:rsidRPr="005B7C6A" w:rsidRDefault="002C0255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5B7C6A">
              <w:rPr>
                <w:rFonts w:ascii="Arial" w:eastAsia="Arial" w:hAnsi="Arial" w:cs="Arial"/>
                <w:sz w:val="22"/>
                <w:szCs w:val="22"/>
              </w:rPr>
              <w:t>Tandatangan:………………...............................</w:t>
            </w:r>
          </w:p>
          <w:p w14:paraId="21BE04CC" w14:textId="77777777" w:rsidR="002C0255" w:rsidRPr="005B7C6A" w:rsidRDefault="002C0255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796A15" w14:textId="234824F1" w:rsidR="002C0255" w:rsidRPr="005B7C6A" w:rsidRDefault="002C0255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F0065C" w14:textId="77777777" w:rsidR="00144CFE" w:rsidRPr="005B7C6A" w:rsidRDefault="00144CFE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8AE68B1" w14:textId="1D308453" w:rsidR="00144CFE" w:rsidRPr="005B7C6A" w:rsidRDefault="00144CFE">
      <w:pPr>
        <w:ind w:left="0" w:hanging="2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eastAsia="Arial" w:hAnsi="Arial" w:cs="Arial"/>
          <w:b/>
          <w:sz w:val="22"/>
          <w:szCs w:val="22"/>
        </w:rPr>
        <w:t>Bahagian 5</w:t>
      </w:r>
      <w:r w:rsidRPr="005B7C6A">
        <w:rPr>
          <w:rFonts w:ascii="Arial" w:eastAsia="Arial" w:hAnsi="Arial" w:cs="Arial"/>
          <w:sz w:val="22"/>
          <w:szCs w:val="22"/>
        </w:rPr>
        <w:t xml:space="preserve">: </w:t>
      </w:r>
      <w:r w:rsidRPr="005B7C6A">
        <w:rPr>
          <w:rFonts w:ascii="Arial" w:eastAsia="Arial" w:hAnsi="Arial" w:cs="Arial"/>
          <w:b/>
          <w:sz w:val="22"/>
          <w:szCs w:val="22"/>
        </w:rPr>
        <w:t>Kelulusan Pengarah</w:t>
      </w:r>
      <w:r w:rsidR="00863962">
        <w:rPr>
          <w:rFonts w:ascii="Arial" w:eastAsia="Arial" w:hAnsi="Arial" w:cs="Arial"/>
          <w:b/>
          <w:sz w:val="22"/>
          <w:szCs w:val="22"/>
        </w:rPr>
        <w:t>/Pengarah Cawangan</w:t>
      </w:r>
      <w:r w:rsidR="00E1526E" w:rsidRPr="005B7C6A">
        <w:rPr>
          <w:rFonts w:ascii="Arial" w:eastAsia="Arial" w:hAnsi="Arial" w:cs="Arial"/>
          <w:b/>
          <w:sz w:val="22"/>
          <w:szCs w:val="22"/>
        </w:rPr>
        <w:t xml:space="preserve"> (Diisi oleh Unit Kewangan)</w:t>
      </w:r>
    </w:p>
    <w:p w14:paraId="07DFB23A" w14:textId="77777777" w:rsidR="00144CFE" w:rsidRPr="005B7C6A" w:rsidRDefault="00144CFE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050739A" w14:textId="48A2F5EE" w:rsidR="00144CFE" w:rsidRPr="005B7C6A" w:rsidRDefault="00C127DA">
      <w:pPr>
        <w:ind w:left="0" w:hanging="2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eastAsia="Arial" w:hAnsi="Arial" w:cs="Arial"/>
          <w:sz w:val="22"/>
          <w:szCs w:val="22"/>
        </w:rPr>
        <w:t>18.</w:t>
      </w:r>
      <w:r w:rsidRPr="005B7C6A">
        <w:rPr>
          <w:rFonts w:ascii="Arial" w:eastAsia="Arial" w:hAnsi="Arial" w:cs="Arial"/>
          <w:sz w:val="22"/>
          <w:szCs w:val="22"/>
        </w:rPr>
        <w:tab/>
        <w:t xml:space="preserve">Kelulusan Pengarah: </w:t>
      </w:r>
    </w:p>
    <w:p w14:paraId="2EC18141" w14:textId="689752B9" w:rsidR="00C127DA" w:rsidRPr="005B7C6A" w:rsidRDefault="00C127DA">
      <w:pPr>
        <w:ind w:left="0" w:hanging="2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887894D" wp14:editId="5C461128">
                <wp:simplePos x="0" y="0"/>
                <wp:positionH relativeFrom="column">
                  <wp:posOffset>493100</wp:posOffset>
                </wp:positionH>
                <wp:positionV relativeFrom="paragraph">
                  <wp:posOffset>105562</wp:posOffset>
                </wp:positionV>
                <wp:extent cx="388961" cy="218364"/>
                <wp:effectExtent l="0" t="0" r="1143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FC3E0E" w14:textId="77777777" w:rsidR="00C127DA" w:rsidRDefault="00C127DA" w:rsidP="00C127D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894D" id="Rectangle 39" o:spid="_x0000_s1035" style="position:absolute;margin-left:38.85pt;margin-top:8.3pt;width:30.6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CFC3E0E" w14:textId="77777777" w:rsidR="00C127DA" w:rsidRDefault="00C127DA" w:rsidP="00C127D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DC8B93D" w14:textId="7F3F7B80" w:rsidR="00C127DA" w:rsidRPr="005B7C6A" w:rsidRDefault="00C127DA" w:rsidP="00C127DA">
      <w:pPr>
        <w:ind w:leftChars="0" w:left="720" w:firstLineChars="0" w:firstLine="720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eastAsia="Arial" w:hAnsi="Arial" w:cs="Arial"/>
          <w:sz w:val="22"/>
          <w:szCs w:val="22"/>
        </w:rPr>
        <w:t>Diluluskan (Tarikh:.................  No.Ruj. Surat Kelulusan:....................................)</w:t>
      </w:r>
    </w:p>
    <w:p w14:paraId="05C8AF64" w14:textId="104D631E" w:rsidR="00C127DA" w:rsidRPr="005B7C6A" w:rsidRDefault="00C127DA" w:rsidP="00C127DA">
      <w:pPr>
        <w:ind w:leftChars="0" w:left="0" w:firstLineChars="0" w:firstLine="720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121C51B" wp14:editId="070D17BB">
                <wp:simplePos x="0" y="0"/>
                <wp:positionH relativeFrom="column">
                  <wp:posOffset>501631</wp:posOffset>
                </wp:positionH>
                <wp:positionV relativeFrom="paragraph">
                  <wp:posOffset>103183</wp:posOffset>
                </wp:positionV>
                <wp:extent cx="375285" cy="218364"/>
                <wp:effectExtent l="0" t="0" r="24765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FAD76C" w14:textId="77777777" w:rsidR="00C127DA" w:rsidRDefault="00C127DA" w:rsidP="00C127DA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1C51B" id="Rectangle 40" o:spid="_x0000_s1036" style="position:absolute;left:0;text-align:left;margin-left:39.5pt;margin-top:8.1pt;width:29.55pt;height:1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9FAD76C" w14:textId="77777777" w:rsidR="00C127DA" w:rsidRDefault="00C127DA" w:rsidP="00C127DA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6DE74A7" w14:textId="6B7AA511" w:rsidR="00C127DA" w:rsidRPr="005B7C6A" w:rsidRDefault="00C127DA" w:rsidP="00C127DA">
      <w:pPr>
        <w:ind w:leftChars="0" w:left="720" w:firstLineChars="0" w:firstLine="720"/>
        <w:rPr>
          <w:rFonts w:ascii="Arial" w:eastAsia="Arial" w:hAnsi="Arial" w:cs="Arial"/>
          <w:sz w:val="22"/>
          <w:szCs w:val="22"/>
        </w:rPr>
      </w:pPr>
      <w:r w:rsidRPr="005B7C6A">
        <w:rPr>
          <w:rFonts w:ascii="Arial" w:eastAsia="Arial" w:hAnsi="Arial" w:cs="Arial"/>
          <w:sz w:val="22"/>
          <w:szCs w:val="22"/>
        </w:rPr>
        <w:t>Tidak Diluluskan</w:t>
      </w:r>
    </w:p>
    <w:p w14:paraId="7E6E8991" w14:textId="7F932F5E" w:rsidR="00144CFE" w:rsidRDefault="00144CFE">
      <w:pPr>
        <w:ind w:left="0" w:hanging="2"/>
        <w:rPr>
          <w:rFonts w:ascii="Arial" w:eastAsia="Arial" w:hAnsi="Arial" w:cs="Arial"/>
          <w:sz w:val="22"/>
          <w:szCs w:val="22"/>
          <w:highlight w:val="yellow"/>
        </w:rPr>
      </w:pPr>
    </w:p>
    <w:tbl>
      <w:tblPr>
        <w:tblStyle w:val="a2"/>
        <w:tblW w:w="8524" w:type="dxa"/>
        <w:tblLayout w:type="fixed"/>
        <w:tblLook w:val="0000" w:firstRow="0" w:lastRow="0" w:firstColumn="0" w:lastColumn="0" w:noHBand="0" w:noVBand="0"/>
      </w:tblPr>
      <w:tblGrid>
        <w:gridCol w:w="3708"/>
        <w:gridCol w:w="4816"/>
      </w:tblGrid>
      <w:tr w:rsidR="002C0255" w:rsidRPr="00617A0B" w14:paraId="0D4F4F1C" w14:textId="77777777" w:rsidTr="00F77DDA">
        <w:tc>
          <w:tcPr>
            <w:tcW w:w="3708" w:type="dxa"/>
          </w:tcPr>
          <w:p w14:paraId="60949B21" w14:textId="77777777" w:rsidR="002C0255" w:rsidRPr="00617A0B" w:rsidRDefault="002C0255" w:rsidP="00F77DD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1019DB" w14:textId="77777777" w:rsidR="002C0255" w:rsidRPr="00617A0B" w:rsidRDefault="002C0255" w:rsidP="00F77DD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Tarikh:................................</w:t>
            </w:r>
          </w:p>
        </w:tc>
        <w:tc>
          <w:tcPr>
            <w:tcW w:w="4816" w:type="dxa"/>
          </w:tcPr>
          <w:p w14:paraId="44BCAA5E" w14:textId="77777777" w:rsidR="002C0255" w:rsidRPr="00617A0B" w:rsidRDefault="002C0255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E0C0C0" w14:textId="77777777" w:rsidR="002C0255" w:rsidRPr="00617A0B" w:rsidRDefault="002C0255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617A0B">
              <w:rPr>
                <w:rFonts w:ascii="Arial" w:eastAsia="Arial" w:hAnsi="Arial" w:cs="Arial"/>
                <w:sz w:val="22"/>
                <w:szCs w:val="22"/>
              </w:rPr>
              <w:t>Tandatangan:………………</w:t>
            </w:r>
            <w:r>
              <w:rPr>
                <w:rFonts w:ascii="Arial" w:eastAsia="Arial" w:hAnsi="Arial" w:cs="Arial"/>
                <w:sz w:val="22"/>
                <w:szCs w:val="22"/>
              </w:rPr>
              <w:t>...............................</w:t>
            </w:r>
          </w:p>
        </w:tc>
      </w:tr>
    </w:tbl>
    <w:p w14:paraId="4C8D3770" w14:textId="11CAD862" w:rsidR="002C0255" w:rsidRDefault="002C0255">
      <w:pPr>
        <w:ind w:left="0" w:hanging="2"/>
        <w:rPr>
          <w:rFonts w:ascii="Arial" w:eastAsia="Arial" w:hAnsi="Arial" w:cs="Arial"/>
          <w:sz w:val="22"/>
          <w:szCs w:val="22"/>
          <w:highlight w:val="yellow"/>
        </w:rPr>
      </w:pPr>
    </w:p>
    <w:p w14:paraId="2DDBEC03" w14:textId="68FA02B5" w:rsidR="002C0255" w:rsidRDefault="002C0255">
      <w:pPr>
        <w:ind w:left="0" w:hanging="2"/>
        <w:rPr>
          <w:rFonts w:ascii="Arial" w:eastAsia="Arial" w:hAnsi="Arial" w:cs="Arial"/>
          <w:sz w:val="22"/>
          <w:szCs w:val="22"/>
          <w:highlight w:val="yellow"/>
        </w:rPr>
      </w:pPr>
    </w:p>
    <w:p w14:paraId="1C7B0ACE" w14:textId="77777777" w:rsidR="00C438EA" w:rsidRDefault="00C438EA" w:rsidP="00C438EA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6F92C967" w14:textId="318E0BCD" w:rsidR="00C438EA" w:rsidRPr="009E7106" w:rsidRDefault="00C438EA" w:rsidP="00C438EA">
      <w:pPr>
        <w:ind w:left="0" w:hanging="2"/>
        <w:rPr>
          <w:rFonts w:ascii="Arial" w:eastAsia="Arial" w:hAnsi="Arial" w:cs="Arial"/>
          <w:sz w:val="22"/>
          <w:szCs w:val="22"/>
        </w:rPr>
      </w:pPr>
      <w:r w:rsidRPr="009E7106">
        <w:rPr>
          <w:rFonts w:ascii="Arial" w:eastAsia="Arial" w:hAnsi="Arial" w:cs="Arial"/>
          <w:b/>
          <w:sz w:val="22"/>
          <w:szCs w:val="22"/>
        </w:rPr>
        <w:t>Bahagian 5</w:t>
      </w:r>
      <w:r w:rsidRPr="009E7106">
        <w:rPr>
          <w:rFonts w:ascii="Arial" w:eastAsia="Arial" w:hAnsi="Arial" w:cs="Arial"/>
          <w:sz w:val="22"/>
          <w:szCs w:val="22"/>
        </w:rPr>
        <w:t xml:space="preserve">: </w:t>
      </w:r>
      <w:bookmarkStart w:id="2" w:name="_Hlk83279830"/>
      <w:r w:rsidRPr="009E7106">
        <w:rPr>
          <w:rFonts w:ascii="Arial" w:eastAsia="Arial" w:hAnsi="Arial" w:cs="Arial"/>
          <w:b/>
          <w:sz w:val="22"/>
          <w:szCs w:val="22"/>
        </w:rPr>
        <w:t>Penilaian oleh peserta (Diisi oleh Pengurus selepas program selesai)</w:t>
      </w:r>
      <w:bookmarkEnd w:id="2"/>
    </w:p>
    <w:p w14:paraId="5A46CEDE" w14:textId="77777777" w:rsidR="002C0255" w:rsidRPr="009E7106" w:rsidRDefault="002C025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2602535" w14:textId="69F7217F" w:rsidR="00733F5F" w:rsidRPr="009E7106" w:rsidRDefault="00C438EA">
      <w:pPr>
        <w:ind w:left="0" w:hanging="2"/>
        <w:rPr>
          <w:rFonts w:ascii="Arial" w:eastAsia="Arial" w:hAnsi="Arial" w:cs="Arial"/>
          <w:sz w:val="22"/>
          <w:szCs w:val="22"/>
        </w:rPr>
      </w:pPr>
      <w:r w:rsidRPr="009E7106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6D8053EB" w14:textId="789E16F4" w:rsidR="00733F5F" w:rsidRPr="009E7106" w:rsidRDefault="00D07F04">
      <w:pPr>
        <w:tabs>
          <w:tab w:val="left" w:pos="360"/>
        </w:tabs>
        <w:ind w:left="0" w:hanging="2"/>
        <w:rPr>
          <w:rFonts w:ascii="Arial" w:eastAsia="Arial" w:hAnsi="Arial" w:cs="Arial"/>
          <w:sz w:val="22"/>
          <w:szCs w:val="22"/>
        </w:rPr>
      </w:pPr>
      <w:r w:rsidRPr="009E7106">
        <w:rPr>
          <w:rFonts w:ascii="Arial" w:eastAsia="Arial" w:hAnsi="Arial" w:cs="Arial"/>
          <w:sz w:val="22"/>
          <w:szCs w:val="22"/>
        </w:rPr>
        <w:t>1</w:t>
      </w:r>
      <w:r w:rsidR="00C438EA" w:rsidRPr="009E7106">
        <w:rPr>
          <w:rFonts w:ascii="Arial" w:eastAsia="Arial" w:hAnsi="Arial" w:cs="Arial"/>
          <w:sz w:val="22"/>
          <w:szCs w:val="22"/>
        </w:rPr>
        <w:t>9</w:t>
      </w:r>
      <w:r w:rsidRPr="009E7106">
        <w:rPr>
          <w:rFonts w:ascii="Arial" w:eastAsia="Arial" w:hAnsi="Arial" w:cs="Arial"/>
          <w:sz w:val="22"/>
          <w:szCs w:val="22"/>
        </w:rPr>
        <w:t>.</w:t>
      </w:r>
      <w:r w:rsidRPr="009E7106">
        <w:rPr>
          <w:rFonts w:ascii="Arial" w:eastAsia="Arial" w:hAnsi="Arial" w:cs="Arial"/>
          <w:sz w:val="22"/>
          <w:szCs w:val="22"/>
        </w:rPr>
        <w:tab/>
        <w:t xml:space="preserve">      Penilaian oleh peserta kursus:</w:t>
      </w:r>
    </w:p>
    <w:p w14:paraId="0BB5C9D3" w14:textId="77777777" w:rsidR="00D75DF4" w:rsidRPr="009E7106" w:rsidRDefault="00D75DF4">
      <w:pPr>
        <w:tabs>
          <w:tab w:val="left" w:pos="360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4543DCE5" w14:textId="256CCBF8" w:rsidR="00733F5F" w:rsidRPr="009E7106" w:rsidRDefault="00D07F04">
      <w:pPr>
        <w:ind w:left="0" w:hanging="2"/>
        <w:rPr>
          <w:rFonts w:ascii="Arial" w:eastAsia="Arial" w:hAnsi="Arial" w:cs="Arial"/>
          <w:sz w:val="22"/>
          <w:szCs w:val="22"/>
        </w:rPr>
      </w:pPr>
      <w:r w:rsidRPr="009E7106">
        <w:rPr>
          <w:rFonts w:ascii="Arial" w:eastAsia="Arial" w:hAnsi="Arial" w:cs="Arial"/>
          <w:sz w:val="22"/>
          <w:szCs w:val="22"/>
        </w:rPr>
        <w:tab/>
      </w:r>
      <w:r w:rsidR="00903FE0">
        <w:rPr>
          <w:rFonts w:ascii="Arial" w:eastAsia="Arial" w:hAnsi="Arial" w:cs="Arial"/>
          <w:sz w:val="22"/>
          <w:szCs w:val="22"/>
        </w:rPr>
        <w:tab/>
      </w:r>
      <w:r w:rsidRPr="009E7106">
        <w:rPr>
          <w:rFonts w:ascii="Arial" w:eastAsia="Arial" w:hAnsi="Arial" w:cs="Arial"/>
          <w:sz w:val="22"/>
          <w:szCs w:val="22"/>
        </w:rPr>
        <w:t>Skor purata:</w:t>
      </w:r>
      <w:r w:rsidRPr="009E7106">
        <w:rPr>
          <w:rFonts w:ascii="Arial" w:eastAsia="Arial" w:hAnsi="Arial" w:cs="Arial"/>
          <w:sz w:val="22"/>
          <w:szCs w:val="22"/>
        </w:rPr>
        <w:tab/>
        <w:t>...........................................</w:t>
      </w:r>
      <w:r w:rsidR="004477C3" w:rsidRPr="009E7106">
        <w:rPr>
          <w:rFonts w:ascii="Arial" w:eastAsia="Arial" w:hAnsi="Arial" w:cs="Arial"/>
          <w:sz w:val="22"/>
          <w:szCs w:val="22"/>
        </w:rPr>
        <w:t>.............................................</w:t>
      </w:r>
    </w:p>
    <w:p w14:paraId="577E1262" w14:textId="77777777" w:rsidR="00733F5F" w:rsidRPr="009E7106" w:rsidRDefault="00D07F04">
      <w:pPr>
        <w:ind w:left="0" w:hanging="2"/>
        <w:rPr>
          <w:rFonts w:ascii="Arial" w:eastAsia="Arial" w:hAnsi="Arial" w:cs="Arial"/>
          <w:sz w:val="22"/>
          <w:szCs w:val="22"/>
        </w:rPr>
      </w:pPr>
      <w:r w:rsidRPr="009E7106">
        <w:rPr>
          <w:rFonts w:ascii="Arial" w:eastAsia="Arial" w:hAnsi="Arial" w:cs="Arial"/>
          <w:sz w:val="22"/>
          <w:szCs w:val="22"/>
        </w:rPr>
        <w:tab/>
      </w:r>
    </w:p>
    <w:p w14:paraId="1A942799" w14:textId="0E216A27" w:rsidR="00733F5F" w:rsidRPr="009E7106" w:rsidRDefault="00903FE0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07F04" w:rsidRPr="009E7106">
        <w:rPr>
          <w:rFonts w:ascii="Arial" w:eastAsia="Arial" w:hAnsi="Arial" w:cs="Arial"/>
          <w:sz w:val="22"/>
          <w:szCs w:val="22"/>
        </w:rPr>
        <w:t xml:space="preserve">Tajuk </w:t>
      </w:r>
      <w:r w:rsidR="005601C1" w:rsidRPr="009E7106">
        <w:rPr>
          <w:rFonts w:ascii="Arial" w:eastAsia="Arial" w:hAnsi="Arial" w:cs="Arial"/>
          <w:sz w:val="22"/>
          <w:szCs w:val="22"/>
        </w:rPr>
        <w:t>Program</w:t>
      </w:r>
      <w:r w:rsidR="00D07F04" w:rsidRPr="009E7106">
        <w:rPr>
          <w:rFonts w:ascii="Arial" w:eastAsia="Arial" w:hAnsi="Arial" w:cs="Arial"/>
          <w:sz w:val="22"/>
          <w:szCs w:val="22"/>
        </w:rPr>
        <w:t>:   ………………………………………………………………..</w:t>
      </w:r>
    </w:p>
    <w:p w14:paraId="72A63EFA" w14:textId="6ECAFCB8" w:rsidR="004477C3" w:rsidRPr="009E7106" w:rsidRDefault="004477C3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C4E2171" w14:textId="0A7B2AB2" w:rsidR="004477C3" w:rsidRPr="009E7106" w:rsidRDefault="00903FE0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4477C3" w:rsidRPr="009E7106">
        <w:rPr>
          <w:rFonts w:ascii="Arial" w:eastAsia="Arial" w:hAnsi="Arial" w:cs="Arial"/>
          <w:sz w:val="22"/>
          <w:szCs w:val="22"/>
        </w:rPr>
        <w:t xml:space="preserve">Kod </w:t>
      </w:r>
      <w:r w:rsidR="003E3263" w:rsidRPr="009E7106">
        <w:rPr>
          <w:rFonts w:ascii="Arial" w:eastAsia="Arial" w:hAnsi="Arial" w:cs="Arial"/>
          <w:sz w:val="22"/>
          <w:szCs w:val="22"/>
        </w:rPr>
        <w:t>P</w:t>
      </w:r>
      <w:r w:rsidR="004477C3" w:rsidRPr="009E7106">
        <w:rPr>
          <w:rFonts w:ascii="Arial" w:eastAsia="Arial" w:hAnsi="Arial" w:cs="Arial"/>
          <w:sz w:val="22"/>
          <w:szCs w:val="22"/>
        </w:rPr>
        <w:t>rogram: .........................................................................................</w:t>
      </w:r>
    </w:p>
    <w:p w14:paraId="612B1B00" w14:textId="334761E1" w:rsidR="00ED5DB9" w:rsidRPr="009E7106" w:rsidRDefault="00ED5DB9" w:rsidP="0025013E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DB7B846" w14:textId="77777777" w:rsidR="00ED5DB9" w:rsidRPr="009E7106" w:rsidRDefault="00ED5DB9" w:rsidP="0025013E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8524" w:type="dxa"/>
        <w:tblLayout w:type="fixed"/>
        <w:tblLook w:val="0000" w:firstRow="0" w:lastRow="0" w:firstColumn="0" w:lastColumn="0" w:noHBand="0" w:noVBand="0"/>
      </w:tblPr>
      <w:tblGrid>
        <w:gridCol w:w="3708"/>
        <w:gridCol w:w="4816"/>
      </w:tblGrid>
      <w:tr w:rsidR="009B682F" w:rsidRPr="00617A0B" w14:paraId="70FC5645" w14:textId="77777777" w:rsidTr="00F77DDA">
        <w:tc>
          <w:tcPr>
            <w:tcW w:w="3708" w:type="dxa"/>
          </w:tcPr>
          <w:p w14:paraId="58E3ADBD" w14:textId="77777777" w:rsidR="009B682F" w:rsidRPr="009E7106" w:rsidRDefault="009B682F" w:rsidP="00F77DD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8CFF48" w14:textId="77777777" w:rsidR="009B682F" w:rsidRPr="009E7106" w:rsidRDefault="009B682F" w:rsidP="00F77DD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E7106">
              <w:rPr>
                <w:rFonts w:ascii="Arial" w:eastAsia="Arial" w:hAnsi="Arial" w:cs="Arial"/>
                <w:sz w:val="22"/>
                <w:szCs w:val="22"/>
              </w:rPr>
              <w:t>Tarikh:................................</w:t>
            </w:r>
          </w:p>
        </w:tc>
        <w:tc>
          <w:tcPr>
            <w:tcW w:w="4816" w:type="dxa"/>
          </w:tcPr>
          <w:p w14:paraId="092A3BE9" w14:textId="77777777" w:rsidR="009B682F" w:rsidRPr="009E7106" w:rsidRDefault="009B682F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490973" w14:textId="77777777" w:rsidR="009B682F" w:rsidRPr="00617A0B" w:rsidRDefault="009B682F" w:rsidP="00F77DD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9E7106">
              <w:rPr>
                <w:rFonts w:ascii="Arial" w:eastAsia="Arial" w:hAnsi="Arial" w:cs="Arial"/>
                <w:sz w:val="22"/>
                <w:szCs w:val="22"/>
              </w:rPr>
              <w:t>Tandatangan:………………...............................</w:t>
            </w:r>
          </w:p>
        </w:tc>
      </w:tr>
    </w:tbl>
    <w:p w14:paraId="07C5BC6A" w14:textId="291C0FD9" w:rsidR="00336D3B" w:rsidRPr="00617A0B" w:rsidRDefault="00336D3B" w:rsidP="00C47215">
      <w:pPr>
        <w:ind w:leftChars="0" w:left="0" w:firstLineChars="0" w:firstLine="0"/>
        <w:rPr>
          <w:rFonts w:ascii="Arial" w:eastAsia="Arial" w:hAnsi="Arial" w:cs="Arial"/>
          <w:sz w:val="22"/>
          <w:szCs w:val="22"/>
        </w:rPr>
        <w:sectPr w:rsidR="00336D3B" w:rsidRPr="00617A0B" w:rsidSect="00BD11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629" w:right="1418" w:bottom="284" w:left="1276" w:header="584" w:footer="567" w:gutter="0"/>
          <w:paperSrc w:first="1" w:other="1"/>
          <w:pgNumType w:start="1"/>
          <w:cols w:space="720"/>
          <w:titlePg/>
          <w:docGrid w:linePitch="272"/>
        </w:sectPr>
      </w:pPr>
    </w:p>
    <w:p w14:paraId="03401587" w14:textId="419E41F6" w:rsidR="008F35F9" w:rsidRPr="00617A0B" w:rsidRDefault="008F35F9" w:rsidP="00C4721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iCs/>
          <w:color w:val="0070C0"/>
          <w:position w:val="0"/>
          <w:sz w:val="16"/>
          <w:szCs w:val="16"/>
        </w:rPr>
      </w:pPr>
    </w:p>
    <w:sectPr w:rsidR="008F35F9" w:rsidRPr="00617A0B" w:rsidSect="00EB175F">
      <w:headerReference w:type="first" r:id="rId18"/>
      <w:footerReference w:type="first" r:id="rId19"/>
      <w:pgSz w:w="11909" w:h="16834" w:code="9"/>
      <w:pgMar w:top="629" w:right="1418" w:bottom="284" w:left="1276" w:header="584" w:footer="567" w:gutter="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AE6B" w14:textId="77777777" w:rsidR="00383EA9" w:rsidRDefault="00383EA9" w:rsidP="00CA1FA7">
      <w:pPr>
        <w:spacing w:line="240" w:lineRule="auto"/>
        <w:ind w:left="0" w:hanging="2"/>
      </w:pPr>
      <w:r>
        <w:separator/>
      </w:r>
    </w:p>
  </w:endnote>
  <w:endnote w:type="continuationSeparator" w:id="0">
    <w:p w14:paraId="28558C5F" w14:textId="77777777" w:rsidR="00383EA9" w:rsidRDefault="00383EA9" w:rsidP="00CA1FA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AE80" w14:textId="77777777" w:rsidR="006952C2" w:rsidRDefault="006952C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1067" w14:textId="1965B89A" w:rsidR="006952C2" w:rsidRDefault="006952C2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13A" w14:textId="77777777" w:rsidR="006952C2" w:rsidRDefault="006952C2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931F" w14:textId="77777777" w:rsidR="006952C2" w:rsidRPr="00360ADD" w:rsidRDefault="006952C2" w:rsidP="00360AD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4E83" w14:textId="77777777" w:rsidR="00383EA9" w:rsidRDefault="00383EA9" w:rsidP="00CA1FA7">
      <w:pPr>
        <w:spacing w:line="240" w:lineRule="auto"/>
        <w:ind w:left="0" w:hanging="2"/>
      </w:pPr>
      <w:r>
        <w:separator/>
      </w:r>
    </w:p>
  </w:footnote>
  <w:footnote w:type="continuationSeparator" w:id="0">
    <w:p w14:paraId="50DB8637" w14:textId="77777777" w:rsidR="00383EA9" w:rsidRDefault="00383EA9" w:rsidP="00CA1FA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791A" w14:textId="77777777" w:rsidR="006952C2" w:rsidRDefault="006952C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2B6C" w14:textId="77777777" w:rsidR="006952C2" w:rsidRDefault="006952C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7F44" w14:textId="6AEA7ECD" w:rsidR="006952C2" w:rsidRPr="00FA0375" w:rsidRDefault="006952C2" w:rsidP="006952C2">
    <w:pPr>
      <w:pStyle w:val="Header"/>
      <w:tabs>
        <w:tab w:val="center" w:pos="1560"/>
      </w:tabs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D048" w14:textId="77777777" w:rsidR="006952C2" w:rsidRPr="00360ADD" w:rsidRDefault="006952C2" w:rsidP="00360AD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7F40"/>
    <w:multiLevelType w:val="hybridMultilevel"/>
    <w:tmpl w:val="B584F9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753F"/>
    <w:multiLevelType w:val="hybridMultilevel"/>
    <w:tmpl w:val="B584F9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6586"/>
    <w:multiLevelType w:val="hybridMultilevel"/>
    <w:tmpl w:val="A10CE6BE"/>
    <w:lvl w:ilvl="0" w:tplc="63288CD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78" w:hanging="360"/>
      </w:pPr>
    </w:lvl>
    <w:lvl w:ilvl="2" w:tplc="4409001B" w:tentative="1">
      <w:start w:val="1"/>
      <w:numFmt w:val="lowerRoman"/>
      <w:lvlText w:val="%3."/>
      <w:lvlJc w:val="right"/>
      <w:pPr>
        <w:ind w:left="1798" w:hanging="180"/>
      </w:pPr>
    </w:lvl>
    <w:lvl w:ilvl="3" w:tplc="4409000F" w:tentative="1">
      <w:start w:val="1"/>
      <w:numFmt w:val="decimal"/>
      <w:lvlText w:val="%4."/>
      <w:lvlJc w:val="left"/>
      <w:pPr>
        <w:ind w:left="2518" w:hanging="360"/>
      </w:pPr>
    </w:lvl>
    <w:lvl w:ilvl="4" w:tplc="44090019" w:tentative="1">
      <w:start w:val="1"/>
      <w:numFmt w:val="lowerLetter"/>
      <w:lvlText w:val="%5."/>
      <w:lvlJc w:val="left"/>
      <w:pPr>
        <w:ind w:left="3238" w:hanging="360"/>
      </w:pPr>
    </w:lvl>
    <w:lvl w:ilvl="5" w:tplc="4409001B" w:tentative="1">
      <w:start w:val="1"/>
      <w:numFmt w:val="lowerRoman"/>
      <w:lvlText w:val="%6."/>
      <w:lvlJc w:val="right"/>
      <w:pPr>
        <w:ind w:left="3958" w:hanging="180"/>
      </w:pPr>
    </w:lvl>
    <w:lvl w:ilvl="6" w:tplc="4409000F" w:tentative="1">
      <w:start w:val="1"/>
      <w:numFmt w:val="decimal"/>
      <w:lvlText w:val="%7."/>
      <w:lvlJc w:val="left"/>
      <w:pPr>
        <w:ind w:left="4678" w:hanging="360"/>
      </w:pPr>
    </w:lvl>
    <w:lvl w:ilvl="7" w:tplc="44090019" w:tentative="1">
      <w:start w:val="1"/>
      <w:numFmt w:val="lowerLetter"/>
      <w:lvlText w:val="%8."/>
      <w:lvlJc w:val="left"/>
      <w:pPr>
        <w:ind w:left="5398" w:hanging="360"/>
      </w:pPr>
    </w:lvl>
    <w:lvl w:ilvl="8" w:tplc="4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BF376A0"/>
    <w:multiLevelType w:val="hybridMultilevel"/>
    <w:tmpl w:val="C2DCFC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B6873"/>
    <w:multiLevelType w:val="hybridMultilevel"/>
    <w:tmpl w:val="BAF83BA0"/>
    <w:lvl w:ilvl="0" w:tplc="921010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67DD8"/>
    <w:multiLevelType w:val="hybridMultilevel"/>
    <w:tmpl w:val="044C1DE4"/>
    <w:lvl w:ilvl="0" w:tplc="14B0E992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78" w:hanging="360"/>
      </w:pPr>
    </w:lvl>
    <w:lvl w:ilvl="2" w:tplc="4409001B" w:tentative="1">
      <w:start w:val="1"/>
      <w:numFmt w:val="lowerRoman"/>
      <w:lvlText w:val="%3."/>
      <w:lvlJc w:val="right"/>
      <w:pPr>
        <w:ind w:left="1798" w:hanging="180"/>
      </w:pPr>
    </w:lvl>
    <w:lvl w:ilvl="3" w:tplc="4409000F" w:tentative="1">
      <w:start w:val="1"/>
      <w:numFmt w:val="decimal"/>
      <w:lvlText w:val="%4."/>
      <w:lvlJc w:val="left"/>
      <w:pPr>
        <w:ind w:left="2518" w:hanging="360"/>
      </w:pPr>
    </w:lvl>
    <w:lvl w:ilvl="4" w:tplc="44090019" w:tentative="1">
      <w:start w:val="1"/>
      <w:numFmt w:val="lowerLetter"/>
      <w:lvlText w:val="%5."/>
      <w:lvlJc w:val="left"/>
      <w:pPr>
        <w:ind w:left="3238" w:hanging="360"/>
      </w:pPr>
    </w:lvl>
    <w:lvl w:ilvl="5" w:tplc="4409001B" w:tentative="1">
      <w:start w:val="1"/>
      <w:numFmt w:val="lowerRoman"/>
      <w:lvlText w:val="%6."/>
      <w:lvlJc w:val="right"/>
      <w:pPr>
        <w:ind w:left="3958" w:hanging="180"/>
      </w:pPr>
    </w:lvl>
    <w:lvl w:ilvl="6" w:tplc="4409000F" w:tentative="1">
      <w:start w:val="1"/>
      <w:numFmt w:val="decimal"/>
      <w:lvlText w:val="%7."/>
      <w:lvlJc w:val="left"/>
      <w:pPr>
        <w:ind w:left="4678" w:hanging="360"/>
      </w:pPr>
    </w:lvl>
    <w:lvl w:ilvl="7" w:tplc="44090019" w:tentative="1">
      <w:start w:val="1"/>
      <w:numFmt w:val="lowerLetter"/>
      <w:lvlText w:val="%8."/>
      <w:lvlJc w:val="left"/>
      <w:pPr>
        <w:ind w:left="5398" w:hanging="360"/>
      </w:pPr>
    </w:lvl>
    <w:lvl w:ilvl="8" w:tplc="4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73607313"/>
    <w:multiLevelType w:val="hybridMultilevel"/>
    <w:tmpl w:val="21B43DD4"/>
    <w:lvl w:ilvl="0" w:tplc="DFFAFCE6">
      <w:start w:val="2"/>
      <w:numFmt w:val="decimal"/>
      <w:lvlText w:val="%1."/>
      <w:lvlJc w:val="left"/>
      <w:pPr>
        <w:ind w:left="5322" w:hanging="360"/>
      </w:pPr>
      <w:rPr>
        <w:rFonts w:hint="default"/>
        <w:b w:val="0"/>
        <w:color w:val="auto"/>
        <w:sz w:val="24"/>
      </w:rPr>
    </w:lvl>
    <w:lvl w:ilvl="1" w:tplc="7D5EE4E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2669B"/>
    <w:multiLevelType w:val="singleLevel"/>
    <w:tmpl w:val="415A8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5542652">
    <w:abstractNumId w:val="5"/>
  </w:num>
  <w:num w:numId="2" w16cid:durableId="1636332705">
    <w:abstractNumId w:val="2"/>
  </w:num>
  <w:num w:numId="3" w16cid:durableId="368382522">
    <w:abstractNumId w:val="3"/>
  </w:num>
  <w:num w:numId="4" w16cid:durableId="722216081">
    <w:abstractNumId w:val="1"/>
  </w:num>
  <w:num w:numId="5" w16cid:durableId="1201741932">
    <w:abstractNumId w:val="0"/>
  </w:num>
  <w:num w:numId="6" w16cid:durableId="134106708">
    <w:abstractNumId w:val="4"/>
  </w:num>
  <w:num w:numId="7" w16cid:durableId="560097494">
    <w:abstractNumId w:val="6"/>
  </w:num>
  <w:num w:numId="8" w16cid:durableId="1341081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F5F"/>
    <w:rsid w:val="00005B96"/>
    <w:rsid w:val="00005CF9"/>
    <w:rsid w:val="00024390"/>
    <w:rsid w:val="00043A0A"/>
    <w:rsid w:val="000720A1"/>
    <w:rsid w:val="00093F14"/>
    <w:rsid w:val="0009595C"/>
    <w:rsid w:val="000A1C2A"/>
    <w:rsid w:val="000A6003"/>
    <w:rsid w:val="000A6C96"/>
    <w:rsid w:val="000B3F21"/>
    <w:rsid w:val="000C244D"/>
    <w:rsid w:val="000D183B"/>
    <w:rsid w:val="000D511C"/>
    <w:rsid w:val="000E78A0"/>
    <w:rsid w:val="000F5E8A"/>
    <w:rsid w:val="001069A3"/>
    <w:rsid w:val="00110FF9"/>
    <w:rsid w:val="0011282A"/>
    <w:rsid w:val="00113A74"/>
    <w:rsid w:val="00144CFE"/>
    <w:rsid w:val="001565A9"/>
    <w:rsid w:val="001631B2"/>
    <w:rsid w:val="00164CFE"/>
    <w:rsid w:val="00167825"/>
    <w:rsid w:val="0018270A"/>
    <w:rsid w:val="00191B39"/>
    <w:rsid w:val="001C40BF"/>
    <w:rsid w:val="001E6B8E"/>
    <w:rsid w:val="00210B4B"/>
    <w:rsid w:val="0025013E"/>
    <w:rsid w:val="0025125F"/>
    <w:rsid w:val="00251AB7"/>
    <w:rsid w:val="00254EB7"/>
    <w:rsid w:val="00256FBC"/>
    <w:rsid w:val="002810EE"/>
    <w:rsid w:val="002A4560"/>
    <w:rsid w:val="002A6A5F"/>
    <w:rsid w:val="002C0255"/>
    <w:rsid w:val="002F3EA6"/>
    <w:rsid w:val="00313D23"/>
    <w:rsid w:val="003170A8"/>
    <w:rsid w:val="00332733"/>
    <w:rsid w:val="00336D3B"/>
    <w:rsid w:val="00345395"/>
    <w:rsid w:val="00346A1F"/>
    <w:rsid w:val="00354E21"/>
    <w:rsid w:val="00360ADD"/>
    <w:rsid w:val="00383EA9"/>
    <w:rsid w:val="003B4E1D"/>
    <w:rsid w:val="003E3263"/>
    <w:rsid w:val="00406121"/>
    <w:rsid w:val="00411727"/>
    <w:rsid w:val="00417D5E"/>
    <w:rsid w:val="004264D5"/>
    <w:rsid w:val="004477C3"/>
    <w:rsid w:val="00456893"/>
    <w:rsid w:val="00457675"/>
    <w:rsid w:val="00470EDE"/>
    <w:rsid w:val="00482CEF"/>
    <w:rsid w:val="00495D7D"/>
    <w:rsid w:val="0049732F"/>
    <w:rsid w:val="004A40F3"/>
    <w:rsid w:val="004A6462"/>
    <w:rsid w:val="004C5504"/>
    <w:rsid w:val="00505AE1"/>
    <w:rsid w:val="005170C4"/>
    <w:rsid w:val="00532732"/>
    <w:rsid w:val="00552EE8"/>
    <w:rsid w:val="00555368"/>
    <w:rsid w:val="005601C1"/>
    <w:rsid w:val="00570A81"/>
    <w:rsid w:val="00572B4D"/>
    <w:rsid w:val="00574846"/>
    <w:rsid w:val="005749B4"/>
    <w:rsid w:val="00582B47"/>
    <w:rsid w:val="005A2C00"/>
    <w:rsid w:val="005B7C6A"/>
    <w:rsid w:val="005B7F7F"/>
    <w:rsid w:val="00617A0B"/>
    <w:rsid w:val="00637E43"/>
    <w:rsid w:val="00651C27"/>
    <w:rsid w:val="00654657"/>
    <w:rsid w:val="006643D9"/>
    <w:rsid w:val="006705FE"/>
    <w:rsid w:val="006952C2"/>
    <w:rsid w:val="006B5EB7"/>
    <w:rsid w:val="006E4457"/>
    <w:rsid w:val="006F31E5"/>
    <w:rsid w:val="007271C6"/>
    <w:rsid w:val="00733F5F"/>
    <w:rsid w:val="00742666"/>
    <w:rsid w:val="0074448E"/>
    <w:rsid w:val="00755F9E"/>
    <w:rsid w:val="0076556B"/>
    <w:rsid w:val="007819A9"/>
    <w:rsid w:val="00784BCC"/>
    <w:rsid w:val="007B1EF9"/>
    <w:rsid w:val="007B3EBC"/>
    <w:rsid w:val="007B74B4"/>
    <w:rsid w:val="007B7B99"/>
    <w:rsid w:val="007D0580"/>
    <w:rsid w:val="007E22B1"/>
    <w:rsid w:val="007E3E5D"/>
    <w:rsid w:val="007E7133"/>
    <w:rsid w:val="007F2343"/>
    <w:rsid w:val="007F3010"/>
    <w:rsid w:val="007F6C81"/>
    <w:rsid w:val="00844E5E"/>
    <w:rsid w:val="0085047B"/>
    <w:rsid w:val="008529C3"/>
    <w:rsid w:val="00863962"/>
    <w:rsid w:val="00882FF7"/>
    <w:rsid w:val="0088345A"/>
    <w:rsid w:val="008835E1"/>
    <w:rsid w:val="0088529C"/>
    <w:rsid w:val="00887862"/>
    <w:rsid w:val="008F35F9"/>
    <w:rsid w:val="00903FE0"/>
    <w:rsid w:val="00912D7A"/>
    <w:rsid w:val="00913979"/>
    <w:rsid w:val="00932CA2"/>
    <w:rsid w:val="009522B7"/>
    <w:rsid w:val="00952940"/>
    <w:rsid w:val="0096176D"/>
    <w:rsid w:val="0099474E"/>
    <w:rsid w:val="009B062A"/>
    <w:rsid w:val="009B1BFC"/>
    <w:rsid w:val="009B682F"/>
    <w:rsid w:val="009D38B3"/>
    <w:rsid w:val="009E6306"/>
    <w:rsid w:val="009E7106"/>
    <w:rsid w:val="009F3ADD"/>
    <w:rsid w:val="00A0069F"/>
    <w:rsid w:val="00A056DB"/>
    <w:rsid w:val="00A17A2C"/>
    <w:rsid w:val="00A247A2"/>
    <w:rsid w:val="00A324F3"/>
    <w:rsid w:val="00A42BDA"/>
    <w:rsid w:val="00A45499"/>
    <w:rsid w:val="00A45CF9"/>
    <w:rsid w:val="00A53A2B"/>
    <w:rsid w:val="00A55A66"/>
    <w:rsid w:val="00A62CB9"/>
    <w:rsid w:val="00A62FB2"/>
    <w:rsid w:val="00A66F68"/>
    <w:rsid w:val="00A70542"/>
    <w:rsid w:val="00A81699"/>
    <w:rsid w:val="00A86E06"/>
    <w:rsid w:val="00AA1515"/>
    <w:rsid w:val="00AA1DAC"/>
    <w:rsid w:val="00AC4FA6"/>
    <w:rsid w:val="00AC6ADB"/>
    <w:rsid w:val="00AD1F63"/>
    <w:rsid w:val="00AE1329"/>
    <w:rsid w:val="00B023A8"/>
    <w:rsid w:val="00B155AF"/>
    <w:rsid w:val="00B216E4"/>
    <w:rsid w:val="00B23F60"/>
    <w:rsid w:val="00B314B5"/>
    <w:rsid w:val="00B4433F"/>
    <w:rsid w:val="00B44AEA"/>
    <w:rsid w:val="00B47DC3"/>
    <w:rsid w:val="00B53023"/>
    <w:rsid w:val="00B6342B"/>
    <w:rsid w:val="00B85734"/>
    <w:rsid w:val="00B97F20"/>
    <w:rsid w:val="00BB35C4"/>
    <w:rsid w:val="00BC64B8"/>
    <w:rsid w:val="00BC651D"/>
    <w:rsid w:val="00BD1198"/>
    <w:rsid w:val="00BE47EB"/>
    <w:rsid w:val="00BE56C9"/>
    <w:rsid w:val="00C127DA"/>
    <w:rsid w:val="00C1759F"/>
    <w:rsid w:val="00C438EA"/>
    <w:rsid w:val="00C44205"/>
    <w:rsid w:val="00C47215"/>
    <w:rsid w:val="00C61711"/>
    <w:rsid w:val="00C661DE"/>
    <w:rsid w:val="00C66888"/>
    <w:rsid w:val="00C80C31"/>
    <w:rsid w:val="00C829FD"/>
    <w:rsid w:val="00C859F5"/>
    <w:rsid w:val="00CA1FA7"/>
    <w:rsid w:val="00CB16E0"/>
    <w:rsid w:val="00CB39AC"/>
    <w:rsid w:val="00CB5832"/>
    <w:rsid w:val="00CC3DEA"/>
    <w:rsid w:val="00CE3C43"/>
    <w:rsid w:val="00D07F04"/>
    <w:rsid w:val="00D22EBF"/>
    <w:rsid w:val="00D67AB8"/>
    <w:rsid w:val="00D702DF"/>
    <w:rsid w:val="00D70EE7"/>
    <w:rsid w:val="00D72342"/>
    <w:rsid w:val="00D75DF4"/>
    <w:rsid w:val="00DA18A2"/>
    <w:rsid w:val="00DB43C9"/>
    <w:rsid w:val="00DB4D2F"/>
    <w:rsid w:val="00DC48ED"/>
    <w:rsid w:val="00DD2AB2"/>
    <w:rsid w:val="00DD5CD4"/>
    <w:rsid w:val="00DF5D5D"/>
    <w:rsid w:val="00DF6310"/>
    <w:rsid w:val="00E1526E"/>
    <w:rsid w:val="00E257F2"/>
    <w:rsid w:val="00E304AD"/>
    <w:rsid w:val="00E37A21"/>
    <w:rsid w:val="00E45E20"/>
    <w:rsid w:val="00E512A6"/>
    <w:rsid w:val="00E64F8C"/>
    <w:rsid w:val="00E76771"/>
    <w:rsid w:val="00EB175F"/>
    <w:rsid w:val="00EC4C7A"/>
    <w:rsid w:val="00ED5DB9"/>
    <w:rsid w:val="00ED6C0F"/>
    <w:rsid w:val="00EE25F8"/>
    <w:rsid w:val="00F744D2"/>
    <w:rsid w:val="00F91DC2"/>
    <w:rsid w:val="00FA54C6"/>
    <w:rsid w:val="00FB5516"/>
    <w:rsid w:val="00FC49AE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C6F0"/>
  <w15:docId w15:val="{26607726-6DFF-47DA-8308-FA35A530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s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ms-MY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ind w:left="216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360" w:lineRule="auto"/>
      <w:ind w:left="1455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360" w:lineRule="auto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11520" w:right="634" w:firstLine="720"/>
      <w:jc w:val="center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pPr>
      <w:keepNext/>
      <w:jc w:val="righ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pPr>
      <w:keepNext/>
      <w:outlineLvl w:val="7"/>
    </w:pPr>
    <w:rPr>
      <w:sz w:val="24"/>
      <w:szCs w:val="24"/>
      <w:u w:val="single"/>
    </w:rPr>
  </w:style>
  <w:style w:type="paragraph" w:styleId="Heading9">
    <w:name w:val="heading 9"/>
    <w:basedOn w:val="Normal"/>
    <w:next w:val="Normal"/>
    <w:pPr>
      <w:keepNext/>
      <w:ind w:right="-61"/>
      <w:jc w:val="righ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"/>
    <w:uiPriority w:val="99"/>
  </w:style>
  <w:style w:type="paragraph" w:styleId="BodyText2">
    <w:name w:val="Body Text 2"/>
    <w:basedOn w:val="Normal"/>
    <w:pPr>
      <w:spacing w:line="360" w:lineRule="auto"/>
      <w:ind w:left="2880" w:hanging="720"/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left="1440"/>
    </w:pPr>
    <w:rPr>
      <w:sz w:val="24"/>
      <w:szCs w:val="24"/>
    </w:rPr>
  </w:style>
  <w:style w:type="paragraph" w:styleId="BodyTextIndent3">
    <w:name w:val="Body Text Indent 3"/>
    <w:basedOn w:val="Normal"/>
    <w:pPr>
      <w:spacing w:line="360" w:lineRule="auto"/>
      <w:ind w:left="263" w:hanging="263"/>
    </w:pPr>
    <w:rPr>
      <w:i/>
      <w:iCs/>
      <w:sz w:val="24"/>
      <w:szCs w:val="24"/>
    </w:rPr>
  </w:style>
  <w:style w:type="paragraph" w:styleId="BodyText">
    <w:name w:val="Body Text"/>
    <w:basedOn w:val="Normal"/>
    <w:pPr>
      <w:jc w:val="center"/>
    </w:pPr>
  </w:style>
  <w:style w:type="paragraph" w:styleId="BodyTextIndent">
    <w:name w:val="Body Text Indent"/>
    <w:basedOn w:val="Normal"/>
    <w:pPr>
      <w:spacing w:line="360" w:lineRule="auto"/>
      <w:ind w:left="173" w:hanging="173"/>
    </w:pPr>
    <w:rPr>
      <w:i/>
      <w:iCs/>
    </w:rPr>
  </w:style>
  <w:style w:type="paragraph" w:styleId="BodyText3">
    <w:name w:val="Body Text 3"/>
    <w:basedOn w:val="Normal"/>
    <w:pPr>
      <w:spacing w:line="360" w:lineRule="auto"/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AF"/>
    <w:rPr>
      <w:rFonts w:ascii="Tahoma" w:hAnsi="Tahoma" w:cs="Tahoma"/>
      <w:position w:val="-1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74846"/>
    <w:pPr>
      <w:ind w:left="720"/>
      <w:contextualSpacing/>
    </w:pPr>
  </w:style>
  <w:style w:type="table" w:customStyle="1" w:styleId="TableGrid">
    <w:name w:val="TableGrid"/>
    <w:rsid w:val="00913979"/>
    <w:rPr>
      <w:rFonts w:ascii="Calibri" w:hAnsi="Calibri" w:cs="Arial"/>
      <w:sz w:val="22"/>
      <w:szCs w:val="22"/>
      <w:lang w:val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A1FA7"/>
    <w:rPr>
      <w:position w:val="-1"/>
      <w:lang w:val="ms-M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1FA7"/>
    <w:rPr>
      <w:position w:val="-1"/>
      <w:lang w:val="ms-MY" w:eastAsia="en-US"/>
    </w:rPr>
  </w:style>
  <w:style w:type="table" w:customStyle="1" w:styleId="TableGrid1">
    <w:name w:val="Table Grid1"/>
    <w:basedOn w:val="TableNormal"/>
    <w:next w:val="TableGrid0"/>
    <w:uiPriority w:val="59"/>
    <w:rsid w:val="00C1759F"/>
    <w:rPr>
      <w:rFonts w:ascii="Arial" w:eastAsia="Calibri" w:hAnsi="Arial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59"/>
    <w:rsid w:val="00C1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8F35F9"/>
    <w:rPr>
      <w:b/>
      <w:position w:val="-1"/>
      <w:sz w:val="72"/>
      <w:szCs w:val="72"/>
      <w:lang w:val="ms-MY" w:eastAsia="en-US"/>
    </w:rPr>
  </w:style>
  <w:style w:type="table" w:customStyle="1" w:styleId="TableGrid2">
    <w:name w:val="Table Grid2"/>
    <w:basedOn w:val="TableNormal"/>
    <w:next w:val="TableGrid0"/>
    <w:uiPriority w:val="59"/>
    <w:rsid w:val="00C61711"/>
    <w:rPr>
      <w:rFonts w:ascii="Arial" w:eastAsia="Calibri" w:hAnsi="Arial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522B7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val="en-M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2B7"/>
    <w:rPr>
      <w:rFonts w:asciiTheme="minorHAnsi" w:eastAsiaTheme="minorHAnsi" w:hAnsiTheme="minorHAnsi" w:cstheme="minorBidi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jT1QNTa7xxms5u6wK7oxG8gvgQ==">AMUW2mUzW5RtJimrtU5WnBJfgx8KHLVKqFJQ1t+3vovwV+v01cCHQeCJUHpk1wWRLT05XQCGqmsuzrPS3fVAqaDgTOX5+/FU3oYXjAitESSgpkhvFOYeOkk=</go:docsCustomData>
</go:gDocsCustomXmlDataStorage>
</file>

<file path=customXml/itemProps1.xml><?xml version="1.0" encoding="utf-8"?>
<ds:datastoreItem xmlns:ds="http://schemas.openxmlformats.org/officeDocument/2006/customXml" ds:itemID="{930EC242-5F33-44DA-AA57-4F91348CB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 AMINUDDIN BAKI</dc:creator>
  <cp:lastModifiedBy>Dr. Elango A/L Periasamy</cp:lastModifiedBy>
  <cp:revision>18</cp:revision>
  <cp:lastPrinted>2021-09-24T02:38:00Z</cp:lastPrinted>
  <dcterms:created xsi:type="dcterms:W3CDTF">2021-09-22T09:43:00Z</dcterms:created>
  <dcterms:modified xsi:type="dcterms:W3CDTF">2022-12-06T01:10:00Z</dcterms:modified>
</cp:coreProperties>
</file>